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</w:rPr>
      </w:pPr>
      <w:r w:rsidRPr="00323C41">
        <w:rPr>
          <w:rFonts w:cstheme="minorHAnsi"/>
        </w:rPr>
        <w:t>Автономная некоммерческая профессиональная образовательная организация</w:t>
      </w: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b/>
        </w:rPr>
      </w:pPr>
      <w:r w:rsidRPr="00323C41">
        <w:rPr>
          <w:rFonts w:cstheme="minorHAnsi"/>
          <w:b/>
        </w:rPr>
        <w:t>«УРАЛЬСКИЙ ПРОМЫШЛЕННО-ЭКОНОМИЧЕСКИЙ ТЕХНИКУМ»</w:t>
      </w: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D95C50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b/>
        </w:rPr>
      </w:pPr>
    </w:p>
    <w:p w:rsidR="00323C41" w:rsidRPr="00323C41" w:rsidRDefault="00323C41" w:rsidP="00323C41">
      <w:pPr>
        <w:suppressAutoHyphens/>
        <w:spacing w:after="100" w:afterAutospacing="1" w:line="240" w:lineRule="auto"/>
        <w:jc w:val="center"/>
        <w:rPr>
          <w:rFonts w:cstheme="minorHAnsi"/>
          <w:caps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caps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caps/>
        </w:rPr>
      </w:pPr>
    </w:p>
    <w:p w:rsidR="00B41804" w:rsidRDefault="00B41804" w:rsidP="00323C41">
      <w:pPr>
        <w:suppressAutoHyphens/>
        <w:spacing w:after="0" w:line="240" w:lineRule="auto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 xml:space="preserve">ПРОГРАММА ПОДГОТОВКИ </w:t>
      </w:r>
    </w:p>
    <w:p w:rsidR="00323C41" w:rsidRPr="00323C41" w:rsidRDefault="00B41804" w:rsidP="00323C41">
      <w:pPr>
        <w:suppressAutoHyphens/>
        <w:spacing w:after="0" w:line="240" w:lineRule="auto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СПЕЦИАЛИСТОВ СРЕДНЕГО ЗВЕНА</w:t>
      </w: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</w:rPr>
      </w:pPr>
    </w:p>
    <w:p w:rsidR="00323C41" w:rsidRDefault="00323C41" w:rsidP="00323C41">
      <w:pPr>
        <w:suppressAutoHyphens/>
        <w:spacing w:after="0" w:line="240" w:lineRule="auto"/>
        <w:jc w:val="center"/>
        <w:rPr>
          <w:rFonts w:cstheme="minorHAnsi"/>
        </w:rPr>
      </w:pPr>
    </w:p>
    <w:p w:rsidR="00B41804" w:rsidRDefault="00B41804" w:rsidP="00323C41">
      <w:pPr>
        <w:suppressAutoHyphens/>
        <w:spacing w:after="0" w:line="240" w:lineRule="auto"/>
        <w:jc w:val="center"/>
        <w:rPr>
          <w:rFonts w:cstheme="minorHAnsi"/>
        </w:rPr>
      </w:pPr>
    </w:p>
    <w:p w:rsidR="00B41804" w:rsidRPr="00323C41" w:rsidRDefault="00B41804" w:rsidP="00323C41">
      <w:pPr>
        <w:suppressAutoHyphens/>
        <w:spacing w:after="0" w:line="240" w:lineRule="auto"/>
        <w:jc w:val="center"/>
        <w:rPr>
          <w:rFonts w:cstheme="minorHAnsi"/>
        </w:rPr>
      </w:pPr>
    </w:p>
    <w:p w:rsidR="00323C41" w:rsidRPr="00323C41" w:rsidRDefault="00323C41" w:rsidP="00323C41">
      <w:pPr>
        <w:pStyle w:val="af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3C41">
        <w:rPr>
          <w:rFonts w:asciiTheme="minorHAnsi" w:hAnsiTheme="minorHAnsi" w:cstheme="minorHAnsi"/>
          <w:b/>
          <w:sz w:val="28"/>
          <w:szCs w:val="28"/>
        </w:rPr>
        <w:t xml:space="preserve">ПО СПЕЦИАЛЬНОСТИ </w:t>
      </w:r>
    </w:p>
    <w:p w:rsidR="000D1EE1" w:rsidRDefault="00DE4C00" w:rsidP="000D1EE1">
      <w:pPr>
        <w:pStyle w:val="af8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08.02.11</w:t>
      </w:r>
      <w:r w:rsidR="000D1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Е, ЭКСПЛУАТАЦИЯ И ОБСЛУЖИВАНИЕ МНОГОКВАРТИРНОГО ДОМА</w:t>
      </w:r>
    </w:p>
    <w:p w:rsidR="00323C41" w:rsidRPr="00323C41" w:rsidRDefault="00323C41" w:rsidP="00323C41">
      <w:pPr>
        <w:pStyle w:val="af8"/>
        <w:rPr>
          <w:rFonts w:asciiTheme="minorHAnsi" w:hAnsiTheme="minorHAnsi" w:cstheme="minorHAnsi"/>
          <w:sz w:val="28"/>
          <w:szCs w:val="28"/>
        </w:rPr>
      </w:pPr>
    </w:p>
    <w:p w:rsidR="00323C41" w:rsidRPr="00323C41" w:rsidRDefault="00323C41" w:rsidP="00323C41">
      <w:pPr>
        <w:pStyle w:val="af8"/>
        <w:rPr>
          <w:rFonts w:asciiTheme="minorHAnsi" w:hAnsiTheme="minorHAnsi" w:cstheme="minorHAnsi"/>
          <w:sz w:val="28"/>
          <w:szCs w:val="28"/>
        </w:rPr>
      </w:pPr>
    </w:p>
    <w:p w:rsidR="00323C41" w:rsidRPr="00323C41" w:rsidRDefault="00323C41" w:rsidP="00323C41">
      <w:pPr>
        <w:pStyle w:val="af8"/>
        <w:rPr>
          <w:rFonts w:asciiTheme="minorHAnsi" w:hAnsiTheme="minorHAnsi" w:cstheme="minorHAnsi"/>
          <w:sz w:val="28"/>
          <w:szCs w:val="28"/>
        </w:rPr>
      </w:pPr>
    </w:p>
    <w:p w:rsidR="000D1EE1" w:rsidRDefault="000D1EE1" w:rsidP="000D1EE1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="00DE4C00">
        <w:rPr>
          <w:sz w:val="28"/>
          <w:szCs w:val="28"/>
        </w:rPr>
        <w:t>техник</w:t>
      </w:r>
    </w:p>
    <w:p w:rsidR="000D1EE1" w:rsidRDefault="000D1EE1" w:rsidP="000D1EE1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 –  очная</w:t>
      </w:r>
    </w:p>
    <w:p w:rsidR="000D1EE1" w:rsidRDefault="000D1EE1" w:rsidP="000D1EE1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й срок обучения  </w:t>
      </w:r>
      <w:r w:rsidR="00DE4C0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0  мес.</w:t>
      </w:r>
    </w:p>
    <w:p w:rsidR="000D1EE1" w:rsidRDefault="000D1EE1" w:rsidP="000D1EE1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>на базе  среднего  общего образования</w:t>
      </w:r>
    </w:p>
    <w:p w:rsidR="00323C41" w:rsidRDefault="00BF0945" w:rsidP="00323C41">
      <w:pPr>
        <w:pStyle w:val="af8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крупненная группа специальностей:</w:t>
      </w:r>
    </w:p>
    <w:p w:rsidR="00323C41" w:rsidRPr="00323C41" w:rsidRDefault="00DE4C00" w:rsidP="00DE4C00">
      <w:pPr>
        <w:pStyle w:val="af8"/>
        <w:jc w:val="right"/>
        <w:rPr>
          <w:rFonts w:cstheme="minorHAnsi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6C7F6A">
        <w:rPr>
          <w:rFonts w:asciiTheme="minorHAnsi" w:hAnsiTheme="minorHAnsi" w:cstheme="minorHAnsi"/>
          <w:sz w:val="28"/>
          <w:szCs w:val="28"/>
        </w:rPr>
        <w:t>8</w:t>
      </w:r>
      <w:r w:rsidR="002748C4">
        <w:rPr>
          <w:rFonts w:asciiTheme="minorHAnsi" w:hAnsiTheme="minorHAnsi" w:cstheme="minorHAnsi"/>
          <w:sz w:val="28"/>
          <w:szCs w:val="28"/>
        </w:rPr>
        <w:t xml:space="preserve">.00.00 </w:t>
      </w:r>
      <w:r>
        <w:rPr>
          <w:rFonts w:asciiTheme="minorHAnsi" w:hAnsiTheme="minorHAnsi" w:cstheme="minorHAnsi"/>
          <w:sz w:val="28"/>
          <w:szCs w:val="28"/>
        </w:rPr>
        <w:t>Техника и технология строительства</w:t>
      </w:r>
    </w:p>
    <w:p w:rsid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BF0945" w:rsidRDefault="00BF0945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vertAlign w:val="superscript"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vertAlign w:val="superscript"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vertAlign w:val="superscript"/>
        </w:rPr>
      </w:pPr>
    </w:p>
    <w:p w:rsidR="00323C41" w:rsidRPr="00323C41" w:rsidRDefault="00323C41" w:rsidP="00323C41">
      <w:pPr>
        <w:suppressAutoHyphens/>
        <w:spacing w:after="0" w:line="240" w:lineRule="auto"/>
        <w:jc w:val="center"/>
        <w:rPr>
          <w:rFonts w:cstheme="minorHAnsi"/>
          <w:sz w:val="28"/>
          <w:szCs w:val="28"/>
        </w:rPr>
      </w:pPr>
      <w:r w:rsidRPr="00323C41">
        <w:rPr>
          <w:rFonts w:cstheme="minorHAnsi"/>
          <w:sz w:val="28"/>
          <w:szCs w:val="28"/>
        </w:rPr>
        <w:t>201</w:t>
      </w:r>
      <w:r w:rsidR="000D1EE1">
        <w:rPr>
          <w:rFonts w:cstheme="minorHAnsi"/>
          <w:sz w:val="28"/>
          <w:szCs w:val="28"/>
        </w:rPr>
        <w:t>6</w:t>
      </w:r>
      <w:r w:rsidRPr="00323C41">
        <w:rPr>
          <w:rFonts w:cstheme="minorHAnsi"/>
          <w:sz w:val="28"/>
          <w:szCs w:val="28"/>
        </w:rPr>
        <w:t>г.</w:t>
      </w:r>
    </w:p>
    <w:p w:rsidR="00323C41" w:rsidRPr="00323C41" w:rsidRDefault="00323C41" w:rsidP="00323C41">
      <w:pPr>
        <w:spacing w:after="0" w:line="240" w:lineRule="auto"/>
        <w:rPr>
          <w:rFonts w:cstheme="minorHAnsi"/>
          <w:sz w:val="28"/>
          <w:szCs w:val="28"/>
        </w:rPr>
        <w:sectPr w:rsidR="00323C41" w:rsidRPr="00323C41" w:rsidSect="000A029F">
          <w:pgSz w:w="11906" w:h="16838"/>
          <w:pgMar w:top="567" w:right="851" w:bottom="567" w:left="1134" w:header="709" w:footer="709" w:gutter="0"/>
          <w:cols w:space="720"/>
        </w:sectPr>
      </w:pPr>
    </w:p>
    <w:p w:rsidR="000D1EE1" w:rsidRDefault="000D1EE1" w:rsidP="000D1EE1">
      <w:pPr>
        <w:suppressAutoHyphens/>
        <w:ind w:firstLine="720"/>
        <w:jc w:val="both"/>
      </w:pPr>
      <w: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</w:t>
      </w:r>
      <w:r w:rsidR="00DE4C00">
        <w:t>08.02.11</w:t>
      </w:r>
      <w:r>
        <w:t xml:space="preserve"> </w:t>
      </w:r>
      <w:r w:rsidR="00DE4C00">
        <w:t>Управление, эксплуатация и обслуживание многоквартирного дома</w:t>
      </w: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5387"/>
        <w:gridCol w:w="4197"/>
      </w:tblGrid>
      <w:tr w:rsidR="00323C41" w:rsidRPr="00323C41" w:rsidTr="000A029F">
        <w:tc>
          <w:tcPr>
            <w:tcW w:w="5387" w:type="dxa"/>
          </w:tcPr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ind w:right="1493"/>
              <w:rPr>
                <w:rFonts w:cstheme="minorHAnsi"/>
              </w:rPr>
            </w:pPr>
            <w:r w:rsidRPr="00323C41">
              <w:rPr>
                <w:rFonts w:cstheme="minorHAnsi"/>
              </w:rPr>
              <w:t xml:space="preserve">Одобрена цикловой комиссией </w:t>
            </w:r>
          </w:p>
          <w:p w:rsidR="00323C41" w:rsidRPr="00323C41" w:rsidRDefault="00DE4C00" w:rsidP="00323C41">
            <w:pPr>
              <w:tabs>
                <w:tab w:val="left" w:pos="567"/>
              </w:tabs>
              <w:spacing w:after="0" w:line="240" w:lineRule="auto"/>
              <w:ind w:right="1493"/>
              <w:rPr>
                <w:rFonts w:cstheme="minorHAnsi"/>
              </w:rPr>
            </w:pPr>
            <w:r>
              <w:rPr>
                <w:rFonts w:cstheme="minorHAnsi"/>
              </w:rPr>
              <w:t>технологии строительства</w:t>
            </w:r>
          </w:p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 w:rsidRPr="00323C41">
              <w:rPr>
                <w:rFonts w:cstheme="minorHAnsi"/>
              </w:rPr>
              <w:t>Председатель комиссии</w:t>
            </w:r>
            <w:r w:rsidRPr="00323C41">
              <w:rPr>
                <w:rFonts w:cstheme="minorHAnsi"/>
              </w:rPr>
              <w:tab/>
            </w:r>
          </w:p>
          <w:p w:rsidR="00323C41" w:rsidRPr="00323C41" w:rsidRDefault="00323C41" w:rsidP="00323C41">
            <w:pPr>
              <w:tabs>
                <w:tab w:val="left" w:pos="4320"/>
              </w:tabs>
              <w:spacing w:after="0" w:line="240" w:lineRule="auto"/>
              <w:rPr>
                <w:rFonts w:cstheme="minorHAnsi"/>
              </w:rPr>
            </w:pPr>
          </w:p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  <w:i/>
              </w:rPr>
            </w:pPr>
            <w:r w:rsidRPr="00323C41">
              <w:rPr>
                <w:rFonts w:cstheme="minorHAnsi"/>
              </w:rPr>
              <w:t>______________</w:t>
            </w:r>
            <w:r w:rsidR="00DE4C00">
              <w:rPr>
                <w:rFonts w:cstheme="minorHAnsi"/>
              </w:rPr>
              <w:t>Н.Н. Гараева</w:t>
            </w:r>
          </w:p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 w:rsidRPr="00323C41">
              <w:rPr>
                <w:rFonts w:cstheme="minorHAnsi"/>
              </w:rPr>
              <w:t xml:space="preserve">Протокол № </w:t>
            </w:r>
            <w:r w:rsidR="006C7F6A">
              <w:rPr>
                <w:rFonts w:cstheme="minorHAnsi"/>
              </w:rPr>
              <w:t>8</w:t>
            </w:r>
          </w:p>
          <w:p w:rsidR="00323C41" w:rsidRPr="00323C41" w:rsidRDefault="000D1EE1" w:rsidP="00DE4C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от «</w:t>
            </w:r>
            <w:r w:rsidR="006C7F6A">
              <w:t>1</w:t>
            </w:r>
            <w:r w:rsidR="00DE4C00">
              <w:t>2</w:t>
            </w:r>
            <w:r>
              <w:t>» апреля  2016г</w:t>
            </w:r>
            <w:r w:rsidR="00323C41" w:rsidRPr="00323C41">
              <w:rPr>
                <w:rFonts w:cstheme="minorHAnsi"/>
              </w:rPr>
              <w:t>.</w:t>
            </w:r>
          </w:p>
        </w:tc>
        <w:tc>
          <w:tcPr>
            <w:tcW w:w="4197" w:type="dxa"/>
            <w:hideMark/>
          </w:tcPr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 w:rsidRPr="00323C41">
              <w:rPr>
                <w:rFonts w:cstheme="minorHAnsi"/>
                <w:i/>
              </w:rPr>
              <w:t>УТВЕРЖДАЮ</w:t>
            </w:r>
          </w:p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 w:rsidRPr="00323C41">
              <w:rPr>
                <w:rFonts w:cstheme="minorHAnsi"/>
              </w:rPr>
              <w:t>Директор техникума</w:t>
            </w:r>
          </w:p>
          <w:p w:rsidR="00323C41" w:rsidRPr="00323C41" w:rsidRDefault="00323C41" w:rsidP="00323C41">
            <w:pPr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 w:rsidRPr="00323C41">
              <w:rPr>
                <w:rFonts w:cstheme="minorHAnsi"/>
              </w:rPr>
              <w:t>________________ В.И. Овсянников</w:t>
            </w:r>
          </w:p>
          <w:p w:rsidR="00323C41" w:rsidRPr="00323C41" w:rsidRDefault="000D1EE1" w:rsidP="00DE4C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«</w:t>
            </w:r>
            <w:r w:rsidR="00DE4C00">
              <w:t>14</w:t>
            </w:r>
            <w:r>
              <w:t>»  апреля 2016</w:t>
            </w:r>
          </w:p>
        </w:tc>
      </w:tr>
    </w:tbl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323C41" w:rsidP="00323C41">
      <w:pPr>
        <w:suppressAutoHyphens/>
        <w:spacing w:after="0" w:line="240" w:lineRule="auto"/>
        <w:jc w:val="both"/>
        <w:rPr>
          <w:rFonts w:cstheme="minorHAnsi"/>
        </w:rPr>
      </w:pPr>
      <w:r w:rsidRPr="00323C41">
        <w:rPr>
          <w:rFonts w:cstheme="minorHAnsi"/>
        </w:rPr>
        <w:t>Разработчики:</w:t>
      </w: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</w:rPr>
      </w:pPr>
    </w:p>
    <w:p w:rsidR="00323C41" w:rsidRPr="00323C41" w:rsidRDefault="00DE4C00" w:rsidP="00323C41">
      <w:pPr>
        <w:suppressAutoHyphens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Гараева Наталья Николаевна</w:t>
      </w:r>
      <w:r w:rsidR="00323C41" w:rsidRPr="00323C41">
        <w:rPr>
          <w:rFonts w:cstheme="minorHAnsi"/>
          <w:u w:val="single"/>
        </w:rPr>
        <w:t xml:space="preserve">, преподаватель </w:t>
      </w:r>
      <w:r w:rsidR="00323C41">
        <w:rPr>
          <w:rFonts w:cstheme="minorHAnsi"/>
          <w:u w:val="single"/>
        </w:rPr>
        <w:t>спец</w:t>
      </w:r>
      <w:r w:rsidR="00323C41" w:rsidRPr="00323C41">
        <w:rPr>
          <w:rFonts w:cstheme="minorHAnsi"/>
          <w:u w:val="single"/>
        </w:rPr>
        <w:t>дисциплин</w:t>
      </w: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  <w:vertAlign w:val="superscript"/>
        </w:rPr>
      </w:pPr>
      <w:r w:rsidRPr="00323C41">
        <w:rPr>
          <w:rFonts w:cstheme="minorHAnsi"/>
          <w:vertAlign w:val="superscript"/>
        </w:rPr>
        <w:t>ученая степень, звание, должность, место работы, Ф.И.О.</w:t>
      </w:r>
    </w:p>
    <w:p w:rsidR="00323C41" w:rsidRPr="00323C41" w:rsidRDefault="00DE4C00" w:rsidP="00323C41">
      <w:pPr>
        <w:suppressAutoHyphens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Харабара Максим Васильевич</w:t>
      </w:r>
      <w:r w:rsidR="00323C41" w:rsidRPr="00323C41">
        <w:rPr>
          <w:rFonts w:cstheme="minorHAnsi"/>
          <w:u w:val="single"/>
        </w:rPr>
        <w:t xml:space="preserve">, преподаватель </w:t>
      </w:r>
      <w:r w:rsidR="00323C41">
        <w:rPr>
          <w:rFonts w:cstheme="minorHAnsi"/>
          <w:u w:val="single"/>
        </w:rPr>
        <w:t>спец</w:t>
      </w:r>
      <w:r w:rsidR="00323C41" w:rsidRPr="00323C41">
        <w:rPr>
          <w:rFonts w:cstheme="minorHAnsi"/>
          <w:u w:val="single"/>
        </w:rPr>
        <w:t>дисциплин</w:t>
      </w:r>
    </w:p>
    <w:p w:rsidR="00323C41" w:rsidRPr="00323C41" w:rsidRDefault="00323C41" w:rsidP="00323C41">
      <w:pPr>
        <w:suppressAutoHyphens/>
        <w:spacing w:after="0" w:line="240" w:lineRule="auto"/>
        <w:ind w:firstLine="720"/>
        <w:jc w:val="both"/>
        <w:rPr>
          <w:rFonts w:cstheme="minorHAnsi"/>
          <w:vertAlign w:val="superscript"/>
        </w:rPr>
      </w:pPr>
      <w:r w:rsidRPr="00323C41">
        <w:rPr>
          <w:rFonts w:cstheme="minorHAnsi"/>
          <w:vertAlign w:val="superscript"/>
        </w:rPr>
        <w:t>ученая степень, звание, должность, место работы, Ф.И.О.</w:t>
      </w:r>
    </w:p>
    <w:p w:rsidR="00323C41" w:rsidRPr="00323C41" w:rsidRDefault="00323C41" w:rsidP="00323C41">
      <w:pPr>
        <w:tabs>
          <w:tab w:val="left" w:pos="6420"/>
        </w:tabs>
        <w:suppressAutoHyphens/>
        <w:spacing w:after="0" w:line="240" w:lineRule="auto"/>
        <w:ind w:firstLine="720"/>
        <w:rPr>
          <w:rFonts w:cstheme="minorHAnsi"/>
        </w:rPr>
      </w:pPr>
    </w:p>
    <w:p w:rsidR="00323C41" w:rsidRPr="00323C41" w:rsidRDefault="00323C41" w:rsidP="00323C41">
      <w:pPr>
        <w:tabs>
          <w:tab w:val="left" w:pos="0"/>
        </w:tabs>
        <w:suppressAutoHyphens/>
        <w:spacing w:after="0" w:line="240" w:lineRule="auto"/>
        <w:ind w:firstLine="720"/>
        <w:rPr>
          <w:rFonts w:cstheme="minorHAnsi"/>
          <w:vertAlign w:val="superscript"/>
        </w:rPr>
      </w:pPr>
    </w:p>
    <w:p w:rsidR="00323C41" w:rsidRPr="00323C41" w:rsidRDefault="00323C41" w:rsidP="00323C41">
      <w:pPr>
        <w:tabs>
          <w:tab w:val="left" w:pos="0"/>
        </w:tabs>
        <w:suppressAutoHyphens/>
        <w:spacing w:after="0" w:line="240" w:lineRule="auto"/>
        <w:ind w:firstLine="720"/>
        <w:rPr>
          <w:rFonts w:cstheme="minorHAnsi"/>
          <w:vertAlign w:val="superscript"/>
        </w:rPr>
      </w:pPr>
    </w:p>
    <w:p w:rsidR="00323C41" w:rsidRPr="00323C41" w:rsidRDefault="00323C41" w:rsidP="00323C41">
      <w:pPr>
        <w:tabs>
          <w:tab w:val="left" w:pos="0"/>
        </w:tabs>
        <w:suppressAutoHyphens/>
        <w:spacing w:after="0" w:line="240" w:lineRule="auto"/>
        <w:ind w:firstLine="720"/>
        <w:rPr>
          <w:rFonts w:cstheme="minorHAnsi"/>
        </w:rPr>
      </w:pPr>
    </w:p>
    <w:p w:rsidR="00323C41" w:rsidRPr="00323C41" w:rsidRDefault="00323C41" w:rsidP="00323C41">
      <w:pPr>
        <w:tabs>
          <w:tab w:val="left" w:pos="5245"/>
        </w:tabs>
        <w:spacing w:after="0" w:line="240" w:lineRule="auto"/>
        <w:ind w:firstLine="720"/>
        <w:rPr>
          <w:rFonts w:cstheme="minorHAnsi"/>
        </w:rPr>
      </w:pPr>
    </w:p>
    <w:p w:rsidR="00323C41" w:rsidRPr="00323C41" w:rsidRDefault="00323C41" w:rsidP="00B41804">
      <w:pPr>
        <w:tabs>
          <w:tab w:val="left" w:pos="5245"/>
        </w:tabs>
        <w:spacing w:after="0" w:line="240" w:lineRule="auto"/>
        <w:rPr>
          <w:rFonts w:cstheme="minorHAnsi"/>
        </w:rPr>
      </w:pPr>
      <w:r w:rsidRPr="00323C41">
        <w:rPr>
          <w:rFonts w:cstheme="minorHAnsi"/>
        </w:rPr>
        <w:t xml:space="preserve">Техническая экспертиза </w:t>
      </w:r>
      <w:r w:rsidR="00B41804">
        <w:rPr>
          <w:rFonts w:cstheme="minorHAnsi"/>
        </w:rPr>
        <w:t xml:space="preserve">ППССЗ </w:t>
      </w:r>
      <w:r w:rsidRPr="00323C41">
        <w:rPr>
          <w:rFonts w:cstheme="minorHAnsi"/>
        </w:rPr>
        <w:t xml:space="preserve"> пройдена.</w:t>
      </w:r>
    </w:p>
    <w:p w:rsidR="00323C41" w:rsidRPr="00323C41" w:rsidRDefault="00323C41" w:rsidP="00323C41">
      <w:pPr>
        <w:tabs>
          <w:tab w:val="left" w:pos="5245"/>
        </w:tabs>
        <w:spacing w:after="0" w:line="240" w:lineRule="auto"/>
        <w:rPr>
          <w:rFonts w:cstheme="minorHAnsi"/>
        </w:rPr>
      </w:pPr>
      <w:r w:rsidRPr="00323C41">
        <w:rPr>
          <w:rFonts w:cstheme="minorHAnsi"/>
        </w:rPr>
        <w:t xml:space="preserve">Эксперт: </w:t>
      </w:r>
    </w:p>
    <w:p w:rsidR="00323C41" w:rsidRPr="00323C41" w:rsidRDefault="000D1EE1" w:rsidP="00323C41">
      <w:pPr>
        <w:tabs>
          <w:tab w:val="left" w:pos="5245"/>
        </w:tabs>
        <w:spacing w:after="0" w:line="240" w:lineRule="auto"/>
        <w:rPr>
          <w:rFonts w:cstheme="minorHAnsi"/>
        </w:rPr>
      </w:pPr>
      <w:r>
        <w:t>Заместитель директора по методической работе АН ПОО «Уральский промышленно-экономический техникум</w:t>
      </w:r>
    </w:p>
    <w:p w:rsidR="00323C41" w:rsidRPr="00323C41" w:rsidRDefault="00323C41" w:rsidP="00323C41">
      <w:pPr>
        <w:tabs>
          <w:tab w:val="left" w:pos="5245"/>
        </w:tabs>
        <w:spacing w:after="0" w:line="240" w:lineRule="auto"/>
        <w:ind w:firstLine="720"/>
        <w:rPr>
          <w:rFonts w:cstheme="minorHAnsi"/>
        </w:rPr>
      </w:pPr>
    </w:p>
    <w:p w:rsidR="00323C41" w:rsidRPr="00323C41" w:rsidRDefault="00323C41" w:rsidP="00323C41">
      <w:pPr>
        <w:tabs>
          <w:tab w:val="left" w:pos="5245"/>
        </w:tabs>
        <w:spacing w:after="0" w:line="240" w:lineRule="auto"/>
        <w:rPr>
          <w:rFonts w:cstheme="minorHAnsi"/>
        </w:rPr>
      </w:pPr>
      <w:r w:rsidRPr="00323C41">
        <w:rPr>
          <w:rFonts w:cstheme="minorHAnsi"/>
        </w:rPr>
        <w:t>____________________Т.Ю. Иванова</w:t>
      </w:r>
    </w:p>
    <w:p w:rsidR="00323C41" w:rsidRPr="00323C41" w:rsidRDefault="00323C41" w:rsidP="00323C41">
      <w:pPr>
        <w:tabs>
          <w:tab w:val="left" w:pos="5245"/>
        </w:tabs>
        <w:spacing w:after="0" w:line="240" w:lineRule="auto"/>
        <w:ind w:firstLine="720"/>
        <w:rPr>
          <w:rFonts w:cstheme="minorHAnsi"/>
        </w:rPr>
      </w:pPr>
    </w:p>
    <w:p w:rsidR="00323C41" w:rsidRPr="00323C41" w:rsidRDefault="00323C41" w:rsidP="00323C41">
      <w:pPr>
        <w:pStyle w:val="212"/>
        <w:suppressAutoHyphens/>
        <w:ind w:left="567" w:right="-1" w:firstLine="0"/>
        <w:jc w:val="both"/>
        <w:rPr>
          <w:rFonts w:asciiTheme="minorHAnsi" w:hAnsiTheme="minorHAnsi" w:cstheme="minorHAnsi"/>
        </w:rPr>
      </w:pPr>
    </w:p>
    <w:p w:rsidR="00323C41" w:rsidRPr="00323C41" w:rsidRDefault="00323C41" w:rsidP="00323C41">
      <w:pPr>
        <w:pStyle w:val="212"/>
        <w:suppressAutoHyphens/>
        <w:ind w:left="567" w:right="-1" w:firstLine="0"/>
        <w:jc w:val="both"/>
        <w:rPr>
          <w:rFonts w:asciiTheme="minorHAnsi" w:hAnsiTheme="minorHAnsi" w:cstheme="minorHAnsi"/>
        </w:rPr>
      </w:pPr>
    </w:p>
    <w:p w:rsidR="00323C41" w:rsidRPr="00323C41" w:rsidRDefault="00323C41" w:rsidP="00323C41">
      <w:pPr>
        <w:pStyle w:val="212"/>
        <w:suppressAutoHyphens/>
        <w:ind w:left="567" w:right="-1" w:firstLine="0"/>
        <w:jc w:val="both"/>
        <w:rPr>
          <w:rFonts w:asciiTheme="minorHAnsi" w:hAnsiTheme="minorHAnsi" w:cstheme="minorHAnsi"/>
        </w:rPr>
      </w:pPr>
    </w:p>
    <w:p w:rsidR="00323C41" w:rsidRPr="00116EE3" w:rsidRDefault="00323C41" w:rsidP="000D1EE1">
      <w:pPr>
        <w:pStyle w:val="212"/>
        <w:suppressAutoHyphens/>
        <w:ind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116EE3">
        <w:rPr>
          <w:rFonts w:asciiTheme="minorHAnsi" w:hAnsiTheme="minorHAnsi" w:cstheme="minorHAnsi"/>
          <w:sz w:val="22"/>
          <w:szCs w:val="22"/>
        </w:rPr>
        <w:t>Рецензент:</w:t>
      </w:r>
      <w:r w:rsidR="000D1EE1" w:rsidRPr="00116E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3C41" w:rsidRPr="00323C41" w:rsidRDefault="00323C41" w:rsidP="00323C41">
      <w:pPr>
        <w:pStyle w:val="af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3C41" w:rsidRPr="00323C41" w:rsidRDefault="00323C41" w:rsidP="00323C41">
      <w:pPr>
        <w:pStyle w:val="af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3C41" w:rsidRPr="00323C41" w:rsidRDefault="00323C41" w:rsidP="00323C41">
      <w:pPr>
        <w:pStyle w:val="af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60A8A" w:rsidRDefault="00323C41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C41">
        <w:rPr>
          <w:rFonts w:cstheme="minorHAnsi"/>
          <w:b/>
          <w:sz w:val="28"/>
          <w:szCs w:val="28"/>
        </w:rPr>
        <w:br w:type="page"/>
      </w:r>
      <w:r w:rsidR="00560A8A" w:rsidRPr="00330F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330F2A" w:rsidRPr="00330F2A" w:rsidRDefault="00330F2A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Используемые сокращения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Общие положения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Паспор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 (ППССЗ)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 нормативно-правовые основы разработк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2 требования к абитуриентам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3 нормативный срок освоения программы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 характеристика профессиональной деятельности выпускников 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результатам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.1 область и объекты профессиональной деятельности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.2 виды профессиональной деятельности и компетенции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5 структур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6. распределение вариативной части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7. практикоориентирова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8. распределение формирования компетенций в структур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9. базы практик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0. требования к условиям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10.1минимальное материально-техническое обеспечение реализаци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дровое обеспечение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BE7AF2" w:rsidP="00FD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 к оцениванию качества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кументы, определяющие содержание и организацию образовательного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цесса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6C7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08.02.11</w:t>
      </w:r>
      <w:r w:rsidR="000E5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Управление, эксплуатация и обслуживание многоквартирного дома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444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0 декабр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учебных дисциплин обязательно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профессиональных модулей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ой и производственной практ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98281F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3C292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81F"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BE7AF2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уемых источников</w:t>
      </w:r>
    </w:p>
    <w:p w:rsidR="0098281F" w:rsidRDefault="0098281F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98281F" w:rsidP="000D1E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60A8A" w:rsidRDefault="000D1EE1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2C6A7B" w:rsidRPr="002C6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:rsidR="002C6A7B" w:rsidRPr="002C6A7B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 образование</w:t>
      </w:r>
    </w:p>
    <w:p w:rsidR="00560A8A" w:rsidRPr="00560A8A" w:rsidRDefault="000A02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Д – учебная дисципли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М – профессиональный модуль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К – профессиональн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К – общ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МДК – междисциплинарный курс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П – учебная практик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П – производственная практик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ИА – государственная итоговая аттестация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Pr="00560A8A" w:rsidRDefault="00AB78AA" w:rsidP="00AB78AA">
      <w:pPr>
        <w:tabs>
          <w:tab w:val="left" w:pos="30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0A8A" w:rsidRDefault="000D1EE1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0A8A"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</w:t>
      </w:r>
      <w:r w:rsidR="002C6A7B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AB78AA" w:rsidRPr="002C6A7B" w:rsidRDefault="00AB78AA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комплекс нормативно-методической документации,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по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оссийск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444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года с учетом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егионального рынка труда, регламентирующий содержание, организацию 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у качества подготовки студентов и выпускников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беспечивает достижение студентами результатов обучения, установленных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казанным федеральным государственным образовательным стандартом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: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паспорта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базисно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е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календарного учебного график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ых дисциплин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профессиональных модулей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ой</w:t>
      </w:r>
      <w:r w:rsidR="006F0CA3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ственно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 преддипломной практик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нормативно-правовых документов, регламентирующих 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ганизацию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560A8A" w:rsidRPr="00560A8A" w:rsidRDefault="00CA7F16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ересматривается и при необходимости обновляется в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ти содержания учебных планов, состава и содержания рабочих программ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дисциплин, рабочих программ профессиональных модулей, программ учебн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, методических материалов, обеспечивающих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качество подготовки студентов.</w:t>
      </w:r>
    </w:p>
    <w:p w:rsidR="00560A8A" w:rsidRPr="00560A8A" w:rsidRDefault="00560A8A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льзователям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60A8A" w:rsidRPr="00560A8A" w:rsidRDefault="00DC4FC1" w:rsidP="00DC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,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а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е проведение образовательного процесса по специальности 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>Операционная деятельность в логистик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уденты, обучающие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и коллективные органы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 ПО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битуриенты и их родители;</w:t>
      </w:r>
    </w:p>
    <w:p w:rsid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и.</w:t>
      </w:r>
    </w:p>
    <w:p w:rsidR="00DC4FC1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CA3" w:rsidRDefault="006F0CA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A7F16" w:rsidRDefault="000D1EE1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6F0C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ОДГОТОВКИ </w:t>
      </w:r>
    </w:p>
    <w:p w:rsidR="00560A8A" w:rsidRDefault="00CA7F16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ЕЦИАЛИСТОВ СРЕДНЕГО ЗВЕНА</w:t>
      </w:r>
    </w:p>
    <w:p w:rsidR="00DD7E11" w:rsidRPr="00DD7E11" w:rsidRDefault="00DD7E11" w:rsidP="00DD7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DD7E11" w:rsidRDefault="000D1EE1" w:rsidP="00DD7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</w:t>
      </w:r>
      <w:r w:rsidR="00560A8A"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вые основы разработки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AB13A9" w:rsidRDefault="00CA7F16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08.02.11 «Управление, эксплуатация и обслуживание многоквартирного дома»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</w:t>
      </w:r>
      <w:r w:rsidR="00DE4C00">
        <w:rPr>
          <w:rFonts w:ascii="Times New Roman" w:hAnsi="Times New Roman" w:cs="Times New Roman"/>
          <w:sz w:val="24"/>
          <w:szCs w:val="24"/>
        </w:rPr>
        <w:t>Техник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», специальности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08.02.11 «Управление, эксплуатация и обслуживание многоквартирного дома»</w:t>
      </w:r>
    </w:p>
    <w:p w:rsidR="00811B43" w:rsidRPr="00811B43" w:rsidRDefault="00811B43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811B43">
        <w:rPr>
          <w:rFonts w:ascii="Times New Roman" w:hAnsi="Times New Roman" w:cs="Times New Roman"/>
          <w:sz w:val="24"/>
          <w:szCs w:val="24"/>
        </w:rPr>
        <w:t xml:space="preserve"> (далее - программа) составляют: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D97671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811B43">
        <w:rPr>
          <w:rFonts w:ascii="Times New Roman" w:hAnsi="Times New Roman" w:cs="Times New Roman"/>
          <w:sz w:val="24"/>
          <w:szCs w:val="24"/>
        </w:rPr>
        <w:t>«Об образовании</w:t>
      </w:r>
      <w:r w:rsidR="00D9767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11B4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от 21.07.2007 № 194-ФЗ «О внесении изменений в </w:t>
      </w:r>
      <w:r w:rsidR="007F1D98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тдельные законодательные акты Российской Федерации в связи с </w:t>
      </w:r>
      <w:r w:rsidR="007F1D98">
        <w:rPr>
          <w:rFonts w:ascii="Times New Roman" w:hAnsi="Times New Roman" w:cs="Times New Roman"/>
          <w:sz w:val="24"/>
          <w:szCs w:val="24"/>
        </w:rPr>
        <w:t>у</w:t>
      </w:r>
      <w:r w:rsidRPr="00811B43">
        <w:rPr>
          <w:rFonts w:ascii="Times New Roman" w:hAnsi="Times New Roman" w:cs="Times New Roman"/>
          <w:sz w:val="24"/>
          <w:szCs w:val="24"/>
        </w:rPr>
        <w:t xml:space="preserve">становлением обязательности общего образования»;  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CA7F16" w:rsidRPr="00811B43">
        <w:rPr>
          <w:rFonts w:ascii="Times New Roman" w:hAnsi="Times New Roman" w:cs="Times New Roman"/>
          <w:sz w:val="24"/>
          <w:szCs w:val="24"/>
        </w:rPr>
        <w:t>среднего профессиональ</w:t>
      </w:r>
      <w:r w:rsidR="00CA7F16">
        <w:rPr>
          <w:rFonts w:ascii="Times New Roman" w:hAnsi="Times New Roman" w:cs="Times New Roman"/>
          <w:sz w:val="24"/>
          <w:szCs w:val="24"/>
        </w:rPr>
        <w:t>ного образования (СПО)</w:t>
      </w:r>
      <w:r w:rsidRPr="00811B43">
        <w:rPr>
          <w:rFonts w:ascii="Times New Roman" w:hAnsi="Times New Roman" w:cs="Times New Roman"/>
          <w:sz w:val="24"/>
          <w:szCs w:val="24"/>
        </w:rPr>
        <w:t>специальности</w:t>
      </w:r>
      <w:r w:rsidR="006F0CA3">
        <w:rPr>
          <w:rFonts w:ascii="Times New Roman" w:hAnsi="Times New Roman" w:cs="Times New Roman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08.02.11 Управление, эксплуатация и обслуживание многоквартирного дома</w:t>
      </w:r>
      <w:r w:rsidR="006F0CA3">
        <w:rPr>
          <w:rFonts w:ascii="Times New Roman" w:hAnsi="Times New Roman" w:cs="Times New Roman"/>
          <w:sz w:val="24"/>
          <w:szCs w:val="24"/>
        </w:rPr>
        <w:t>, утвержденный приказо</w:t>
      </w:r>
      <w:r w:rsidR="00074D50">
        <w:rPr>
          <w:rFonts w:ascii="Times New Roman" w:hAnsi="Times New Roman" w:cs="Times New Roman"/>
          <w:sz w:val="24"/>
          <w:szCs w:val="24"/>
        </w:rPr>
        <w:t xml:space="preserve">м </w:t>
      </w:r>
      <w:r w:rsidR="006F0CA3">
        <w:rPr>
          <w:rFonts w:ascii="Times New Roman" w:hAnsi="Times New Roman" w:cs="Times New Roman"/>
          <w:sz w:val="24"/>
          <w:szCs w:val="24"/>
        </w:rPr>
        <w:t xml:space="preserve">Минобрнауки РФ 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444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E4C0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0325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A7F16">
        <w:rPr>
          <w:rFonts w:ascii="Times New Roman" w:hAnsi="Times New Roman" w:cs="Times New Roman"/>
          <w:sz w:val="24"/>
          <w:szCs w:val="24"/>
        </w:rPr>
        <w:t>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B13A9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 w:rsidR="00074D50">
        <w:rPr>
          <w:rFonts w:ascii="Times New Roman" w:hAnsi="Times New Roman" w:cs="Times New Roman"/>
          <w:sz w:val="24"/>
          <w:szCs w:val="24"/>
        </w:rPr>
        <w:t xml:space="preserve"> </w:t>
      </w:r>
      <w:r w:rsidRPr="00811B43">
        <w:rPr>
          <w:rFonts w:ascii="Times New Roman" w:hAnsi="Times New Roman" w:cs="Times New Roman"/>
          <w:sz w:val="24"/>
          <w:szCs w:val="24"/>
        </w:rPr>
        <w:t>Минобрнауки Р</w:t>
      </w:r>
      <w:r w:rsidR="00AB13A9">
        <w:rPr>
          <w:rFonts w:ascii="Times New Roman" w:hAnsi="Times New Roman" w:cs="Times New Roman"/>
          <w:sz w:val="24"/>
          <w:szCs w:val="24"/>
        </w:rPr>
        <w:t>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от </w:t>
      </w:r>
      <w:r w:rsidR="00AB13A9">
        <w:rPr>
          <w:rFonts w:ascii="Times New Roman" w:hAnsi="Times New Roman" w:cs="Times New Roman"/>
          <w:sz w:val="24"/>
          <w:szCs w:val="24"/>
        </w:rPr>
        <w:t>17</w:t>
      </w:r>
      <w:r w:rsidRPr="00811B43">
        <w:rPr>
          <w:rFonts w:ascii="Times New Roman" w:hAnsi="Times New Roman" w:cs="Times New Roman"/>
          <w:sz w:val="24"/>
          <w:szCs w:val="24"/>
        </w:rPr>
        <w:t xml:space="preserve"> ма</w:t>
      </w:r>
      <w:r w:rsidR="00AB13A9">
        <w:rPr>
          <w:rFonts w:ascii="Times New Roman" w:hAnsi="Times New Roman" w:cs="Times New Roman"/>
          <w:sz w:val="24"/>
          <w:szCs w:val="24"/>
        </w:rPr>
        <w:t>рта</w:t>
      </w:r>
      <w:r w:rsidRPr="00811B43">
        <w:rPr>
          <w:rFonts w:ascii="Times New Roman" w:hAnsi="Times New Roman" w:cs="Times New Roman"/>
          <w:sz w:val="24"/>
          <w:szCs w:val="24"/>
        </w:rPr>
        <w:t xml:space="preserve"> 20</w:t>
      </w:r>
      <w:r w:rsidR="00AB13A9">
        <w:rPr>
          <w:rFonts w:ascii="Times New Roman" w:hAnsi="Times New Roman" w:cs="Times New Roman"/>
          <w:sz w:val="24"/>
          <w:szCs w:val="24"/>
        </w:rPr>
        <w:t>15</w:t>
      </w:r>
      <w:r w:rsidRPr="00811B43">
        <w:rPr>
          <w:rFonts w:ascii="Times New Roman" w:hAnsi="Times New Roman" w:cs="Times New Roman"/>
          <w:sz w:val="24"/>
          <w:szCs w:val="24"/>
        </w:rPr>
        <w:t xml:space="preserve"> г. № 0</w:t>
      </w:r>
      <w:r w:rsidR="00AB13A9">
        <w:rPr>
          <w:rFonts w:ascii="Times New Roman" w:hAnsi="Times New Roman" w:cs="Times New Roman"/>
          <w:sz w:val="24"/>
          <w:szCs w:val="24"/>
        </w:rPr>
        <w:t>6</w:t>
      </w:r>
      <w:r w:rsidRPr="00811B43">
        <w:rPr>
          <w:rFonts w:ascii="Times New Roman" w:hAnsi="Times New Roman" w:cs="Times New Roman"/>
          <w:sz w:val="24"/>
          <w:szCs w:val="24"/>
        </w:rPr>
        <w:t>-</w:t>
      </w:r>
      <w:r w:rsidR="00AB13A9">
        <w:rPr>
          <w:rFonts w:ascii="Times New Roman" w:hAnsi="Times New Roman" w:cs="Times New Roman"/>
          <w:sz w:val="24"/>
          <w:szCs w:val="24"/>
        </w:rPr>
        <w:t>259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Рекомендации по </w:t>
      </w:r>
      <w:r w:rsidR="00E775D3">
        <w:rPr>
          <w:rFonts w:ascii="Times New Roman" w:hAnsi="Times New Roman" w:cs="Times New Roman"/>
          <w:sz w:val="24"/>
          <w:szCs w:val="24"/>
        </w:rP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rPr>
          <w:rFonts w:ascii="Times New Roman" w:hAnsi="Times New Roman" w:cs="Times New Roman"/>
          <w:sz w:val="24"/>
          <w:szCs w:val="24"/>
        </w:rPr>
        <w:t>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7F1D98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О разъяснениях по формированию учебного плана ОПОП НПО и СПО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</w:t>
      </w:r>
      <w:r w:rsidRPr="00811B43">
        <w:rPr>
          <w:rFonts w:ascii="Times New Roman" w:hAnsi="Times New Roman" w:cs="Times New Roman"/>
          <w:sz w:val="24"/>
          <w:szCs w:val="24"/>
        </w:rPr>
        <w:lastRenderedPageBreak/>
        <w:t>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r w:rsidR="007F1D98">
        <w:rPr>
          <w:rFonts w:ascii="Times New Roman" w:hAnsi="Times New Roman" w:cs="Times New Roman"/>
          <w:sz w:val="24"/>
          <w:szCs w:val="24"/>
        </w:rPr>
        <w:t>АН</w:t>
      </w:r>
      <w:r w:rsidRPr="00811B43">
        <w:rPr>
          <w:rFonts w:ascii="Times New Roman" w:hAnsi="Times New Roman" w:cs="Times New Roman"/>
          <w:sz w:val="24"/>
          <w:szCs w:val="24"/>
        </w:rPr>
        <w:t xml:space="preserve"> ПО</w:t>
      </w:r>
      <w:r w:rsidR="00E775D3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</w:t>
      </w:r>
      <w:r w:rsidR="007F1D98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811B43">
        <w:rPr>
          <w:rFonts w:ascii="Times New Roman" w:hAnsi="Times New Roman" w:cs="Times New Roman"/>
          <w:sz w:val="24"/>
          <w:szCs w:val="24"/>
        </w:rPr>
        <w:t>»</w:t>
      </w:r>
    </w:p>
    <w:p w:rsidR="00283782" w:rsidRPr="00811B43" w:rsidRDefault="00283782" w:rsidP="0081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4209F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283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560A8A" w:rsidRPr="0028378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абитуриентам</w:t>
      </w:r>
    </w:p>
    <w:p w:rsidR="00811B43" w:rsidRPr="00283782" w:rsidRDefault="00811B43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ступающие на обучение, должны иметь докумен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74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образования</w:t>
      </w: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 средне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б основно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б образовании более высокого уровня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Default="0024209F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811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560A8A" w:rsidRPr="00811B4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й срок освоения программы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Default="00811B43" w:rsidP="00811B43">
      <w:pPr>
        <w:pStyle w:val="a6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 w:rsidR="00CA7F16">
        <w:rPr>
          <w:color w:val="000000"/>
        </w:rPr>
        <w:t>ППССЗ</w:t>
      </w:r>
      <w:r w:rsidR="000D1EE1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0D1EE1">
        <w:rPr>
          <w:spacing w:val="-2"/>
        </w:rPr>
        <w:t xml:space="preserve"> 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</w:t>
      </w:r>
      <w:r w:rsidR="00F6729F">
        <w:rPr>
          <w:spacing w:val="-2"/>
        </w:rPr>
        <w:t xml:space="preserve"> СПО</w:t>
      </w:r>
      <w:r w:rsidR="000D1EE1">
        <w:rPr>
          <w:spacing w:val="-2"/>
        </w:rPr>
        <w:t xml:space="preserve"> </w:t>
      </w:r>
      <w:r w:rsidR="00DE4C00">
        <w:rPr>
          <w:color w:val="000000"/>
        </w:rPr>
        <w:t>08.02.11 «Управление, эксплуатация и обслуживание многоквартирного дома</w:t>
      </w:r>
      <w:r w:rsidRPr="009F6373">
        <w:t>»</w:t>
      </w:r>
      <w:r w:rsidR="000D1EE1">
        <w:t xml:space="preserve"> </w:t>
      </w:r>
      <w:r w:rsidRPr="00814077">
        <w:rPr>
          <w:bCs/>
        </w:rPr>
        <w:t xml:space="preserve">при очной форме </w:t>
      </w:r>
      <w:r w:rsidR="00F6729F">
        <w:rPr>
          <w:bCs/>
        </w:rPr>
        <w:t>обучения составляет</w:t>
      </w:r>
      <w:r>
        <w:rPr>
          <w:bCs/>
        </w:rPr>
        <w:t>:</w:t>
      </w:r>
    </w:p>
    <w:p w:rsidR="00811B43" w:rsidRDefault="00811B43" w:rsidP="00811B43">
      <w:pPr>
        <w:pStyle w:val="a6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 xml:space="preserve">– </w:t>
      </w:r>
      <w:r w:rsidR="00DE4C00">
        <w:rPr>
          <w:bCs/>
        </w:rPr>
        <w:t>2</w:t>
      </w:r>
      <w:r>
        <w:rPr>
          <w:bCs/>
        </w:rPr>
        <w:t xml:space="preserve"> год</w:t>
      </w:r>
      <w:r w:rsidR="00DE4C00">
        <w:rPr>
          <w:bCs/>
        </w:rPr>
        <w:t>а</w:t>
      </w:r>
      <w:r>
        <w:rPr>
          <w:bCs/>
        </w:rPr>
        <w:t xml:space="preserve"> 10 месяцев;</w:t>
      </w:r>
    </w:p>
    <w:p w:rsidR="00811B43" w:rsidRPr="00814077" w:rsidRDefault="00811B43" w:rsidP="00811B43">
      <w:pPr>
        <w:pStyle w:val="a6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</w:t>
      </w:r>
      <w:r w:rsidR="00DE4C00">
        <w:rPr>
          <w:bCs/>
        </w:rPr>
        <w:t>3</w:t>
      </w:r>
      <w:r>
        <w:rPr>
          <w:bCs/>
        </w:rPr>
        <w:t xml:space="preserve"> года 10 месяцев.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редне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0D1EE1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EA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0D1EE1" w:rsidRPr="00C955DA" w:rsidTr="000D1EE1">
        <w:trPr>
          <w:trHeight w:val="3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Pr="00C955DA" w:rsidRDefault="000D1EE1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EE1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D1EE1" w:rsidRPr="00C955DA" w:rsidTr="000D1EE1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Pr="00C955DA" w:rsidRDefault="000D1EE1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1" w:rsidRPr="00C955DA" w:rsidRDefault="00353FBC" w:rsidP="000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D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0D1EE1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C955DA" w:rsidRPr="00C955DA" w:rsidTr="000D1EE1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0D1EE1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353FBC">
        <w:trPr>
          <w:trHeight w:val="16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EA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0D1EE1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72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C955DA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353FBC" w:rsidP="0035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7F1D98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EA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353FBC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60A8A" w:rsidRPr="00560A8A" w:rsidRDefault="00560A8A" w:rsidP="00C95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а освоение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отрено следующее количество часов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часов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53FBC">
        <w:rPr>
          <w:rFonts w:ascii="Times New Roman" w:hAnsi="Times New Roman" w:cs="Times New Roman"/>
          <w:color w:val="000000"/>
          <w:sz w:val="24"/>
          <w:szCs w:val="24"/>
        </w:rPr>
        <w:t>453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из них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удиторных занятий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53FBC">
        <w:rPr>
          <w:rFonts w:ascii="Times New Roman" w:hAnsi="Times New Roman" w:cs="Times New Roman"/>
          <w:color w:val="000000"/>
          <w:sz w:val="24"/>
          <w:szCs w:val="24"/>
        </w:rPr>
        <w:t>3024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53FBC">
        <w:rPr>
          <w:rFonts w:ascii="Times New Roman" w:hAnsi="Times New Roman" w:cs="Times New Roman"/>
          <w:color w:val="000000"/>
          <w:sz w:val="24"/>
          <w:szCs w:val="24"/>
        </w:rPr>
        <w:t>1512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учебной практики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190C">
        <w:rPr>
          <w:rFonts w:ascii="Times New Roman" w:hAnsi="Times New Roman" w:cs="Times New Roman"/>
          <w:color w:val="000000"/>
          <w:sz w:val="24"/>
          <w:szCs w:val="24"/>
        </w:rPr>
        <w:t>288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о профилю специальности)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190C">
        <w:rPr>
          <w:rFonts w:ascii="Times New Roman" w:hAnsi="Times New Roman" w:cs="Times New Roman"/>
          <w:color w:val="000000"/>
          <w:sz w:val="24"/>
          <w:szCs w:val="24"/>
        </w:rPr>
        <w:t>57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реддипломной) 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–144 час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CA7F16" w:rsidRDefault="0024209F" w:rsidP="00D8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D8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560A8A" w:rsidRPr="00D83A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рофессиональной деятельности выпускников и</w:t>
      </w:r>
      <w:r w:rsidR="00074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0A8A" w:rsidRPr="00D83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CA7F16" w:rsidRPr="00CA7F16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D83A92" w:rsidRDefault="00D83A92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4209F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1. </w:t>
      </w:r>
      <w:r w:rsidR="00560A8A"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Область и объекты профессиональной деятельности</w:t>
      </w:r>
    </w:p>
    <w:p w:rsidR="00720834" w:rsidRPr="004D761D" w:rsidRDefault="00720834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0834" w:rsidRPr="00720834" w:rsidRDefault="00720834" w:rsidP="00720834">
      <w:pPr>
        <w:pStyle w:val="af8"/>
        <w:jc w:val="both"/>
        <w:rPr>
          <w:bCs/>
        </w:rPr>
      </w:pPr>
      <w:r w:rsidRPr="00720834">
        <w:rPr>
          <w:bCs/>
          <w:u w:val="single"/>
        </w:rPr>
        <w:t>Область профессиональной деятельности выпускников:</w:t>
      </w:r>
    </w:p>
    <w:p w:rsidR="0009525C" w:rsidRPr="00BD190C" w:rsidRDefault="00BD190C" w:rsidP="00095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0C">
        <w:rPr>
          <w:rFonts w:ascii="Times New Roman" w:hAnsi="Times New Roman" w:cs="Times New Roman"/>
          <w:sz w:val="24"/>
          <w:szCs w:val="24"/>
        </w:rPr>
        <w:t>организация и проведение работ, обеспечивающих сохранность общего имущества многоквартирного дома в течение нормативного срока его службы, комфортные и безопасные условия проживания граждан; решение вопросов пользования указанным имуществом, а также предоставление коммунальных услуг гражданам, проживающим в этом доме</w:t>
      </w:r>
      <w:r w:rsidR="0009525C" w:rsidRPr="00BD190C">
        <w:rPr>
          <w:rFonts w:ascii="Times New Roman" w:hAnsi="Times New Roman" w:cs="Times New Roman"/>
          <w:sz w:val="24"/>
          <w:szCs w:val="24"/>
        </w:rPr>
        <w:t>.</w:t>
      </w:r>
    </w:p>
    <w:p w:rsidR="00720834" w:rsidRPr="00720834" w:rsidRDefault="00720834" w:rsidP="00720834">
      <w:pPr>
        <w:pStyle w:val="af8"/>
        <w:jc w:val="both"/>
        <w:rPr>
          <w:bCs/>
        </w:rPr>
      </w:pPr>
    </w:p>
    <w:p w:rsidR="00720834" w:rsidRPr="00720834" w:rsidRDefault="00720834" w:rsidP="00720834">
      <w:pPr>
        <w:pStyle w:val="af8"/>
        <w:jc w:val="both"/>
        <w:rPr>
          <w:bCs/>
        </w:rPr>
      </w:pPr>
      <w:r w:rsidRPr="00720834">
        <w:rPr>
          <w:bCs/>
          <w:u w:val="single"/>
        </w:rPr>
        <w:t>Объекты профессиональной деятельности выпускника: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многоквартирный дом и придомовая территория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внутридомовые инженерные системы: водоснабжения, водоотведения, отопления, внутридомового газового оборудования, электрооборудования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прочие системы: лифтового хозяйства, кондиционирования, вентиляции и дымоудаления, охранной и пожарной сигнализации, видеонаблюдения, сбора отходов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коммунальная и уборочная техника, диагностическое оборудование, контрольно-измерительные приборы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порядок, правила и технологии: эксплуатации, обслуживания и ремонта общего имущества многоквартирного дома; организации работ по санитарному содержанию, благоустройства общего имущества многоквартирного дома и придомовой территории; безопасного проживания в многоквартирном доме; управления сбором отходов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техническая и иная документация на многоквартирный дом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базы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собственники и пользователи помещений в многоквартирном доме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подрядные и ресурсоснабжающие организации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первичные трудовые коллективы;</w:t>
      </w:r>
    </w:p>
    <w:p w:rsidR="00BD190C" w:rsidRPr="00BD190C" w:rsidRDefault="00BD190C" w:rsidP="00BD190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D190C">
        <w:rPr>
          <w:sz w:val="24"/>
          <w:szCs w:val="24"/>
        </w:rPr>
        <w:t>запросы потребителей жилищных и коммунальных услуг.</w:t>
      </w:r>
    </w:p>
    <w:p w:rsidR="004D761D" w:rsidRPr="00BD190C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0473DC" w:rsidRDefault="00560A8A" w:rsidP="007F1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профессиональные</w:t>
      </w:r>
      <w:r w:rsidR="00074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 выпускника</w:t>
      </w:r>
      <w:r w:rsidRPr="0004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1591" w:rsidRDefault="0009159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091591" w:rsidTr="00091591">
        <w:tc>
          <w:tcPr>
            <w:tcW w:w="3227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ПК</w:t>
            </w:r>
          </w:p>
        </w:tc>
        <w:tc>
          <w:tcPr>
            <w:tcW w:w="4961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К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591" w:rsidRPr="00EF6137" w:rsidTr="00091591">
        <w:tc>
          <w:tcPr>
            <w:tcW w:w="9464" w:type="dxa"/>
            <w:gridSpan w:val="3"/>
            <w:vAlign w:val="center"/>
          </w:tcPr>
          <w:p w:rsidR="00091591" w:rsidRPr="00EF6137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соответствии с ФГОС и присваиваемыми квалификациями</w:t>
            </w:r>
          </w:p>
        </w:tc>
      </w:tr>
      <w:tr w:rsidR="00720834" w:rsidRPr="00EF6137" w:rsidTr="00091591">
        <w:tc>
          <w:tcPr>
            <w:tcW w:w="3227" w:type="dxa"/>
            <w:vMerge w:val="restart"/>
          </w:tcPr>
          <w:p w:rsidR="00720834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я многоквартирным домом</w:t>
            </w:r>
            <w:r w:rsidRPr="00EF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720834" w:rsidRPr="00EF6137" w:rsidRDefault="00BD190C" w:rsidP="00787F4C">
            <w:pPr>
              <w:pStyle w:val="af8"/>
              <w:rPr>
                <w:bCs/>
              </w:rPr>
            </w:pPr>
            <w:r w:rsidRPr="00EF6137">
              <w:rPr>
                <w:bCs/>
                <w:color w:val="000000"/>
              </w:rPr>
              <w:t>Использовать нормативные правовые, методические и инструктивные документы, регламентирующие деятельность по управлению многоквартирным домом</w:t>
            </w:r>
          </w:p>
        </w:tc>
      </w:tr>
      <w:tr w:rsidR="00720834" w:rsidRPr="00EF6137" w:rsidTr="00091591">
        <w:tc>
          <w:tcPr>
            <w:tcW w:w="3227" w:type="dxa"/>
            <w:vMerge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720834" w:rsidRPr="00EF6137" w:rsidRDefault="00BD190C" w:rsidP="00787F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рассмотрение на общем собрании собственников помещений в многоквартирном доме, собрании членов товарищества или кооператива вопросов, связанных с управлением многоквартирным домом и осуществлять контроль реализации принятых на них решений</w:t>
            </w:r>
            <w:r w:rsidR="00720834" w:rsidRPr="00EF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834" w:rsidRPr="00EF6137" w:rsidTr="00091591">
        <w:tc>
          <w:tcPr>
            <w:tcW w:w="3227" w:type="dxa"/>
            <w:vMerge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720834" w:rsidRPr="00EF6137" w:rsidRDefault="00BD190C" w:rsidP="00787F4C">
            <w:pPr>
              <w:pStyle w:val="af8"/>
              <w:rPr>
                <w:bCs/>
              </w:rPr>
            </w:pPr>
            <w:r w:rsidRPr="00EF6137">
              <w:rPr>
                <w:bCs/>
                <w:color w:val="000000"/>
              </w:rPr>
              <w:t>Осуществлять прием-передачу, учет и хранение технической и иной документации на многоквартирный дом</w:t>
            </w:r>
          </w:p>
        </w:tc>
      </w:tr>
      <w:tr w:rsidR="00720834" w:rsidRPr="00EF6137" w:rsidTr="00720834">
        <w:trPr>
          <w:trHeight w:val="273"/>
        </w:trPr>
        <w:tc>
          <w:tcPr>
            <w:tcW w:w="3227" w:type="dxa"/>
            <w:vMerge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720834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Восстанавливать и актуализировать документы по результатам мониторинга технического состояния многоквартирного дома</w:t>
            </w:r>
          </w:p>
        </w:tc>
      </w:tr>
      <w:tr w:rsidR="00720834" w:rsidRPr="00EF6137" w:rsidTr="00091591">
        <w:tc>
          <w:tcPr>
            <w:tcW w:w="3227" w:type="dxa"/>
            <w:vMerge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EF6137" w:rsidRDefault="00720834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1.5. </w:t>
            </w:r>
          </w:p>
        </w:tc>
        <w:tc>
          <w:tcPr>
            <w:tcW w:w="4961" w:type="dxa"/>
          </w:tcPr>
          <w:p w:rsidR="00720834" w:rsidRPr="00EF6137" w:rsidRDefault="00BD190C" w:rsidP="00787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базы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</w:t>
            </w:r>
          </w:p>
        </w:tc>
      </w:tr>
      <w:tr w:rsidR="00BD190C" w:rsidRPr="00EF6137" w:rsidTr="00091591">
        <w:tc>
          <w:tcPr>
            <w:tcW w:w="3227" w:type="dxa"/>
            <w:vMerge w:val="restart"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беспечение и проведение работ по эксплуатации, обслуживанию и ремонту общего имущества многоквартирного дома</w:t>
            </w:r>
          </w:p>
        </w:tc>
        <w:tc>
          <w:tcPr>
            <w:tcW w:w="1276" w:type="dxa"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Вести техническую и иную документацию на многоквартирный дом</w:t>
            </w:r>
            <w:r w:rsidRPr="00EF6137">
              <w:t>.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Проводить технические осмотры конструктивных элементов, инженерного оборудования и систем в многоквартирном доме</w:t>
            </w:r>
            <w:r w:rsidRPr="00EF6137">
              <w:t>.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Подготавливать проектно-сметную документацию на выполнение услуг и работ по эксплуатации, обслуживанию и ремонту общего имущества многоквартирного дом</w:t>
            </w:r>
            <w:r w:rsidRPr="00EF6137">
              <w:t xml:space="preserve">. 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4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Обеспечивать оказание услуг и проведение работ по эксплуатации, обслуживанию и ремонту общего имущества многоквартирного дома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5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  <w:rPr>
                <w:bCs/>
                <w:color w:val="000000"/>
              </w:rPr>
            </w:pPr>
            <w:r w:rsidRPr="00EF6137">
              <w:rPr>
                <w:bCs/>
                <w:color w:val="000000"/>
              </w:rPr>
              <w:t>Проводить оперативный учет и контроль качества выполняемых услуг, работ по эксплуатации, обслуживанию и ремонту общего имущества многоквартирного дома и расхода материальных ресурсов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6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  <w:rPr>
                <w:bCs/>
                <w:color w:val="000000"/>
              </w:rPr>
            </w:pPr>
            <w:r w:rsidRPr="00EF6137">
              <w:rPr>
                <w:bCs/>
                <w:color w:val="000000"/>
              </w:rPr>
              <w:t xml:space="preserve">Организовывать и контролировать качество услуг по эксплуатации, обслуживанию и ремонту систем водоснабжения, водоотведения, отопления, внутридомового газового оборудования, электрооборудования, лифтового хозяйства, кондиционирования, вентиляции и </w:t>
            </w:r>
            <w:r w:rsidRPr="00EF6137">
              <w:rPr>
                <w:bCs/>
                <w:color w:val="000000"/>
              </w:rPr>
              <w:lastRenderedPageBreak/>
              <w:t>дымоудаления, охранной и пожарной сигнализации, видеонаблюдения, управления отходами</w:t>
            </w:r>
          </w:p>
        </w:tc>
      </w:tr>
      <w:tr w:rsidR="00BD190C" w:rsidRPr="00EF6137" w:rsidTr="00091591">
        <w:tc>
          <w:tcPr>
            <w:tcW w:w="3227" w:type="dxa"/>
            <w:vMerge/>
          </w:tcPr>
          <w:p w:rsidR="00BD190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190C" w:rsidRPr="00EF6137" w:rsidRDefault="00BD190C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2.7. </w:t>
            </w:r>
          </w:p>
        </w:tc>
        <w:tc>
          <w:tcPr>
            <w:tcW w:w="4961" w:type="dxa"/>
          </w:tcPr>
          <w:p w:rsidR="00BD190C" w:rsidRPr="00EF6137" w:rsidRDefault="00BD190C" w:rsidP="00787F4C">
            <w:pPr>
              <w:pStyle w:val="af8"/>
              <w:rPr>
                <w:bCs/>
                <w:color w:val="000000"/>
              </w:rPr>
            </w:pPr>
            <w:r w:rsidRPr="00EF6137">
              <w:rPr>
                <w:bCs/>
                <w:color w:val="000000"/>
              </w:rPr>
              <w:t>Организовывать и контролировать проведение соответствующих аварийно-ремонтных и восстановительных работ</w:t>
            </w:r>
          </w:p>
        </w:tc>
      </w:tr>
      <w:tr w:rsidR="00787F4C" w:rsidRPr="00EF6137" w:rsidTr="00091591">
        <w:tc>
          <w:tcPr>
            <w:tcW w:w="3227" w:type="dxa"/>
            <w:vMerge w:val="restart"/>
          </w:tcPr>
          <w:p w:rsidR="00787F4C" w:rsidRPr="00EF6137" w:rsidRDefault="00BD190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беспечение и проведение работ по санитарному содержанию, безопасному проживанию и благоустройству общего имущества многоквартирного дома и придомовой территории</w:t>
            </w:r>
          </w:p>
        </w:tc>
        <w:tc>
          <w:tcPr>
            <w:tcW w:w="1276" w:type="dxa"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3.1. </w:t>
            </w:r>
          </w:p>
        </w:tc>
        <w:tc>
          <w:tcPr>
            <w:tcW w:w="4961" w:type="dxa"/>
          </w:tcPr>
          <w:p w:rsidR="00787F4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Организовывать проведение работ по благоустройству общего имущества многоквартирного дома и придомовой территори</w:t>
            </w:r>
            <w:r w:rsidR="008422CE">
              <w:rPr>
                <w:bCs/>
                <w:color w:val="000000"/>
              </w:rPr>
              <w:t>и</w:t>
            </w:r>
          </w:p>
        </w:tc>
      </w:tr>
      <w:tr w:rsidR="00787F4C" w:rsidRPr="00EF6137" w:rsidTr="00091591">
        <w:tc>
          <w:tcPr>
            <w:tcW w:w="3227" w:type="dxa"/>
            <w:vMerge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3.2. </w:t>
            </w:r>
          </w:p>
        </w:tc>
        <w:tc>
          <w:tcPr>
            <w:tcW w:w="4961" w:type="dxa"/>
          </w:tcPr>
          <w:p w:rsidR="00787F4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Организовывать и обеспечивать контроль работ, связанных с соблюдением санитарного содержания общего имущества многоквартирного дома и придомовой территории</w:t>
            </w:r>
          </w:p>
        </w:tc>
      </w:tr>
      <w:tr w:rsidR="00787F4C" w:rsidRPr="00EF6137" w:rsidTr="00091591">
        <w:tc>
          <w:tcPr>
            <w:tcW w:w="3227" w:type="dxa"/>
            <w:vMerge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3.3. </w:t>
            </w:r>
          </w:p>
        </w:tc>
        <w:tc>
          <w:tcPr>
            <w:tcW w:w="4961" w:type="dxa"/>
          </w:tcPr>
          <w:p w:rsidR="00787F4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Организовывать и обеспечивать контроль работ, связанных с обеспечением благоприятных и безопасных условий проживания граждан в многоквартирном доме</w:t>
            </w:r>
          </w:p>
        </w:tc>
      </w:tr>
      <w:tr w:rsidR="00787F4C" w:rsidRPr="00EF6137" w:rsidTr="00091591">
        <w:tc>
          <w:tcPr>
            <w:tcW w:w="3227" w:type="dxa"/>
            <w:vMerge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7F4C" w:rsidRPr="00EF6137" w:rsidRDefault="00787F4C" w:rsidP="00787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ПК 3.4. </w:t>
            </w:r>
          </w:p>
        </w:tc>
        <w:tc>
          <w:tcPr>
            <w:tcW w:w="4961" w:type="dxa"/>
          </w:tcPr>
          <w:p w:rsidR="00787F4C" w:rsidRPr="00EF6137" w:rsidRDefault="00BD190C" w:rsidP="00787F4C">
            <w:pPr>
              <w:pStyle w:val="af8"/>
            </w:pPr>
            <w:r w:rsidRPr="00EF6137">
              <w:rPr>
                <w:bCs/>
                <w:color w:val="000000"/>
              </w:rPr>
              <w:t>Вести учетно-отчетную документацию</w:t>
            </w:r>
          </w:p>
        </w:tc>
      </w:tr>
    </w:tbl>
    <w:p w:rsidR="00EF6137" w:rsidRDefault="00EF613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EF6137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137">
        <w:rPr>
          <w:rFonts w:ascii="Times New Roman" w:hAnsi="Times New Roman" w:cs="Times New Roman"/>
          <w:b/>
          <w:color w:val="000000"/>
          <w:sz w:val="24"/>
          <w:szCs w:val="24"/>
        </w:rPr>
        <w:t>Общие компетенции выпускника</w:t>
      </w:r>
    </w:p>
    <w:p w:rsidR="000473DC" w:rsidRPr="00EF6137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473DC" w:rsidRPr="00EF6137" w:rsidTr="000473DC">
        <w:tc>
          <w:tcPr>
            <w:tcW w:w="1526" w:type="dxa"/>
            <w:vAlign w:val="center"/>
          </w:tcPr>
          <w:p w:rsidR="00980828" w:rsidRPr="00EF6137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EF6137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074D50" w:rsidRPr="00EF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:rsidR="000473DC" w:rsidRPr="00EF6137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80828" w:rsidRPr="00EF6137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EF6137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473DC" w:rsidRPr="00EF6137" w:rsidRDefault="000473DC" w:rsidP="000473DC">
            <w:pPr>
              <w:pStyle w:val="a4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720834" w:rsidRPr="00EF6137" w:rsidTr="00DA1C3A">
        <w:tc>
          <w:tcPr>
            <w:tcW w:w="1526" w:type="dxa"/>
            <w:vAlign w:val="center"/>
          </w:tcPr>
          <w:p w:rsidR="00720834" w:rsidRPr="00EF6137" w:rsidRDefault="00720834" w:rsidP="0098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 1. </w:t>
            </w:r>
          </w:p>
        </w:tc>
        <w:tc>
          <w:tcPr>
            <w:tcW w:w="7938" w:type="dxa"/>
          </w:tcPr>
          <w:p w:rsidR="00720834" w:rsidRPr="00EF6137" w:rsidRDefault="00BD190C" w:rsidP="00DA1C3A">
            <w:pPr>
              <w:pStyle w:val="af8"/>
            </w:pPr>
            <w:r w:rsidRPr="00EF6137">
              <w:rPr>
                <w:bCs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720834" w:rsidRPr="00EF6137" w:rsidRDefault="00BD190C" w:rsidP="00DA1C3A">
            <w:pPr>
              <w:pStyle w:val="af8"/>
            </w:pPr>
            <w:r w:rsidRPr="00EF6137">
              <w:rPr>
                <w:bCs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720834" w:rsidRPr="00EF6137">
              <w:t>.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720834" w:rsidRPr="00EF6137" w:rsidRDefault="00BD190C" w:rsidP="00DA1C3A">
            <w:pPr>
              <w:pStyle w:val="af8"/>
            </w:pPr>
            <w:r w:rsidRPr="00EF6137">
              <w:rPr>
                <w:bCs/>
                <w:color w:val="000000"/>
              </w:rPr>
              <w:t>Решать проблемы, оценивать риски и принимать решения в нестандартных ситуациях</w:t>
            </w:r>
            <w:r w:rsidR="00720834" w:rsidRPr="00EF6137">
              <w:t>.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720834" w:rsidRPr="00EF6137" w:rsidRDefault="00BD190C" w:rsidP="00DA1C3A">
            <w:pPr>
              <w:pStyle w:val="af8"/>
            </w:pPr>
            <w:r w:rsidRPr="00EF6137">
              <w:rPr>
                <w:bCs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720834" w:rsidRPr="00EF6137" w:rsidRDefault="00BD190C" w:rsidP="00DA1C3A">
            <w:pPr>
              <w:pStyle w:val="af8"/>
            </w:pPr>
            <w:r w:rsidRPr="00EF6137">
              <w:rPr>
                <w:bCs/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720834" w:rsidRPr="00EF6137">
              <w:t>.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720834" w:rsidRPr="00EF6137" w:rsidRDefault="00EF6137" w:rsidP="00DA1C3A">
            <w:pPr>
              <w:pStyle w:val="af8"/>
            </w:pPr>
            <w:r w:rsidRPr="00EF6137">
              <w:rPr>
                <w:bCs/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720834" w:rsidRPr="00EF6137" w:rsidRDefault="00EF6137" w:rsidP="00DA1C3A">
            <w:pPr>
              <w:pStyle w:val="af8"/>
            </w:pPr>
            <w:r w:rsidRPr="00EF6137">
              <w:rPr>
                <w:bCs/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 w:rsidR="00720834" w:rsidRPr="00EF6137">
              <w:t>.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938" w:type="dxa"/>
          </w:tcPr>
          <w:p w:rsidR="00720834" w:rsidRPr="00EF6137" w:rsidRDefault="00EF6137" w:rsidP="00DA1C3A">
            <w:pPr>
              <w:pStyle w:val="af8"/>
            </w:pPr>
            <w:r w:rsidRPr="00EF6137">
              <w:rPr>
                <w:bCs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20834" w:rsidRPr="00EF6137" w:rsidTr="000473DC">
        <w:tc>
          <w:tcPr>
            <w:tcW w:w="1526" w:type="dxa"/>
          </w:tcPr>
          <w:p w:rsidR="00720834" w:rsidRPr="00EF6137" w:rsidRDefault="00720834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938" w:type="dxa"/>
          </w:tcPr>
          <w:p w:rsidR="00720834" w:rsidRPr="00EF6137" w:rsidRDefault="00EF6137" w:rsidP="00DA1C3A">
            <w:pPr>
              <w:pStyle w:val="af8"/>
            </w:pPr>
            <w:r w:rsidRPr="00EF6137">
              <w:rPr>
                <w:bCs/>
                <w:color w:val="000000"/>
              </w:rPr>
              <w:t>Быть готовым к смене технологий в профессиональной деятельности.</w:t>
            </w:r>
            <w:r w:rsidR="00720834" w:rsidRPr="00EF6137">
              <w:t xml:space="preserve">. </w:t>
            </w:r>
          </w:p>
        </w:tc>
      </w:tr>
      <w:tr w:rsidR="00EF6137" w:rsidRPr="00EF6137" w:rsidTr="000473DC">
        <w:tc>
          <w:tcPr>
            <w:tcW w:w="1526" w:type="dxa"/>
          </w:tcPr>
          <w:p w:rsidR="00EF6137" w:rsidRPr="00EF6137" w:rsidRDefault="00EF6137" w:rsidP="00EF6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37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7938" w:type="dxa"/>
          </w:tcPr>
          <w:p w:rsidR="00EF6137" w:rsidRPr="00EF6137" w:rsidRDefault="00EF6137" w:rsidP="00DA1C3A">
            <w:pPr>
              <w:pStyle w:val="af8"/>
              <w:rPr>
                <w:bCs/>
                <w:color w:val="000000"/>
              </w:rPr>
            </w:pPr>
            <w:r w:rsidRPr="00EF6137">
              <w:rPr>
                <w:bCs/>
                <w:color w:val="000000"/>
              </w:rPr>
              <w:t>Обеспечивать безопасные условия труда в профессиональной деятельности</w:t>
            </w:r>
          </w:p>
        </w:tc>
      </w:tr>
    </w:tbl>
    <w:p w:rsidR="000473DC" w:rsidRPr="00EF6137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980828" w:rsidRDefault="002420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560A8A" w:rsidRPr="00980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="00560A8A" w:rsidRPr="009808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720834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CA7F16" w:rsidP="0098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меет следующую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труктуру: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80828" w:rsidTr="00980828">
        <w:tc>
          <w:tcPr>
            <w:tcW w:w="1526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УД,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828" w:rsidTr="00745556">
        <w:tc>
          <w:tcPr>
            <w:tcW w:w="9464" w:type="dxa"/>
            <w:gridSpan w:val="2"/>
            <w:vAlign w:val="center"/>
          </w:tcPr>
          <w:p w:rsidR="00980828" w:rsidRPr="00745556" w:rsidRDefault="00980828" w:rsidP="00C73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980828" w:rsidRPr="008B77CF" w:rsidTr="00980828">
        <w:tc>
          <w:tcPr>
            <w:tcW w:w="1526" w:type="dxa"/>
          </w:tcPr>
          <w:p w:rsidR="00980828" w:rsidRPr="008B77CF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980828" w:rsidRPr="008B77CF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980828" w:rsidRPr="008B77CF" w:rsidTr="00980828">
        <w:tc>
          <w:tcPr>
            <w:tcW w:w="1526" w:type="dxa"/>
          </w:tcPr>
          <w:p w:rsidR="00980828" w:rsidRPr="008B77CF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 w:rsidR="00745556"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0828" w:rsidRPr="008B77CF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745556" w:rsidRPr="008B77CF" w:rsidTr="00980828">
        <w:tc>
          <w:tcPr>
            <w:tcW w:w="1526" w:type="dxa"/>
          </w:tcPr>
          <w:p w:rsidR="00745556" w:rsidRPr="008B77CF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7938" w:type="dxa"/>
          </w:tcPr>
          <w:p w:rsidR="00745556" w:rsidRPr="008B77CF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745556" w:rsidRPr="008B77CF" w:rsidTr="00980828">
        <w:tc>
          <w:tcPr>
            <w:tcW w:w="1526" w:type="dxa"/>
          </w:tcPr>
          <w:p w:rsidR="00745556" w:rsidRPr="008B77CF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7938" w:type="dxa"/>
          </w:tcPr>
          <w:p w:rsidR="00745556" w:rsidRPr="008B77CF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80828" w:rsidRPr="008B77CF" w:rsidTr="00286393">
        <w:tc>
          <w:tcPr>
            <w:tcW w:w="9464" w:type="dxa"/>
            <w:gridSpan w:val="2"/>
          </w:tcPr>
          <w:p w:rsidR="00980828" w:rsidRPr="008B77CF" w:rsidRDefault="00980828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ЕН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атематика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ЕН.0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ЕН.03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Информатика</w:t>
            </w:r>
          </w:p>
        </w:tc>
      </w:tr>
      <w:tr w:rsidR="005D023C" w:rsidRPr="008422CE" w:rsidTr="00286393">
        <w:tc>
          <w:tcPr>
            <w:tcW w:w="9464" w:type="dxa"/>
            <w:gridSpan w:val="2"/>
          </w:tcPr>
          <w:p w:rsidR="005D023C" w:rsidRPr="008422CE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5D023C" w:rsidRPr="008422CE" w:rsidTr="00286393">
        <w:tc>
          <w:tcPr>
            <w:tcW w:w="9464" w:type="dxa"/>
            <w:gridSpan w:val="2"/>
          </w:tcPr>
          <w:p w:rsidR="005D023C" w:rsidRPr="008422CE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 xml:space="preserve">Охрана труда 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Безопасность жизнедеятельност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3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равовые обеспечение профессиональной деятельност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4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5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6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инженерной график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7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электротехники и электронной техник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.08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Этика професссиональной деятельности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В.09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Техническая механика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В.10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расчета строительных конструкций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В.1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сварочных процессов</w:t>
            </w:r>
          </w:p>
        </w:tc>
      </w:tr>
      <w:tr w:rsidR="008422CE" w:rsidRPr="008422CE" w:rsidTr="008B77CF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ПВ.1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Строительные материалы и изделия</w:t>
            </w:r>
          </w:p>
        </w:tc>
      </w:tr>
      <w:tr w:rsidR="005D023C" w:rsidRPr="008422CE" w:rsidTr="00286393">
        <w:tc>
          <w:tcPr>
            <w:tcW w:w="9464" w:type="dxa"/>
            <w:gridSpan w:val="2"/>
          </w:tcPr>
          <w:p w:rsidR="005D023C" w:rsidRPr="008422CE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 w:rsidP="00304C4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Управление многоквар</w:t>
            </w:r>
            <w:r w:rsidR="00304C4C">
              <w:rPr>
                <w:rFonts w:cstheme="minorHAnsi"/>
                <w:b/>
                <w:bCs/>
                <w:sz w:val="24"/>
                <w:szCs w:val="24"/>
              </w:rPr>
              <w:t>т</w:t>
            </w:r>
            <w:r w:rsidRPr="008422CE"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r w:rsidR="00304C4C">
              <w:rPr>
                <w:rFonts w:cstheme="minorHAnsi"/>
                <w:b/>
                <w:bCs/>
                <w:sz w:val="24"/>
                <w:szCs w:val="24"/>
              </w:rPr>
              <w:t>р</w:t>
            </w:r>
            <w:r w:rsidRPr="008422CE">
              <w:rPr>
                <w:rFonts w:cstheme="minorHAnsi"/>
                <w:b/>
                <w:bCs/>
                <w:sz w:val="24"/>
                <w:szCs w:val="24"/>
              </w:rPr>
              <w:t>ным домом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ДК 01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Нормативное и документационное регулирование деятельности по управлению многоквартирным домом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П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чебная практика (делопроизводство)</w:t>
            </w:r>
          </w:p>
        </w:tc>
      </w:tr>
      <w:tr w:rsidR="008422CE" w:rsidRPr="008422CE" w:rsidTr="008422CE">
        <w:tc>
          <w:tcPr>
            <w:tcW w:w="1526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П.01</w:t>
            </w:r>
          </w:p>
        </w:tc>
        <w:tc>
          <w:tcPr>
            <w:tcW w:w="7938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ДК 02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Эксплуатация, обслуживание и ремонт общего имущества многоквартирного дома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П.0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чебная практика (слесарно-сантехническая)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П.03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чебная практика (сварочная)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П.02</w:t>
            </w:r>
          </w:p>
        </w:tc>
        <w:tc>
          <w:tcPr>
            <w:tcW w:w="7938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Организация работ по благоустройству общего имущества многоквартирного дома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ДК 03.01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ДК 03.02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рганизация работ по обеспечению безопасности жизнедеятельности многоквартирного дома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П.03</w:t>
            </w:r>
          </w:p>
        </w:tc>
        <w:tc>
          <w:tcPr>
            <w:tcW w:w="7938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ПМ. 04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Выполнение работ по профессии "Электромонтер по ремонту и обслуживанию электрооборудования"</w:t>
            </w:r>
          </w:p>
        </w:tc>
      </w:tr>
      <w:tr w:rsidR="008422CE" w:rsidRPr="008422CE" w:rsidTr="008422CE">
        <w:tc>
          <w:tcPr>
            <w:tcW w:w="1526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lastRenderedPageBreak/>
              <w:t xml:space="preserve">МДК 04.01 </w:t>
            </w:r>
          </w:p>
        </w:tc>
        <w:tc>
          <w:tcPr>
            <w:tcW w:w="7938" w:type="dxa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Монтаж электрического и электромеханического оборудования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П.04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Учебная практика (электромонтажная)</w:t>
            </w:r>
          </w:p>
        </w:tc>
      </w:tr>
      <w:tr w:rsidR="008422CE" w:rsidRPr="008422CE" w:rsidTr="008422CE">
        <w:tc>
          <w:tcPr>
            <w:tcW w:w="1526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ПП.04</w:t>
            </w:r>
          </w:p>
        </w:tc>
        <w:tc>
          <w:tcPr>
            <w:tcW w:w="7938" w:type="dxa"/>
            <w:vAlign w:val="bottom"/>
          </w:tcPr>
          <w:p w:rsidR="008422CE" w:rsidRPr="008422CE" w:rsidRDefault="008422CE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787F4C" w:rsidRPr="008422CE" w:rsidTr="00286393">
        <w:tc>
          <w:tcPr>
            <w:tcW w:w="9464" w:type="dxa"/>
            <w:gridSpan w:val="2"/>
          </w:tcPr>
          <w:p w:rsidR="00787F4C" w:rsidRPr="008422CE" w:rsidRDefault="00787F4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ДП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реддипломная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87F4C" w:rsidRPr="008422CE" w:rsidTr="00286393">
        <w:tc>
          <w:tcPr>
            <w:tcW w:w="9464" w:type="dxa"/>
            <w:gridSpan w:val="2"/>
          </w:tcPr>
          <w:p w:rsidR="00787F4C" w:rsidRPr="008422CE" w:rsidRDefault="00787F4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А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787F4C" w:rsidRPr="008422CE" w:rsidTr="00286393">
        <w:tc>
          <w:tcPr>
            <w:tcW w:w="9464" w:type="dxa"/>
            <w:gridSpan w:val="2"/>
          </w:tcPr>
          <w:p w:rsidR="00787F4C" w:rsidRPr="008422CE" w:rsidRDefault="00787F4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ГИА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итоговая</w:t>
            </w:r>
            <w:r w:rsidRPr="008422C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8422CE">
              <w:rPr>
                <w:rFonts w:cstheme="minorHAnsi"/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787F4C" w:rsidRPr="008422CE" w:rsidTr="00286393">
        <w:tc>
          <w:tcPr>
            <w:tcW w:w="9464" w:type="dxa"/>
            <w:gridSpan w:val="2"/>
          </w:tcPr>
          <w:p w:rsidR="00787F4C" w:rsidRPr="008422CE" w:rsidRDefault="00787F4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787F4C" w:rsidRPr="008422CE" w:rsidTr="00286393">
        <w:tc>
          <w:tcPr>
            <w:tcW w:w="9464" w:type="dxa"/>
            <w:gridSpan w:val="2"/>
          </w:tcPr>
          <w:p w:rsidR="00787F4C" w:rsidRPr="008422CE" w:rsidRDefault="00787F4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980828" w:rsidRPr="00C738DA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97A8A" w:rsidRDefault="00297A8A" w:rsidP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97A8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397A7C" w:rsidRDefault="002420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397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397A7C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вариативной части</w:t>
      </w:r>
    </w:p>
    <w:p w:rsidR="00536873" w:rsidRDefault="0053687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A7C" w:rsidRDefault="00EA234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ы вариативной части в объем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2CE">
        <w:rPr>
          <w:rFonts w:ascii="Times New Roman" w:hAnsi="Times New Roman" w:cs="Times New Roman"/>
          <w:color w:val="000000"/>
          <w:sz w:val="24"/>
          <w:szCs w:val="24"/>
        </w:rPr>
        <w:t>1350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8422C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>использованы на углубление теоретической и практической части</w:t>
      </w:r>
      <w:r w:rsidR="00BA1D87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учебных циклов дисциплин </w:t>
      </w:r>
      <w:r w:rsidR="008422CE">
        <w:rPr>
          <w:rFonts w:ascii="Times New Roman" w:hAnsi="Times New Roman" w:cs="Times New Roman"/>
          <w:color w:val="000000"/>
          <w:sz w:val="24"/>
          <w:szCs w:val="24"/>
        </w:rPr>
        <w:t xml:space="preserve">и включение дополнительных дисциплин общепрофессионального цикла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спределены в структур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DA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2CE">
        <w:rPr>
          <w:rFonts w:ascii="Times New Roman" w:hAnsi="Times New Roman" w:cs="Times New Roman"/>
          <w:color w:val="000000"/>
          <w:sz w:val="24"/>
          <w:szCs w:val="24"/>
        </w:rPr>
        <w:t xml:space="preserve">102 часа на увеличение объема дисциплин математического и естественнонаучного цикла, </w:t>
      </w:r>
      <w:r w:rsidR="00FB5E73">
        <w:rPr>
          <w:rFonts w:ascii="Times New Roman" w:hAnsi="Times New Roman" w:cs="Times New Roman"/>
          <w:color w:val="000000"/>
          <w:sz w:val="24"/>
          <w:szCs w:val="24"/>
        </w:rPr>
        <w:t>352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B5E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5A6">
        <w:rPr>
          <w:rFonts w:ascii="Times New Roman" w:hAnsi="Times New Roman" w:cs="Times New Roman"/>
          <w:color w:val="000000"/>
          <w:sz w:val="24"/>
          <w:szCs w:val="24"/>
        </w:rPr>
        <w:t xml:space="preserve">объема дисциплин 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>общепрофессиональн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5E73">
        <w:rPr>
          <w:rFonts w:ascii="Times New Roman" w:hAnsi="Times New Roman" w:cs="Times New Roman"/>
          <w:color w:val="000000"/>
          <w:sz w:val="24"/>
          <w:szCs w:val="24"/>
        </w:rPr>
        <w:t>504 часа на дополнительные дисциплины общепрофессионального цикла, 392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B5E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 на увеличение объема профессиональных модулей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759"/>
        <w:gridCol w:w="2396"/>
        <w:gridCol w:w="8845"/>
        <w:gridCol w:w="1276"/>
      </w:tblGrid>
      <w:tr w:rsidR="00C738DA" w:rsidTr="00D1379F">
        <w:trPr>
          <w:trHeight w:val="872"/>
        </w:trPr>
        <w:tc>
          <w:tcPr>
            <w:tcW w:w="2759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8845" w:type="dxa"/>
            <w:vAlign w:val="center"/>
          </w:tcPr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2CE" w:rsidRPr="00FE6E4B" w:rsidTr="008422CE">
        <w:trPr>
          <w:trHeight w:val="142"/>
        </w:trPr>
        <w:tc>
          <w:tcPr>
            <w:tcW w:w="2759" w:type="dxa"/>
          </w:tcPr>
          <w:p w:rsidR="008422CE" w:rsidRPr="00FE6E4B" w:rsidRDefault="008422CE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6" w:type="dxa"/>
          </w:tcPr>
          <w:p w:rsidR="008422CE" w:rsidRPr="00FE6E4B" w:rsidRDefault="008422CE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8422CE" w:rsidRPr="00FE6E4B" w:rsidRDefault="008422CE" w:rsidP="00842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8422CE" w:rsidRPr="00FE6E4B" w:rsidRDefault="00FB5E73" w:rsidP="00842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FB5E73" w:rsidRPr="00ED6E61" w:rsidTr="008422CE">
        <w:trPr>
          <w:trHeight w:val="142"/>
        </w:trPr>
        <w:tc>
          <w:tcPr>
            <w:tcW w:w="2759" w:type="dxa"/>
          </w:tcPr>
          <w:p w:rsidR="00FB5E73" w:rsidRPr="00FE6E4B" w:rsidRDefault="00FB5E73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6" w:type="dxa"/>
          </w:tcPr>
          <w:p w:rsidR="00FB5E73" w:rsidRPr="009A4241" w:rsidRDefault="00FB5E73" w:rsidP="00FB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A424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8845" w:type="dxa"/>
          </w:tcPr>
          <w:p w:rsidR="00FB5E73" w:rsidRPr="008A67AA" w:rsidRDefault="00751E42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751E42" w:rsidRPr="008A67AA" w:rsidRDefault="00751E42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  <w:color w:val="000000"/>
              </w:rPr>
              <w:t>Раздел 1.Состояние окружающей среды России.</w:t>
            </w:r>
          </w:p>
          <w:p w:rsidR="00751E42" w:rsidRPr="008A67AA" w:rsidRDefault="00751E42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  <w:color w:val="000000"/>
              </w:rPr>
              <w:t>Раздел 2.Правовые вопросы экологической безопасности</w:t>
            </w:r>
          </w:p>
        </w:tc>
        <w:tc>
          <w:tcPr>
            <w:tcW w:w="1276" w:type="dxa"/>
          </w:tcPr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FB5E73" w:rsidRPr="00ED6E61" w:rsidRDefault="00FB5E73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FB5E73" w:rsidRPr="00ED6E61" w:rsidTr="008422CE">
        <w:trPr>
          <w:trHeight w:val="142"/>
        </w:trPr>
        <w:tc>
          <w:tcPr>
            <w:tcW w:w="2759" w:type="dxa"/>
          </w:tcPr>
          <w:p w:rsidR="00FB5E73" w:rsidRPr="00FE6E4B" w:rsidRDefault="00FB5E73" w:rsidP="00842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6" w:type="dxa"/>
          </w:tcPr>
          <w:p w:rsidR="00FB5E73" w:rsidRPr="009A4241" w:rsidRDefault="00FB5E73" w:rsidP="00FB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A424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845" w:type="dxa"/>
          </w:tcPr>
          <w:p w:rsidR="004A767C" w:rsidRPr="008A67AA" w:rsidRDefault="004A767C" w:rsidP="004A7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FB5E73" w:rsidRPr="008A67AA" w:rsidRDefault="004A767C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3. Вспомогательные программы.</w:t>
            </w:r>
          </w:p>
          <w:p w:rsidR="004A767C" w:rsidRPr="008A67AA" w:rsidRDefault="004A767C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4. Компьютерные сети.</w:t>
            </w:r>
          </w:p>
          <w:p w:rsidR="004A767C" w:rsidRPr="008A67AA" w:rsidRDefault="004A767C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5. Прикладные программные средства</w:t>
            </w:r>
          </w:p>
          <w:p w:rsidR="004A767C" w:rsidRPr="008A67AA" w:rsidRDefault="004A767C" w:rsidP="0055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6. Информационно-поисковые системы. Автоматизированные системы.</w:t>
            </w:r>
          </w:p>
        </w:tc>
        <w:tc>
          <w:tcPr>
            <w:tcW w:w="1276" w:type="dxa"/>
          </w:tcPr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8A67AA" w:rsidRDefault="008A67AA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FB5E73" w:rsidRPr="00ED6E61" w:rsidRDefault="00FB5E73" w:rsidP="008422C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</w:t>
            </w:r>
          </w:p>
        </w:tc>
      </w:tr>
      <w:tr w:rsidR="00FB5E73" w:rsidRPr="00ED6E61" w:rsidTr="00D1379F">
        <w:trPr>
          <w:trHeight w:val="142"/>
        </w:trPr>
        <w:tc>
          <w:tcPr>
            <w:tcW w:w="2759" w:type="dxa"/>
          </w:tcPr>
          <w:p w:rsidR="00FB5E73" w:rsidRPr="00FE6E4B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96" w:type="dxa"/>
          </w:tcPr>
          <w:p w:rsidR="00FB5E73" w:rsidRPr="00FE6E4B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B5E73" w:rsidRPr="00ED6E61" w:rsidRDefault="0034557F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44</w:t>
            </w:r>
          </w:p>
        </w:tc>
      </w:tr>
      <w:tr w:rsidR="00FB5E73" w:rsidRPr="00ED6E61" w:rsidTr="00D1379F">
        <w:trPr>
          <w:trHeight w:val="142"/>
        </w:trPr>
        <w:tc>
          <w:tcPr>
            <w:tcW w:w="2759" w:type="dxa"/>
          </w:tcPr>
          <w:p w:rsidR="00FB5E73" w:rsidRPr="00FE6E4B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6" w:type="dxa"/>
          </w:tcPr>
          <w:p w:rsidR="00FB5E73" w:rsidRPr="00FE6E4B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B5E73" w:rsidRPr="00ED6E61" w:rsidRDefault="0034557F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52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1.</w:t>
            </w:r>
            <w:r w:rsidRPr="008422CE">
              <w:rPr>
                <w:rFonts w:cstheme="minorHAnsi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4A767C" w:rsidRPr="008A67AA" w:rsidRDefault="004A767C" w:rsidP="006368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3. Обеспечение комфортных условий для трудовой деятельности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B5E73" w:rsidRPr="008A67AA" w:rsidRDefault="004A767C" w:rsidP="004A7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</w:rPr>
              <w:lastRenderedPageBreak/>
              <w:t>Раздел 4. Управление безопасностью труда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A67AA" w:rsidRDefault="008A67AA" w:rsidP="00000999">
            <w:pPr>
              <w:rPr>
                <w:rFonts w:cstheme="minorHAnsi"/>
              </w:rPr>
            </w:pPr>
          </w:p>
          <w:p w:rsidR="008A67AA" w:rsidRDefault="008A67AA" w:rsidP="00000999">
            <w:pPr>
              <w:rPr>
                <w:rFonts w:cstheme="minorHAnsi"/>
              </w:rPr>
            </w:pPr>
          </w:p>
          <w:p w:rsidR="008A67AA" w:rsidRDefault="008A67AA" w:rsidP="00000999">
            <w:pPr>
              <w:rPr>
                <w:rFonts w:cstheme="minorHAnsi"/>
              </w:rPr>
            </w:pPr>
          </w:p>
          <w:p w:rsidR="00FB5E73" w:rsidRPr="002A4779" w:rsidRDefault="00FB5E73" w:rsidP="0000099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3.</w:t>
            </w:r>
            <w:r w:rsidRPr="008422CE">
              <w:rPr>
                <w:rFonts w:cstheme="minorHAnsi"/>
                <w:sz w:val="24"/>
                <w:szCs w:val="24"/>
              </w:rPr>
              <w:t>Правовые обеспечение профессиональной деятельности</w:t>
            </w:r>
          </w:p>
        </w:tc>
        <w:tc>
          <w:tcPr>
            <w:tcW w:w="8845" w:type="dxa"/>
          </w:tcPr>
          <w:p w:rsidR="00FB5E73" w:rsidRPr="008A67AA" w:rsidRDefault="00FB5E73" w:rsidP="00615B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4A767C" w:rsidRPr="008A67AA" w:rsidRDefault="004A767C" w:rsidP="004A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1. Трудовое право.</w:t>
            </w:r>
            <w:r w:rsidRPr="008A67AA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FB5E73" w:rsidRPr="008A67AA" w:rsidRDefault="004A767C" w:rsidP="004A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3.  Административное право.</w:t>
            </w:r>
          </w:p>
        </w:tc>
        <w:tc>
          <w:tcPr>
            <w:tcW w:w="1276" w:type="dxa"/>
          </w:tcPr>
          <w:p w:rsidR="00FB5E73" w:rsidRDefault="00FB5E73" w:rsidP="004A1463">
            <w:pPr>
              <w:rPr>
                <w:rFonts w:cstheme="minorHAnsi"/>
              </w:rPr>
            </w:pPr>
          </w:p>
          <w:p w:rsidR="00FB5E73" w:rsidRDefault="00FB5E73" w:rsidP="004A1463">
            <w:pPr>
              <w:rPr>
                <w:rFonts w:cstheme="minorHAnsi"/>
              </w:rPr>
            </w:pPr>
          </w:p>
          <w:p w:rsidR="00FB5E73" w:rsidRDefault="00FB5E73" w:rsidP="004A1463">
            <w:pPr>
              <w:rPr>
                <w:rFonts w:cstheme="minorHAnsi"/>
              </w:rPr>
            </w:pPr>
          </w:p>
          <w:p w:rsidR="00FB5E73" w:rsidRDefault="00FB5E73" w:rsidP="004A1463">
            <w:pPr>
              <w:rPr>
                <w:rFonts w:cstheme="minorHAnsi"/>
              </w:rPr>
            </w:pPr>
          </w:p>
          <w:p w:rsidR="00FB5E73" w:rsidRPr="002A4779" w:rsidRDefault="00FB5E73" w:rsidP="004A1463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4.</w:t>
            </w:r>
            <w:r w:rsidRPr="008422CE">
              <w:rPr>
                <w:rFonts w:cstheme="minorHAnsi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8845" w:type="dxa"/>
          </w:tcPr>
          <w:p w:rsidR="00FB5E73" w:rsidRPr="008A67AA" w:rsidRDefault="00FB5E73" w:rsidP="001013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FB5E73" w:rsidRPr="008A67AA" w:rsidRDefault="004A767C" w:rsidP="004A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6"/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eastAsia="Times New Roman" w:hAnsi="Times New Roman" w:cs="Times New Roman"/>
                <w:bCs/>
              </w:rPr>
              <w:t>Раздел 1</w:t>
            </w:r>
            <w:r w:rsidRPr="008A67AA">
              <w:rPr>
                <w:rFonts w:ascii="Times New Roman" w:hAnsi="Times New Roman" w:cs="Times New Roman"/>
                <w:bCs/>
              </w:rPr>
              <w:t xml:space="preserve"> 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>Основы экономики</w:t>
            </w:r>
          </w:p>
          <w:p w:rsidR="004A767C" w:rsidRPr="008A67AA" w:rsidRDefault="004A767C" w:rsidP="004A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eastAsia="Times New Roman" w:hAnsi="Times New Roman" w:cs="Times New Roman"/>
                <w:bCs/>
              </w:rPr>
              <w:t>Раздел 2</w:t>
            </w:r>
            <w:r w:rsidRPr="008A67AA">
              <w:rPr>
                <w:rFonts w:ascii="Times New Roman" w:hAnsi="Times New Roman" w:cs="Times New Roman"/>
                <w:bCs/>
              </w:rPr>
              <w:t xml:space="preserve"> 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>Основы менеджмента</w:t>
            </w:r>
          </w:p>
          <w:p w:rsidR="004A767C" w:rsidRPr="008A67AA" w:rsidRDefault="004A767C" w:rsidP="004A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eastAsia="Times New Roman" w:hAnsi="Times New Roman" w:cs="Times New Roman"/>
                <w:bCs/>
              </w:rPr>
              <w:t>Раздел 3</w:t>
            </w:r>
            <w:r w:rsidRPr="008A67AA">
              <w:rPr>
                <w:rFonts w:ascii="Times New Roman" w:hAnsi="Times New Roman" w:cs="Times New Roman"/>
                <w:bCs/>
              </w:rPr>
              <w:t xml:space="preserve"> 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>Основы маркетинга</w:t>
            </w:r>
          </w:p>
        </w:tc>
        <w:tc>
          <w:tcPr>
            <w:tcW w:w="1276" w:type="dxa"/>
            <w:vAlign w:val="bottom"/>
          </w:tcPr>
          <w:p w:rsidR="00FB5E73" w:rsidRPr="002A4779" w:rsidRDefault="00FB5E73" w:rsidP="005C12C3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5.</w:t>
            </w:r>
            <w:r w:rsidRPr="008422CE">
              <w:rPr>
                <w:rFonts w:cstheme="minorHAnsi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845" w:type="dxa"/>
          </w:tcPr>
          <w:p w:rsidR="00FB5E73" w:rsidRPr="008A67AA" w:rsidRDefault="00FB5E73" w:rsidP="00101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4A767C" w:rsidRPr="008A67AA" w:rsidRDefault="004A767C" w:rsidP="004A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  <w:iCs/>
              </w:rPr>
              <w:t>Раздел 1.</w:t>
            </w:r>
            <w:r w:rsidRPr="008A67AA">
              <w:rPr>
                <w:rFonts w:ascii="Times New Roman" w:hAnsi="Times New Roman" w:cs="Times New Roman"/>
                <w:bCs/>
                <w:iCs/>
                <w:color w:val="000000"/>
              </w:rPr>
              <w:t>Системы автоматизации профессиональной деятельности.</w:t>
            </w:r>
          </w:p>
          <w:p w:rsidR="00FB5E73" w:rsidRPr="008A67AA" w:rsidRDefault="004A767C" w:rsidP="004A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  <w:bCs/>
                <w:iCs/>
              </w:rPr>
              <w:t>Раздел 2.Применение электронных коммуникаций в профессиональной деятельности</w:t>
            </w:r>
          </w:p>
          <w:p w:rsidR="00FB5E73" w:rsidRPr="008A67AA" w:rsidRDefault="004A767C" w:rsidP="0025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hAnsi="Times New Roman" w:cs="Times New Roman"/>
                <w:bCs/>
                <w:iCs/>
              </w:rPr>
              <w:t>Раздел 3.</w:t>
            </w:r>
            <w:r w:rsidRPr="008A67AA">
              <w:rPr>
                <w:rFonts w:ascii="Times New Roman" w:hAnsi="Times New Roman" w:cs="Times New Roman"/>
                <w:bCs/>
                <w:iCs/>
                <w:color w:val="000000"/>
              </w:rPr>
              <w:t>Автоматизация решения проектных задач.</w:t>
            </w:r>
          </w:p>
        </w:tc>
        <w:tc>
          <w:tcPr>
            <w:tcW w:w="1276" w:type="dxa"/>
            <w:vAlign w:val="bottom"/>
          </w:tcPr>
          <w:p w:rsidR="00FB5E73" w:rsidRPr="002A4779" w:rsidRDefault="00FB5E73" w:rsidP="0010136D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6.</w:t>
            </w:r>
            <w:r w:rsidRPr="008422CE">
              <w:rPr>
                <w:rFonts w:cstheme="minorHAnsi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8845" w:type="dxa"/>
          </w:tcPr>
          <w:p w:rsidR="00FB5E73" w:rsidRPr="008A67AA" w:rsidRDefault="00FB5E73" w:rsidP="00615B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</w:t>
            </w:r>
            <w:r w:rsidR="008A67AA">
              <w:rPr>
                <w:rFonts w:ascii="Times New Roman" w:hAnsi="Times New Roman" w:cs="Times New Roman"/>
              </w:rPr>
              <w:t xml:space="preserve">х работ по следующим разделам </w:t>
            </w:r>
            <w:r w:rsidRPr="008A67AA">
              <w:rPr>
                <w:rFonts w:ascii="Times New Roman" w:hAnsi="Times New Roman" w:cs="Times New Roman"/>
              </w:rPr>
              <w:t>дисциплины:</w:t>
            </w:r>
          </w:p>
          <w:p w:rsidR="00253446" w:rsidRPr="008A67AA" w:rsidRDefault="00253446" w:rsidP="00785D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1. Правила оформления чертежей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B5E73" w:rsidRPr="008A67AA" w:rsidRDefault="00253446" w:rsidP="00785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2. Основы проекционного черчения и технического рисования</w:t>
            </w:r>
            <w:r w:rsidR="00FB5E73" w:rsidRPr="008A67AA">
              <w:rPr>
                <w:rFonts w:ascii="Times New Roman" w:hAnsi="Times New Roman" w:cs="Times New Roman"/>
                <w:bCs/>
              </w:rPr>
              <w:t>.</w:t>
            </w:r>
          </w:p>
          <w:p w:rsidR="00253446" w:rsidRPr="008A67AA" w:rsidRDefault="00253446" w:rsidP="001C5E43">
            <w:pPr>
              <w:rPr>
                <w:rFonts w:ascii="Times New Roman" w:eastAsia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3. Основы технического черчения</w:t>
            </w:r>
            <w:r w:rsidRPr="008A67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5E73" w:rsidRPr="008A67AA" w:rsidRDefault="00253446" w:rsidP="001C5E43">
            <w:pPr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  <w:bCs/>
              </w:rPr>
              <w:t xml:space="preserve">Раздел 4. </w:t>
            </w:r>
            <w:r w:rsidRPr="008A67AA">
              <w:rPr>
                <w:rFonts w:ascii="Times New Roman" w:hAnsi="Times New Roman" w:cs="Times New Roman"/>
              </w:rPr>
              <w:t>Архитектурно-строительные чертежи</w:t>
            </w:r>
          </w:p>
          <w:p w:rsidR="00253446" w:rsidRPr="008A67AA" w:rsidRDefault="00253446" w:rsidP="001C5E43">
            <w:pPr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  <w:bCs/>
              </w:rPr>
              <w:t>Раздел 5. Чертежи и схемы по специальности</w:t>
            </w:r>
          </w:p>
        </w:tc>
        <w:tc>
          <w:tcPr>
            <w:tcW w:w="1276" w:type="dxa"/>
            <w:vAlign w:val="bottom"/>
          </w:tcPr>
          <w:p w:rsidR="00FB5E73" w:rsidRPr="002A4779" w:rsidRDefault="00FB5E73" w:rsidP="00000999">
            <w:pPr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7.</w:t>
            </w:r>
            <w:r w:rsidRPr="008422CE">
              <w:rPr>
                <w:rFonts w:cstheme="minorHAnsi"/>
                <w:sz w:val="24"/>
                <w:szCs w:val="24"/>
              </w:rPr>
              <w:t>Основы электротехники и электронной техники</w:t>
            </w:r>
          </w:p>
        </w:tc>
        <w:tc>
          <w:tcPr>
            <w:tcW w:w="8845" w:type="dxa"/>
          </w:tcPr>
          <w:p w:rsidR="00FB5E73" w:rsidRPr="008A67AA" w:rsidRDefault="00FB5E73" w:rsidP="00874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53446" w:rsidRPr="008A67AA" w:rsidRDefault="00253446" w:rsidP="001C5E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67AA">
              <w:rPr>
                <w:rFonts w:ascii="Times New Roman" w:hAnsi="Times New Roman" w:cs="Times New Roman"/>
              </w:rPr>
              <w:t>Раздел 1. Электрические и  магнитные цепи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B5E73" w:rsidRPr="008A67AA" w:rsidRDefault="00253446" w:rsidP="00253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Раздел 2 Электротехнические устройства</w:t>
            </w:r>
          </w:p>
          <w:p w:rsidR="00253446" w:rsidRPr="008A67AA" w:rsidRDefault="00253446" w:rsidP="00253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Раздел 3.Производство, распределение и потребление электрической энергии</w:t>
            </w:r>
          </w:p>
        </w:tc>
        <w:tc>
          <w:tcPr>
            <w:tcW w:w="1276" w:type="dxa"/>
            <w:vAlign w:val="bottom"/>
          </w:tcPr>
          <w:p w:rsidR="00FB5E73" w:rsidRPr="002A4779" w:rsidRDefault="00FB5E73" w:rsidP="00000999">
            <w:pPr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</w:tr>
      <w:tr w:rsidR="00FB5E73" w:rsidRPr="002A4779" w:rsidTr="00FB5E73">
        <w:trPr>
          <w:trHeight w:val="142"/>
        </w:trPr>
        <w:tc>
          <w:tcPr>
            <w:tcW w:w="2759" w:type="dxa"/>
          </w:tcPr>
          <w:p w:rsidR="00FB5E73" w:rsidRPr="009A4241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8422CE" w:rsidRDefault="00FB5E73" w:rsidP="00FB5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8.</w:t>
            </w:r>
            <w:r w:rsidRPr="008422CE">
              <w:rPr>
                <w:rFonts w:cstheme="minorHAnsi"/>
                <w:sz w:val="24"/>
                <w:szCs w:val="24"/>
              </w:rPr>
              <w:t>Этика професссиональной деятельности</w:t>
            </w:r>
          </w:p>
        </w:tc>
        <w:tc>
          <w:tcPr>
            <w:tcW w:w="8845" w:type="dxa"/>
          </w:tcPr>
          <w:p w:rsidR="00FB5E73" w:rsidRPr="008A67AA" w:rsidRDefault="00FB5E73" w:rsidP="00874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53446" w:rsidRPr="008A67AA" w:rsidRDefault="00253446" w:rsidP="00615B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67AA">
              <w:rPr>
                <w:rFonts w:ascii="Times New Roman" w:eastAsia="Calibri" w:hAnsi="Times New Roman" w:cs="Times New Roman"/>
                <w:bCs/>
              </w:rPr>
              <w:t xml:space="preserve">Раздел 1. Деловое общение и его </w:t>
            </w:r>
            <w:r w:rsidRPr="008A67AA">
              <w:rPr>
                <w:rFonts w:ascii="Times New Roman" w:eastAsia="Times New Roman" w:hAnsi="Times New Roman" w:cs="Times New Roman"/>
              </w:rPr>
              <w:t>этические аспекты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B5E73" w:rsidRPr="008A67AA" w:rsidRDefault="00253446" w:rsidP="0061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eastAsia="Calibri" w:hAnsi="Times New Roman" w:cs="Times New Roman"/>
                <w:bCs/>
              </w:rPr>
              <w:t xml:space="preserve">Раздел 2. Этикет в жизни </w:t>
            </w:r>
            <w:r w:rsidRPr="008A67AA">
              <w:rPr>
                <w:rFonts w:ascii="Times New Roman" w:eastAsia="Times New Roman" w:hAnsi="Times New Roman" w:cs="Times New Roman"/>
              </w:rPr>
              <w:t>современного делового человека</w:t>
            </w:r>
          </w:p>
        </w:tc>
        <w:tc>
          <w:tcPr>
            <w:tcW w:w="1276" w:type="dxa"/>
            <w:vAlign w:val="bottom"/>
          </w:tcPr>
          <w:p w:rsidR="00FB5E73" w:rsidRPr="002A4779" w:rsidRDefault="00FB5E73" w:rsidP="00000999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FB5E73" w:rsidRPr="0034557F" w:rsidTr="00FB5E73">
        <w:trPr>
          <w:trHeight w:val="142"/>
        </w:trPr>
        <w:tc>
          <w:tcPr>
            <w:tcW w:w="2759" w:type="dxa"/>
          </w:tcPr>
          <w:p w:rsidR="00FB5E73" w:rsidRPr="0034557F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4557F">
              <w:rPr>
                <w:rFonts w:ascii="Times New Roman" w:hAnsi="Times New Roman" w:cs="Times New Roman"/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6" w:type="dxa"/>
          </w:tcPr>
          <w:p w:rsidR="00FB5E73" w:rsidRPr="0034557F" w:rsidRDefault="00FB5E73" w:rsidP="00FB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FB5E73" w:rsidRPr="0034557F" w:rsidRDefault="0034557F" w:rsidP="00000999">
            <w:pPr>
              <w:rPr>
                <w:rFonts w:cstheme="minorHAnsi"/>
                <w:b/>
              </w:rPr>
            </w:pPr>
            <w:r w:rsidRPr="0034557F">
              <w:rPr>
                <w:rFonts w:cstheme="minorHAnsi"/>
                <w:b/>
              </w:rPr>
              <w:t>392</w:t>
            </w:r>
          </w:p>
        </w:tc>
      </w:tr>
      <w:tr w:rsidR="00FB5E73" w:rsidRPr="002A4779" w:rsidTr="00FB5E73">
        <w:trPr>
          <w:trHeight w:val="744"/>
        </w:trPr>
        <w:tc>
          <w:tcPr>
            <w:tcW w:w="2759" w:type="dxa"/>
          </w:tcPr>
          <w:p w:rsidR="00FB5E73" w:rsidRPr="0034557F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557F">
              <w:rPr>
                <w:rFonts w:ascii="Times New Roman" w:hAnsi="Times New Roman" w:cs="Times New Roman"/>
                <w:color w:val="000000"/>
              </w:rPr>
              <w:lastRenderedPageBreak/>
              <w:t>ПМ.02</w:t>
            </w:r>
          </w:p>
          <w:p w:rsidR="00FB5E73" w:rsidRPr="0034557F" w:rsidRDefault="0034557F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557F">
              <w:rPr>
                <w:rFonts w:cstheme="minorHAnsi"/>
                <w:bCs/>
                <w:sz w:val="24"/>
                <w:szCs w:val="24"/>
              </w:rP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</w:tc>
        <w:tc>
          <w:tcPr>
            <w:tcW w:w="2396" w:type="dxa"/>
          </w:tcPr>
          <w:p w:rsidR="00FB5E73" w:rsidRPr="00A0725D" w:rsidRDefault="00FB5E73" w:rsidP="00FB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 w:rsidR="0034557F" w:rsidRPr="008422CE">
              <w:rPr>
                <w:rFonts w:cstheme="minorHAnsi"/>
                <w:sz w:val="24"/>
                <w:szCs w:val="24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hAnsi="Times New Roman" w:cs="Times New Roman"/>
              </w:rPr>
              <w:t xml:space="preserve">Вариативная часть используется для углубления профессиональной подготовки по  </w:t>
            </w:r>
            <w:r w:rsidR="008A67AA">
              <w:rPr>
                <w:rFonts w:ascii="Times New Roman" w:hAnsi="Times New Roman" w:cs="Times New Roman"/>
              </w:rPr>
              <w:t>разделу</w:t>
            </w:r>
            <w:r w:rsidRPr="008A67AA">
              <w:rPr>
                <w:rFonts w:ascii="Times New Roman" w:hAnsi="Times New Roman" w:cs="Times New Roman"/>
              </w:rPr>
              <w:t xml:space="preserve"> междисциплинарного курса:</w:t>
            </w:r>
          </w:p>
          <w:p w:rsidR="00FB5E73" w:rsidRPr="008A67AA" w:rsidRDefault="00253446" w:rsidP="00F411C2">
            <w:pPr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eastAsia="Times New Roman" w:hAnsi="Times New Roman" w:cs="Times New Roman"/>
              </w:rPr>
              <w:t>Раздел 2. Эксплуатация и обслуживание электрооборудования, слаботочных сетей и автоматики многоквартирного дома</w:t>
            </w:r>
          </w:p>
        </w:tc>
        <w:tc>
          <w:tcPr>
            <w:tcW w:w="1276" w:type="dxa"/>
          </w:tcPr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</w:tr>
      <w:tr w:rsidR="00FB5E73" w:rsidRPr="002A4779" w:rsidTr="00FB5E73">
        <w:trPr>
          <w:trHeight w:val="276"/>
        </w:trPr>
        <w:tc>
          <w:tcPr>
            <w:tcW w:w="2759" w:type="dxa"/>
            <w:vMerge w:val="restart"/>
          </w:tcPr>
          <w:p w:rsidR="00FB5E73" w:rsidRPr="0034557F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557F">
              <w:rPr>
                <w:rFonts w:ascii="Times New Roman" w:hAnsi="Times New Roman" w:cs="Times New Roman"/>
                <w:color w:val="000000"/>
              </w:rPr>
              <w:t xml:space="preserve">ПМ.03 </w:t>
            </w:r>
            <w:r w:rsidR="0034557F" w:rsidRPr="0034557F">
              <w:rPr>
                <w:rFonts w:cstheme="minorHAnsi"/>
                <w:bCs/>
                <w:sz w:val="24"/>
                <w:szCs w:val="24"/>
              </w:rPr>
              <w:t>Организация работ по благоустройству общего имущества многоквартирного дома</w:t>
            </w:r>
          </w:p>
        </w:tc>
        <w:tc>
          <w:tcPr>
            <w:tcW w:w="2396" w:type="dxa"/>
          </w:tcPr>
          <w:p w:rsidR="00FB5E73" w:rsidRPr="00A0725D" w:rsidRDefault="00FB5E73" w:rsidP="00FB5E73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4557F" w:rsidRPr="008422CE">
              <w:rPr>
                <w:rFonts w:cstheme="minorHAnsi"/>
                <w:sz w:val="24"/>
                <w:szCs w:val="24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 xml:space="preserve">Вариативная часть используется для углубления профессиональной подготовки по  </w:t>
            </w:r>
            <w:r w:rsidR="008A67AA">
              <w:rPr>
                <w:rFonts w:ascii="Times New Roman" w:hAnsi="Times New Roman" w:cs="Times New Roman"/>
              </w:rPr>
              <w:t>разделам</w:t>
            </w:r>
            <w:r w:rsidRPr="008A67AA">
              <w:rPr>
                <w:rFonts w:ascii="Times New Roman" w:hAnsi="Times New Roman" w:cs="Times New Roman"/>
              </w:rPr>
              <w:t xml:space="preserve"> междисциплинарного курса:</w:t>
            </w:r>
          </w:p>
          <w:p w:rsidR="008A67AA" w:rsidRPr="008A67AA" w:rsidRDefault="008A67AA" w:rsidP="008A67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67AA">
              <w:rPr>
                <w:rFonts w:ascii="Times New Roman" w:hAnsi="Times New Roman" w:cs="Times New Roman"/>
                <w:sz w:val="22"/>
                <w:szCs w:val="22"/>
              </w:rPr>
              <w:t>Раздел 1. Организация и  проведения регламентных работ по санитарному содержанию общего имущества и придомовой территории многоквартирного дома</w:t>
            </w:r>
          </w:p>
          <w:p w:rsidR="008A67AA" w:rsidRPr="008A67AA" w:rsidRDefault="008A67AA" w:rsidP="008A67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67AA">
              <w:rPr>
                <w:rFonts w:ascii="Times New Roman" w:hAnsi="Times New Roman" w:cs="Times New Roman"/>
                <w:sz w:val="22"/>
                <w:szCs w:val="22"/>
              </w:rPr>
              <w:t>Раздел 2. Организация и  проведение работ по благоустройству общего имущества многоквартирного дома и придомовой территории.</w:t>
            </w:r>
          </w:p>
          <w:p w:rsidR="00FB5E73" w:rsidRPr="008A67AA" w:rsidRDefault="00FB5E73" w:rsidP="00F411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3</w:t>
            </w:r>
          </w:p>
        </w:tc>
      </w:tr>
      <w:tr w:rsidR="00FB5E73" w:rsidRPr="002A4779" w:rsidTr="00FB5E73">
        <w:trPr>
          <w:trHeight w:val="744"/>
        </w:trPr>
        <w:tc>
          <w:tcPr>
            <w:tcW w:w="2759" w:type="dxa"/>
            <w:vMerge/>
          </w:tcPr>
          <w:p w:rsidR="00FB5E73" w:rsidRPr="00A0725D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FB5E73" w:rsidRPr="00A0725D" w:rsidRDefault="00FB5E73" w:rsidP="00FB5E73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57F" w:rsidRPr="008422CE">
              <w:rPr>
                <w:rFonts w:cstheme="minorHAnsi"/>
                <w:sz w:val="24"/>
                <w:szCs w:val="24"/>
              </w:rPr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 xml:space="preserve">Вариативная часть используется для углубления профессиональной подготовки по  </w:t>
            </w:r>
            <w:r w:rsidR="008A67AA">
              <w:rPr>
                <w:rFonts w:ascii="Times New Roman" w:hAnsi="Times New Roman" w:cs="Times New Roman"/>
              </w:rPr>
              <w:t>разделу</w:t>
            </w:r>
            <w:r w:rsidRPr="008A67AA">
              <w:rPr>
                <w:rFonts w:ascii="Times New Roman" w:hAnsi="Times New Roman" w:cs="Times New Roman"/>
              </w:rPr>
              <w:t xml:space="preserve"> междисциплинарного курса:</w:t>
            </w:r>
          </w:p>
          <w:p w:rsidR="00FB5E73" w:rsidRPr="008A67AA" w:rsidRDefault="008A67AA" w:rsidP="00F41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7AA">
              <w:rPr>
                <w:rFonts w:ascii="Times New Roman" w:eastAsia="Times New Roman" w:hAnsi="Times New Roman" w:cs="Times New Roman"/>
              </w:rPr>
              <w:t>Раздел 3. 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276" w:type="dxa"/>
          </w:tcPr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</w:t>
            </w:r>
          </w:p>
        </w:tc>
      </w:tr>
      <w:tr w:rsidR="00FB5E73" w:rsidRPr="002A4779" w:rsidTr="008B77CF">
        <w:trPr>
          <w:trHeight w:val="744"/>
        </w:trPr>
        <w:tc>
          <w:tcPr>
            <w:tcW w:w="2759" w:type="dxa"/>
          </w:tcPr>
          <w:p w:rsidR="00FB5E73" w:rsidRPr="0034557F" w:rsidRDefault="00FB5E73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557F">
              <w:rPr>
                <w:rFonts w:ascii="Times New Roman" w:hAnsi="Times New Roman" w:cs="Times New Roman"/>
                <w:color w:val="000000"/>
              </w:rPr>
              <w:t xml:space="preserve">ПМ.04 </w:t>
            </w:r>
            <w:r w:rsidR="0034557F" w:rsidRPr="0034557F">
              <w:rPr>
                <w:rFonts w:cstheme="minorHAnsi"/>
                <w:bCs/>
                <w:sz w:val="24"/>
                <w:szCs w:val="24"/>
              </w:rPr>
              <w:t>Выполнение работ по профессии "Электромонтер по ремонту и обслуживанию электрооборудования"</w:t>
            </w:r>
          </w:p>
        </w:tc>
        <w:tc>
          <w:tcPr>
            <w:tcW w:w="2396" w:type="dxa"/>
          </w:tcPr>
          <w:p w:rsidR="00FB5E73" w:rsidRPr="00A0725D" w:rsidRDefault="00FB5E73" w:rsidP="008B77CF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4.01</w:t>
            </w:r>
            <w:r>
              <w:t xml:space="preserve"> </w:t>
            </w:r>
            <w:r w:rsidR="0034557F" w:rsidRPr="008422CE">
              <w:rPr>
                <w:rFonts w:cstheme="minorHAnsi"/>
                <w:sz w:val="24"/>
                <w:szCs w:val="24"/>
              </w:rPr>
              <w:t>Монтаж электрического и электромеханического оборудования</w:t>
            </w:r>
          </w:p>
        </w:tc>
        <w:tc>
          <w:tcPr>
            <w:tcW w:w="8845" w:type="dxa"/>
          </w:tcPr>
          <w:p w:rsidR="00FB5E73" w:rsidRPr="008A67AA" w:rsidRDefault="00FB5E73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67AA">
              <w:rPr>
                <w:rFonts w:ascii="Times New Roman" w:hAnsi="Times New Roman" w:cs="Times New Roman"/>
              </w:rPr>
              <w:t xml:space="preserve">Вариативная часть используется для углубления профессиональной подготовки по  </w:t>
            </w:r>
            <w:r w:rsidR="008A67AA">
              <w:rPr>
                <w:rFonts w:ascii="Times New Roman" w:hAnsi="Times New Roman" w:cs="Times New Roman"/>
              </w:rPr>
              <w:t xml:space="preserve">разделу </w:t>
            </w:r>
            <w:r w:rsidRPr="008A67AA">
              <w:rPr>
                <w:rFonts w:ascii="Times New Roman" w:hAnsi="Times New Roman" w:cs="Times New Roman"/>
              </w:rPr>
              <w:t>междисциплинарного курса:</w:t>
            </w:r>
          </w:p>
          <w:p w:rsidR="008A67AA" w:rsidRPr="008A67AA" w:rsidRDefault="008A67AA" w:rsidP="002A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A67AA">
              <w:rPr>
                <w:rFonts w:ascii="Times New Roman" w:eastAsia="Times New Roman" w:hAnsi="Times New Roman" w:cs="Times New Roman"/>
              </w:rPr>
              <w:t>Монтаж  электрического и электромеханического оборудования</w:t>
            </w:r>
            <w:r w:rsidRPr="008A67A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B5E73" w:rsidRPr="008A67AA" w:rsidRDefault="00FB5E73" w:rsidP="002A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4557F" w:rsidRDefault="008A67AA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  <w:p w:rsidR="0034557F" w:rsidRDefault="0034557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4557F" w:rsidRDefault="0034557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4557F" w:rsidRDefault="0034557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B5E73" w:rsidRPr="002A4779" w:rsidRDefault="00FB5E73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B5E73" w:rsidRPr="00536873" w:rsidTr="00D1379F">
        <w:trPr>
          <w:trHeight w:val="142"/>
        </w:trPr>
        <w:tc>
          <w:tcPr>
            <w:tcW w:w="14000" w:type="dxa"/>
            <w:gridSpan w:val="3"/>
          </w:tcPr>
          <w:p w:rsidR="00FB5E73" w:rsidRDefault="00FB5E73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5E73" w:rsidRPr="00536873" w:rsidRDefault="00FB5E73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FB5E73" w:rsidRPr="00536873" w:rsidRDefault="00FB5E73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E73" w:rsidRPr="00536873" w:rsidRDefault="00FB5E73" w:rsidP="008A67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  <w:r w:rsidR="008A67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.</w:t>
            </w:r>
          </w:p>
        </w:tc>
      </w:tr>
    </w:tbl>
    <w:p w:rsidR="00397A7C" w:rsidRPr="00560A8A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DD9" w:rsidRDefault="00A24DD9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5A6" w:rsidRDefault="005805A6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</w:t>
      </w:r>
      <w:r w:rsidR="008A67AA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енн</w:t>
      </w:r>
      <w:r w:rsidR="008A67AA">
        <w:rPr>
          <w:rFonts w:ascii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профессиональный цикл за счет вариативной части ППССЗ:</w:t>
      </w:r>
    </w:p>
    <w:p w:rsidR="005805A6" w:rsidRDefault="005805A6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29" w:type="dxa"/>
        <w:jc w:val="center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5805A6" w:rsidTr="00B60F63">
        <w:trPr>
          <w:jc w:val="center"/>
        </w:trPr>
        <w:tc>
          <w:tcPr>
            <w:tcW w:w="2376" w:type="dxa"/>
            <w:vAlign w:val="center"/>
          </w:tcPr>
          <w:p w:rsidR="005805A6" w:rsidRPr="00560A8A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5805A6" w:rsidRPr="00560A8A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:rsidR="005805A6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05A6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5805A6" w:rsidRPr="00560A8A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5805A6" w:rsidRDefault="005805A6" w:rsidP="006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63" w:rsidRPr="003E1594" w:rsidTr="00B60F63">
        <w:trPr>
          <w:jc w:val="center"/>
        </w:trPr>
        <w:tc>
          <w:tcPr>
            <w:tcW w:w="2376" w:type="dxa"/>
          </w:tcPr>
          <w:p w:rsidR="00B60F63" w:rsidRDefault="00B60F63" w:rsidP="00B60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5103" w:type="dxa"/>
            <w:vAlign w:val="bottom"/>
          </w:tcPr>
          <w:p w:rsidR="00B60F63" w:rsidRPr="008422CE" w:rsidRDefault="00B60F63" w:rsidP="00553798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Техническая механика</w:t>
            </w:r>
          </w:p>
        </w:tc>
        <w:tc>
          <w:tcPr>
            <w:tcW w:w="1950" w:type="dxa"/>
            <w:vAlign w:val="bottom"/>
          </w:tcPr>
          <w:p w:rsidR="00B60F63" w:rsidRPr="000A7A60" w:rsidRDefault="00B60F63" w:rsidP="0067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60F63" w:rsidRPr="003E1594" w:rsidTr="00B60F63">
        <w:trPr>
          <w:jc w:val="center"/>
        </w:trPr>
        <w:tc>
          <w:tcPr>
            <w:tcW w:w="2376" w:type="dxa"/>
          </w:tcPr>
          <w:p w:rsidR="00B60F63" w:rsidRDefault="00B60F63" w:rsidP="0055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</w:t>
            </w:r>
          </w:p>
        </w:tc>
        <w:tc>
          <w:tcPr>
            <w:tcW w:w="5103" w:type="dxa"/>
            <w:vAlign w:val="bottom"/>
          </w:tcPr>
          <w:p w:rsidR="00B60F63" w:rsidRPr="008422CE" w:rsidRDefault="00B60F63" w:rsidP="00553798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расчета строительных конструкций</w:t>
            </w:r>
          </w:p>
        </w:tc>
        <w:tc>
          <w:tcPr>
            <w:tcW w:w="1950" w:type="dxa"/>
            <w:vAlign w:val="bottom"/>
          </w:tcPr>
          <w:p w:rsidR="00B60F63" w:rsidRDefault="00B60F63" w:rsidP="0067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B60F63" w:rsidRPr="003E1594" w:rsidTr="00B60F63">
        <w:trPr>
          <w:jc w:val="center"/>
        </w:trPr>
        <w:tc>
          <w:tcPr>
            <w:tcW w:w="2376" w:type="dxa"/>
          </w:tcPr>
          <w:p w:rsidR="00B60F63" w:rsidRDefault="00B60F63" w:rsidP="0055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5103" w:type="dxa"/>
            <w:vAlign w:val="bottom"/>
          </w:tcPr>
          <w:p w:rsidR="00B60F63" w:rsidRPr="008422CE" w:rsidRDefault="00B60F63" w:rsidP="00553798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Основы сварочных процессов</w:t>
            </w:r>
          </w:p>
        </w:tc>
        <w:tc>
          <w:tcPr>
            <w:tcW w:w="1950" w:type="dxa"/>
            <w:vAlign w:val="bottom"/>
          </w:tcPr>
          <w:p w:rsidR="00B60F63" w:rsidRDefault="00B60F63" w:rsidP="0067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60F63" w:rsidRPr="003E1594" w:rsidTr="00B60F63">
        <w:trPr>
          <w:jc w:val="center"/>
        </w:trPr>
        <w:tc>
          <w:tcPr>
            <w:tcW w:w="2376" w:type="dxa"/>
          </w:tcPr>
          <w:p w:rsidR="00B60F63" w:rsidRDefault="00B60F63" w:rsidP="0055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5103" w:type="dxa"/>
            <w:vAlign w:val="bottom"/>
          </w:tcPr>
          <w:p w:rsidR="00B60F63" w:rsidRPr="008422CE" w:rsidRDefault="00B60F63" w:rsidP="00553798">
            <w:pPr>
              <w:rPr>
                <w:rFonts w:cstheme="minorHAnsi"/>
                <w:sz w:val="24"/>
                <w:szCs w:val="24"/>
              </w:rPr>
            </w:pPr>
            <w:r w:rsidRPr="008422CE">
              <w:rPr>
                <w:rFonts w:cstheme="minorHAnsi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950" w:type="dxa"/>
            <w:vAlign w:val="bottom"/>
          </w:tcPr>
          <w:p w:rsidR="00B60F63" w:rsidRDefault="00B60F63" w:rsidP="0067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5805A6" w:rsidRPr="00AA52DF" w:rsidTr="00B60F63">
        <w:trPr>
          <w:jc w:val="center"/>
        </w:trPr>
        <w:tc>
          <w:tcPr>
            <w:tcW w:w="2376" w:type="dxa"/>
          </w:tcPr>
          <w:p w:rsidR="005805A6" w:rsidRPr="00AA52DF" w:rsidRDefault="005805A6" w:rsidP="0067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A52D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5805A6" w:rsidRPr="00AA52DF" w:rsidRDefault="005805A6" w:rsidP="006708E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5805A6" w:rsidRPr="00AA52DF" w:rsidRDefault="00B60F63" w:rsidP="00670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  <w:r w:rsidR="005805A6" w:rsidRPr="00AA52DF">
              <w:rPr>
                <w:rFonts w:ascii="Times New Roman" w:hAnsi="Times New Roman" w:cs="Times New Roman"/>
                <w:b/>
              </w:rPr>
              <w:t>час.</w:t>
            </w:r>
          </w:p>
        </w:tc>
      </w:tr>
    </w:tbl>
    <w:p w:rsidR="005805A6" w:rsidRDefault="005805A6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5A6" w:rsidRPr="00560A8A" w:rsidRDefault="005805A6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За счет вариативной части предусмотрено (дополнительно)</w:t>
      </w:r>
      <w:r w:rsidR="00A2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:</w:t>
      </w:r>
    </w:p>
    <w:p w:rsidR="005805A6" w:rsidRDefault="005805A6" w:rsidP="005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5A6" w:rsidRPr="001E6669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 w:rsidR="00B60F63">
        <w:rPr>
          <w:rFonts w:ascii="Times New Roman" w:hAnsi="Times New Roman" w:cs="Times New Roman"/>
          <w:i/>
          <w:sz w:val="24"/>
          <w:szCs w:val="24"/>
        </w:rPr>
        <w:t>технической механики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5805A6" w:rsidRPr="008047AD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выполнять расчеты на прочность, жесткость и устойчивость элементов сооружений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определять аналитическим и графическим способами усилия опорных реакций балок, ферм, рам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определять усилия в стержнях ферм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строить эпюры нормальных напряжений, изгибающих моментов и др.</w:t>
      </w:r>
    </w:p>
    <w:p w:rsidR="005805A6" w:rsidRPr="00B60F63" w:rsidRDefault="005805A6" w:rsidP="00B60F63">
      <w:pPr>
        <w:pStyle w:val="af8"/>
        <w:ind w:left="993"/>
        <w:jc w:val="both"/>
        <w:rPr>
          <w:spacing w:val="-6"/>
        </w:rPr>
      </w:pPr>
    </w:p>
    <w:p w:rsidR="005805A6" w:rsidRPr="00B60F63" w:rsidRDefault="005805A6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3">
        <w:rPr>
          <w:rFonts w:ascii="Times New Roman" w:hAnsi="Times New Roman" w:cs="Times New Roman"/>
          <w:sz w:val="24"/>
          <w:szCs w:val="24"/>
        </w:rPr>
        <w:t>знать: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законы механики деформируемого твердого тела, виды деформаций, основные</w:t>
      </w:r>
      <w:r w:rsidR="00A24DD9" w:rsidRPr="00B60F6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расчеты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определение направления реакций, связи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определение момента силы относительно точки, его свойства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типы нагрузок и виды опор балок, ферм, рам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напряжения и деформации, возникающие в строительных элементах при работе под нагрузкой;</w:t>
      </w:r>
    </w:p>
    <w:p w:rsidR="00B60F63" w:rsidRPr="00B60F63" w:rsidRDefault="00B60F63" w:rsidP="00B60F63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60F63">
        <w:rPr>
          <w:rFonts w:ascii="Times New Roman CYR" w:hAnsi="Times New Roman CYR" w:cs="Times New Roman CYR"/>
          <w:color w:val="000000"/>
          <w:sz w:val="24"/>
          <w:szCs w:val="24"/>
        </w:rPr>
        <w:t>моменты инерции простых сечений элементов и др.</w:t>
      </w:r>
    </w:p>
    <w:p w:rsidR="00297A8A" w:rsidRDefault="00297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63" w:rsidRPr="001E6669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основ расчета строительных конструкций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B60F63" w:rsidRPr="00B60F63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3">
        <w:rPr>
          <w:rFonts w:ascii="Times New Roman" w:hAnsi="Times New Roman" w:cs="Times New Roman"/>
          <w:sz w:val="24"/>
          <w:szCs w:val="24"/>
        </w:rPr>
        <w:t>уметь: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определять глубину заложения фундамента; 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lastRenderedPageBreak/>
        <w:t>читать генеральные планы участков, отводимых для строительных объектов;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выполнять расчеты нагрузок, действующих на конструкции;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по конструктивной схеме построить расчетную схему конструкции;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выполнять статический расчет; 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проверять несущую способность конструкций; 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подбирать сечение элемента от приложенных нагрузок;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определять размеры подошвы фундамента; 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выполнять расчеты соединений элементов конструкции;</w:t>
      </w:r>
    </w:p>
    <w:p w:rsidR="00B60F63" w:rsidRPr="00B60F63" w:rsidRDefault="00B60F63" w:rsidP="00B60F63">
      <w:pPr>
        <w:pStyle w:val="af0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использовать информационные технологии при проектировании строительных конструкций.</w:t>
      </w:r>
    </w:p>
    <w:p w:rsidR="00B60F63" w:rsidRPr="00B60F63" w:rsidRDefault="00B60F63" w:rsidP="00B60F63">
      <w:pPr>
        <w:pStyle w:val="af8"/>
        <w:ind w:left="709"/>
        <w:jc w:val="both"/>
        <w:rPr>
          <w:spacing w:val="-6"/>
        </w:rPr>
      </w:pPr>
    </w:p>
    <w:p w:rsidR="00B60F63" w:rsidRPr="00B60F63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3">
        <w:rPr>
          <w:rFonts w:ascii="Times New Roman" w:hAnsi="Times New Roman" w:cs="Times New Roman"/>
          <w:sz w:val="24"/>
          <w:szCs w:val="24"/>
        </w:rPr>
        <w:t>знать: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принцип назначения глубины заложения фундамента;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конструктивные решения фундаментов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нормативно-техническую документацию на проектирование строительных конструкций из различных материалов и оснований; методику подсчета нагрузок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правила построения расчетных схем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методику определения внутренних усилий от расчетных нагрузок;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работу конструкций под нагрузкой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основы расчета строительных конструкций; виды соединений для конструкций из различных материалов;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строительную классификацию грунтов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 xml:space="preserve">физические и механические свойства грунтов; 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правила конструирования строительных конструкций;</w:t>
      </w:r>
    </w:p>
    <w:p w:rsidR="00B60F63" w:rsidRPr="00B60F63" w:rsidRDefault="00B60F63" w:rsidP="00B60F63">
      <w:pPr>
        <w:pStyle w:val="af0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60F63">
        <w:rPr>
          <w:rFonts w:ascii="Times New Roman" w:hAnsi="Times New Roman"/>
          <w:sz w:val="24"/>
          <w:szCs w:val="24"/>
        </w:rPr>
        <w:t>профессиональные системы автоматизированного проектирования работ для проектирования строительных конструкций.</w:t>
      </w:r>
    </w:p>
    <w:p w:rsidR="00B60F63" w:rsidRPr="00B60F63" w:rsidRDefault="00B60F63" w:rsidP="00B60F6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B60F63" w:rsidRPr="001E6669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основ сварочных процессов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B60F63" w:rsidRPr="008047AD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B60F63" w:rsidRDefault="00B60F63" w:rsidP="00B60F63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эффективные способы сварки и резки; </w:t>
      </w:r>
    </w:p>
    <w:p w:rsidR="00B60F63" w:rsidRDefault="00B60F63" w:rsidP="00B60F63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обрать сварочные материалы и оборудование; </w:t>
      </w:r>
    </w:p>
    <w:p w:rsidR="00B60F63" w:rsidRDefault="00B60F63" w:rsidP="00B60F63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режимы сварки и резки; </w:t>
      </w:r>
    </w:p>
    <w:p w:rsidR="00B60F63" w:rsidRDefault="00B60F63" w:rsidP="00B60F63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ить сварочные работы; </w:t>
      </w:r>
    </w:p>
    <w:p w:rsidR="00B60F63" w:rsidRDefault="00B60F63" w:rsidP="00B60F63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нормативно-технической документацией.</w:t>
      </w:r>
    </w:p>
    <w:p w:rsidR="00B60F63" w:rsidRPr="00B60F63" w:rsidRDefault="00B60F63" w:rsidP="00B60F63">
      <w:pPr>
        <w:pStyle w:val="af8"/>
        <w:ind w:left="993"/>
        <w:jc w:val="both"/>
        <w:rPr>
          <w:spacing w:val="-6"/>
        </w:rPr>
      </w:pPr>
    </w:p>
    <w:p w:rsidR="00B60F63" w:rsidRPr="00B60F63" w:rsidRDefault="00B60F63" w:rsidP="00B6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3">
        <w:rPr>
          <w:rFonts w:ascii="Times New Roman" w:hAnsi="Times New Roman" w:cs="Times New Roman"/>
          <w:sz w:val="24"/>
          <w:szCs w:val="24"/>
        </w:rPr>
        <w:t>знать:</w:t>
      </w:r>
    </w:p>
    <w:p w:rsidR="00B60F63" w:rsidRDefault="00B60F63" w:rsidP="00B60F63">
      <w:pPr>
        <w:pStyle w:val="Style19"/>
        <w:widowControl/>
        <w:numPr>
          <w:ilvl w:val="0"/>
          <w:numId w:val="24"/>
        </w:numPr>
        <w:spacing w:line="274" w:lineRule="exact"/>
        <w:ind w:left="567" w:hanging="207"/>
      </w:pPr>
      <w:r>
        <w:lastRenderedPageBreak/>
        <w:t xml:space="preserve">сущность и режимы основных видов сварки и резки; </w:t>
      </w:r>
    </w:p>
    <w:p w:rsidR="00B60F63" w:rsidRDefault="00B60F63" w:rsidP="00B60F63">
      <w:pPr>
        <w:pStyle w:val="Style19"/>
        <w:widowControl/>
        <w:numPr>
          <w:ilvl w:val="0"/>
          <w:numId w:val="24"/>
        </w:numPr>
        <w:spacing w:line="274" w:lineRule="exact"/>
        <w:ind w:left="567" w:hanging="207"/>
      </w:pPr>
      <w:r>
        <w:t xml:space="preserve">сварочные материалы и оборудование; </w:t>
      </w:r>
    </w:p>
    <w:p w:rsidR="00B60F63" w:rsidRDefault="00B60F63" w:rsidP="00B60F63">
      <w:pPr>
        <w:pStyle w:val="Style19"/>
        <w:widowControl/>
        <w:numPr>
          <w:ilvl w:val="0"/>
          <w:numId w:val="24"/>
        </w:numPr>
        <w:spacing w:line="274" w:lineRule="exact"/>
        <w:ind w:left="567" w:hanging="207"/>
      </w:pPr>
      <w:r>
        <w:t xml:space="preserve">технологию выполнения сварочных работ; </w:t>
      </w:r>
    </w:p>
    <w:p w:rsidR="00B60F63" w:rsidRDefault="00B60F63" w:rsidP="00B60F63">
      <w:pPr>
        <w:pStyle w:val="Style19"/>
        <w:widowControl/>
        <w:numPr>
          <w:ilvl w:val="0"/>
          <w:numId w:val="24"/>
        </w:numPr>
        <w:spacing w:line="274" w:lineRule="exact"/>
        <w:ind w:left="567" w:hanging="207"/>
      </w:pPr>
      <w:r>
        <w:t xml:space="preserve">основные виды сварочных соединений и швов, условное изображение и обозначение сварных швов на чертежах; </w:t>
      </w:r>
    </w:p>
    <w:p w:rsidR="00B60F63" w:rsidRDefault="00B60F63" w:rsidP="00B60F63">
      <w:pPr>
        <w:pStyle w:val="Style19"/>
        <w:widowControl/>
        <w:numPr>
          <w:ilvl w:val="0"/>
          <w:numId w:val="24"/>
        </w:numPr>
        <w:spacing w:line="274" w:lineRule="exact"/>
        <w:ind w:left="567" w:hanging="207"/>
      </w:pPr>
      <w:r>
        <w:t xml:space="preserve">дефекты и методы контроля качества сварных соединений; </w:t>
      </w:r>
    </w:p>
    <w:p w:rsidR="00B60F63" w:rsidRDefault="00B60F63" w:rsidP="00B6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требования к охране труда при производстве сварочных рабо</w:t>
      </w:r>
      <w:r w:rsidR="00B14F8F">
        <w:t>т</w:t>
      </w:r>
    </w:p>
    <w:p w:rsidR="00B60F63" w:rsidRDefault="00B60F6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F8F" w:rsidRPr="001E6669" w:rsidRDefault="00B14F8F" w:rsidP="00B1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i/>
          <w:sz w:val="24"/>
          <w:szCs w:val="24"/>
        </w:rPr>
        <w:t>строительных материалов и изделий</w:t>
      </w:r>
      <w:r w:rsidRPr="001E6669">
        <w:rPr>
          <w:rFonts w:ascii="Times New Roman" w:hAnsi="Times New Roman" w:cs="Times New Roman"/>
          <w:i/>
          <w:sz w:val="24"/>
          <w:szCs w:val="24"/>
        </w:rPr>
        <w:t>:</w:t>
      </w:r>
    </w:p>
    <w:p w:rsidR="00B14F8F" w:rsidRPr="008047AD" w:rsidRDefault="00B14F8F" w:rsidP="00B1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B14F8F" w:rsidRPr="00B14F8F" w:rsidRDefault="00B14F8F" w:rsidP="00B14F8F">
      <w:pPr>
        <w:pStyle w:val="af8"/>
        <w:numPr>
          <w:ilvl w:val="0"/>
          <w:numId w:val="25"/>
        </w:numPr>
        <w:jc w:val="both"/>
        <w:rPr>
          <w:spacing w:val="-6"/>
        </w:rPr>
      </w:pPr>
      <w:r w:rsidRPr="00B14F8F">
        <w:rPr>
          <w:color w:val="000000"/>
        </w:rPr>
        <w:t>определять по внешним признакам и маркировке вид и качество строительных материалов и изделий</w:t>
      </w:r>
    </w:p>
    <w:p w:rsidR="00B14F8F" w:rsidRDefault="00B14F8F" w:rsidP="00B1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F8F" w:rsidRPr="00B14F8F" w:rsidRDefault="00B14F8F" w:rsidP="00B1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F8F">
        <w:rPr>
          <w:rFonts w:ascii="Times New Roman" w:hAnsi="Times New Roman"/>
          <w:sz w:val="24"/>
          <w:szCs w:val="24"/>
        </w:rPr>
        <w:t>знать:</w:t>
      </w:r>
    </w:p>
    <w:p w:rsidR="00B14F8F" w:rsidRPr="00B14F8F" w:rsidRDefault="00B14F8F" w:rsidP="00B14F8F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F8F">
        <w:rPr>
          <w:rFonts w:ascii="Times New Roman" w:hAnsi="Times New Roman" w:cs="Times New Roman"/>
          <w:color w:val="000000"/>
          <w:sz w:val="24"/>
          <w:szCs w:val="24"/>
        </w:rPr>
        <w:t>основные свойства и области применения строительных материалов и изделий;</w:t>
      </w:r>
    </w:p>
    <w:p w:rsidR="00B14F8F" w:rsidRPr="00B14F8F" w:rsidRDefault="00B14F8F" w:rsidP="00B14F8F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F8F">
        <w:rPr>
          <w:rFonts w:ascii="Times New Roman" w:hAnsi="Times New Roman" w:cs="Times New Roman"/>
          <w:color w:val="000000"/>
          <w:sz w:val="24"/>
          <w:szCs w:val="24"/>
        </w:rPr>
        <w:t>правила их приемки и складирования;</w:t>
      </w:r>
    </w:p>
    <w:p w:rsidR="00B14F8F" w:rsidRPr="00B14F8F" w:rsidRDefault="00B14F8F" w:rsidP="00B14F8F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F8F">
        <w:rPr>
          <w:rFonts w:ascii="Times New Roman" w:hAnsi="Times New Roman" w:cs="Times New Roman"/>
          <w:color w:val="000000"/>
          <w:sz w:val="24"/>
          <w:szCs w:val="24"/>
        </w:rPr>
        <w:t>требования к экономному расходованию;</w:t>
      </w:r>
    </w:p>
    <w:p w:rsidR="00B14F8F" w:rsidRDefault="00B14F8F" w:rsidP="00B1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F8F" w:rsidRDefault="00B14F8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14F8F" w:rsidSect="00297A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980BF8">
        <w:rPr>
          <w:rFonts w:ascii="Times New Roman" w:hAnsi="Times New Roman" w:cs="Times New Roman"/>
          <w:b/>
          <w:color w:val="000000"/>
          <w:sz w:val="24"/>
          <w:szCs w:val="24"/>
        </w:rPr>
        <w:t>Практикоориентированность</w:t>
      </w:r>
      <w:r w:rsidR="0000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E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 целом составляет</w:t>
      </w:r>
      <w:r w:rsidR="00112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B9D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980BF8" w:rsidTr="00D42540">
        <w:tc>
          <w:tcPr>
            <w:tcW w:w="2920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, ПМ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,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, практики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удиторных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80BF8" w:rsidRPr="00560A8A" w:rsidRDefault="00216547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ЛР,</w:t>
            </w:r>
            <w:r w:rsidR="00980BF8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</w:t>
            </w:r>
            <w:r w:rsidR="00980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F8" w:rsidRPr="008E56DF" w:rsidTr="00D42540">
        <w:tc>
          <w:tcPr>
            <w:tcW w:w="2920" w:type="dxa"/>
            <w:vMerge w:val="restart"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0 Общий гуманитарный и социально</w:t>
            </w:r>
            <w:r w:rsidRPr="008E56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448" w:type="dxa"/>
          </w:tcPr>
          <w:p w:rsidR="00980BF8" w:rsidRPr="008E56DF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Pr="008E56DF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RPr="008E56DF" w:rsidTr="00D42540">
        <w:tc>
          <w:tcPr>
            <w:tcW w:w="2920" w:type="dxa"/>
            <w:vMerge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. История</w:t>
            </w:r>
          </w:p>
        </w:tc>
        <w:tc>
          <w:tcPr>
            <w:tcW w:w="1448" w:type="dxa"/>
          </w:tcPr>
          <w:p w:rsidR="00980BF8" w:rsidRPr="008E56DF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Pr="008E56DF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RPr="008E56DF" w:rsidTr="00D42540">
        <w:tc>
          <w:tcPr>
            <w:tcW w:w="2920" w:type="dxa"/>
            <w:vMerge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448" w:type="dxa"/>
          </w:tcPr>
          <w:p w:rsidR="00980BF8" w:rsidRPr="008E56DF" w:rsidRDefault="00873722" w:rsidP="00512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980BF8" w:rsidRPr="008E56DF" w:rsidRDefault="00873722" w:rsidP="00512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RPr="008E56DF" w:rsidTr="00D42540">
        <w:tc>
          <w:tcPr>
            <w:tcW w:w="2920" w:type="dxa"/>
            <w:vMerge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Pr="008E56DF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448" w:type="dxa"/>
          </w:tcPr>
          <w:p w:rsidR="00980BF8" w:rsidRPr="008E56DF" w:rsidRDefault="00873722" w:rsidP="00512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980BF8" w:rsidRPr="008E56DF" w:rsidRDefault="00873722" w:rsidP="00512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53798" w:rsidRPr="008E56DF" w:rsidTr="007573AF">
        <w:trPr>
          <w:trHeight w:val="323"/>
        </w:trPr>
        <w:tc>
          <w:tcPr>
            <w:tcW w:w="2920" w:type="dxa"/>
            <w:vMerge w:val="restart"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553798" w:rsidRPr="008E56DF" w:rsidRDefault="00553798" w:rsidP="00757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 Математика</w:t>
            </w:r>
          </w:p>
        </w:tc>
        <w:tc>
          <w:tcPr>
            <w:tcW w:w="1448" w:type="dxa"/>
          </w:tcPr>
          <w:p w:rsidR="00553798" w:rsidRPr="008E56DF" w:rsidRDefault="00553798" w:rsidP="00512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553798" w:rsidRPr="008E56DF" w:rsidRDefault="00512787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53798" w:rsidRPr="008E56DF" w:rsidTr="007573AF">
        <w:trPr>
          <w:trHeight w:val="272"/>
        </w:trPr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6D2B9D" w:rsidRDefault="00553798" w:rsidP="0055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448" w:type="dxa"/>
          </w:tcPr>
          <w:p w:rsidR="00553798" w:rsidRPr="008E56DF" w:rsidRDefault="006D2B9D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553798" w:rsidRPr="008E56DF" w:rsidRDefault="006D2B9D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3798" w:rsidRPr="008E56DF" w:rsidTr="007573AF">
        <w:trPr>
          <w:trHeight w:val="272"/>
        </w:trPr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6D2B9D" w:rsidRDefault="00553798" w:rsidP="0055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 Информатика</w:t>
            </w:r>
          </w:p>
        </w:tc>
        <w:tc>
          <w:tcPr>
            <w:tcW w:w="1448" w:type="dxa"/>
          </w:tcPr>
          <w:p w:rsidR="00553798" w:rsidRDefault="006D2B9D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553798" w:rsidRPr="008E56DF" w:rsidRDefault="006D2B9D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573AF" w:rsidRPr="008E56DF" w:rsidTr="00D42540">
        <w:tc>
          <w:tcPr>
            <w:tcW w:w="2920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798" w:rsidRPr="008E56DF" w:rsidTr="00D42540">
        <w:tc>
          <w:tcPr>
            <w:tcW w:w="2920" w:type="dxa"/>
            <w:vMerge w:val="restart"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1.</w:t>
            </w:r>
            <w:r w:rsidRPr="008422CE">
              <w:rPr>
                <w:rFonts w:cstheme="minorHAnsi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2. Безопасность жизнедеятельност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3.</w:t>
            </w:r>
            <w:r w:rsidRPr="008422CE">
              <w:rPr>
                <w:rFonts w:cstheme="minorHAnsi"/>
                <w:sz w:val="24"/>
                <w:szCs w:val="24"/>
              </w:rPr>
              <w:t>Правовые обеспечение профессиональной деятельност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4.</w:t>
            </w:r>
            <w:r w:rsidRPr="008422CE">
              <w:rPr>
                <w:rFonts w:cstheme="minorHAnsi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5.</w:t>
            </w:r>
            <w:r w:rsidRPr="008422CE">
              <w:rPr>
                <w:rFonts w:cstheme="minorHAnsi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6.</w:t>
            </w:r>
            <w:r w:rsidRPr="008422CE">
              <w:rPr>
                <w:rFonts w:cstheme="minorHAnsi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7.</w:t>
            </w:r>
            <w:r w:rsidRPr="008422CE">
              <w:rPr>
                <w:rFonts w:cstheme="minorHAnsi"/>
                <w:sz w:val="24"/>
                <w:szCs w:val="24"/>
              </w:rPr>
              <w:t>Основы электротехники и электронной техник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53798" w:rsidRPr="008E56DF" w:rsidTr="00D42540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8.</w:t>
            </w:r>
            <w:r w:rsidRPr="008422CE">
              <w:rPr>
                <w:rFonts w:cstheme="minorHAnsi"/>
                <w:sz w:val="24"/>
                <w:szCs w:val="24"/>
              </w:rPr>
              <w:t>Этика професссиональной деятельности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53798" w:rsidRPr="008E56DF" w:rsidTr="00553798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09.</w:t>
            </w:r>
            <w:r w:rsidRPr="008422CE">
              <w:rPr>
                <w:rFonts w:cstheme="minorHAnsi"/>
                <w:sz w:val="24"/>
                <w:szCs w:val="24"/>
              </w:rPr>
              <w:t>Техническая механика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53798" w:rsidRPr="008E56DF" w:rsidTr="00553798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10.</w:t>
            </w:r>
            <w:r w:rsidRPr="008422CE">
              <w:rPr>
                <w:rFonts w:cstheme="minorHAnsi"/>
                <w:sz w:val="24"/>
                <w:szCs w:val="24"/>
              </w:rPr>
              <w:t>Основы расчета строительных конструкций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53798" w:rsidRPr="008E56DF" w:rsidTr="00553798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11.</w:t>
            </w:r>
            <w:r w:rsidRPr="008422CE">
              <w:rPr>
                <w:rFonts w:cstheme="minorHAnsi"/>
                <w:sz w:val="24"/>
                <w:szCs w:val="24"/>
              </w:rPr>
              <w:t>Основы сварочных процессов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3798" w:rsidRPr="008E56DF" w:rsidTr="00553798">
        <w:tc>
          <w:tcPr>
            <w:tcW w:w="2920" w:type="dxa"/>
            <w:vMerge/>
          </w:tcPr>
          <w:p w:rsidR="00553798" w:rsidRPr="008E56DF" w:rsidRDefault="0055379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553798" w:rsidRPr="008422CE" w:rsidRDefault="00553798" w:rsidP="00553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.12.</w:t>
            </w:r>
            <w:r w:rsidRPr="008422CE">
              <w:rPr>
                <w:rFonts w:cstheme="minorHAnsi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448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553798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573AF" w:rsidRPr="008E56DF" w:rsidTr="00D42540">
        <w:tc>
          <w:tcPr>
            <w:tcW w:w="2920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3AF" w:rsidRPr="008E56D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343" w:rsidRPr="008E56DF" w:rsidTr="00873722">
        <w:trPr>
          <w:trHeight w:val="611"/>
        </w:trPr>
        <w:tc>
          <w:tcPr>
            <w:tcW w:w="2920" w:type="dxa"/>
            <w:vMerge w:val="restart"/>
          </w:tcPr>
          <w:p w:rsidR="00EA2343" w:rsidRPr="008E56DF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1 </w:t>
            </w:r>
          </w:p>
          <w:p w:rsidR="00EA2343" w:rsidRPr="008E56DF" w:rsidRDefault="00553798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2CE">
              <w:rPr>
                <w:rFonts w:cstheme="minorHAnsi"/>
                <w:b/>
                <w:bCs/>
                <w:sz w:val="24"/>
                <w:szCs w:val="24"/>
              </w:rPr>
              <w:t>Управление многокваритным домом</w:t>
            </w:r>
          </w:p>
        </w:tc>
        <w:tc>
          <w:tcPr>
            <w:tcW w:w="3953" w:type="dxa"/>
          </w:tcPr>
          <w:p w:rsidR="00EA2343" w:rsidRPr="008E56DF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="00512787" w:rsidRPr="008422CE">
              <w:rPr>
                <w:rFonts w:cstheme="minorHAnsi"/>
                <w:sz w:val="24"/>
                <w:szCs w:val="24"/>
              </w:rPr>
              <w:t>Нормативное и документационное регулирование деятельности по управлению многоквартирным домом</w:t>
            </w:r>
          </w:p>
        </w:tc>
        <w:tc>
          <w:tcPr>
            <w:tcW w:w="1448" w:type="dxa"/>
          </w:tcPr>
          <w:p w:rsidR="00EA2343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52" w:type="dxa"/>
          </w:tcPr>
          <w:p w:rsidR="00EA2343" w:rsidRPr="008E56DF" w:rsidRDefault="006D2B9D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EA2343" w:rsidRPr="008E56DF" w:rsidTr="00D42540">
        <w:tc>
          <w:tcPr>
            <w:tcW w:w="2920" w:type="dxa"/>
            <w:vMerge/>
          </w:tcPr>
          <w:p w:rsidR="00EA2343" w:rsidRPr="008E56D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Pr="008E56DF" w:rsidRDefault="00512787" w:rsidP="0053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  <w:r w:rsidRPr="008422CE">
              <w:rPr>
                <w:rFonts w:cstheme="minorHAnsi"/>
                <w:sz w:val="24"/>
                <w:szCs w:val="24"/>
              </w:rPr>
              <w:t xml:space="preserve">Учебная практика </w:t>
            </w:r>
            <w:r w:rsidRPr="008422CE">
              <w:rPr>
                <w:rFonts w:cstheme="minorHAnsi"/>
                <w:sz w:val="24"/>
                <w:szCs w:val="24"/>
              </w:rPr>
              <w:lastRenderedPageBreak/>
              <w:t>(делопроизводство)</w:t>
            </w:r>
          </w:p>
        </w:tc>
        <w:tc>
          <w:tcPr>
            <w:tcW w:w="1448" w:type="dxa"/>
          </w:tcPr>
          <w:p w:rsidR="00EA2343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2" w:type="dxa"/>
          </w:tcPr>
          <w:p w:rsidR="00EA2343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A2343" w:rsidRPr="008E56DF" w:rsidTr="00D42540">
        <w:tc>
          <w:tcPr>
            <w:tcW w:w="2920" w:type="dxa"/>
            <w:vMerge/>
          </w:tcPr>
          <w:p w:rsidR="00EA2343" w:rsidRPr="008E56D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Pr="008E56DF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</w:t>
            </w:r>
            <w:r w:rsidR="00512787" w:rsidRPr="008422CE">
              <w:rPr>
                <w:rFonts w:cstheme="minorHAnsi"/>
                <w:sz w:val="24"/>
                <w:szCs w:val="24"/>
              </w:rPr>
              <w:t xml:space="preserve"> </w:t>
            </w:r>
            <w:r w:rsidR="00512787">
              <w:rPr>
                <w:rFonts w:cstheme="minorHAnsi"/>
                <w:sz w:val="24"/>
                <w:szCs w:val="24"/>
              </w:rPr>
              <w:t xml:space="preserve">01 </w:t>
            </w:r>
            <w:r w:rsidR="00512787"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448" w:type="dxa"/>
          </w:tcPr>
          <w:p w:rsidR="00EA2343" w:rsidRPr="008E56D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Pr="008E56D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12787" w:rsidRPr="008E56DF" w:rsidTr="00D42540">
        <w:tc>
          <w:tcPr>
            <w:tcW w:w="2920" w:type="dxa"/>
            <w:vMerge w:val="restart"/>
          </w:tcPr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2</w:t>
            </w:r>
          </w:p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12787">
              <w:rPr>
                <w:rFonts w:cstheme="minorHAnsi"/>
                <w:b/>
                <w:bCs/>
                <w:sz w:val="24"/>
                <w:szCs w:val="24"/>
              </w:rP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12787">
              <w:rPr>
                <w:rFonts w:ascii="Times New Roman" w:hAnsi="Times New Roman" w:cs="Times New Roman"/>
                <w:b/>
                <w:color w:val="000000"/>
              </w:rPr>
              <w:t xml:space="preserve">ПМ.03 </w:t>
            </w:r>
            <w:r w:rsidRPr="00512787">
              <w:rPr>
                <w:rFonts w:cstheme="minorHAnsi"/>
                <w:b/>
                <w:bCs/>
                <w:sz w:val="24"/>
                <w:szCs w:val="24"/>
              </w:rPr>
              <w:t>Организация работ по благоустройству общего имущества многоквартирного дома</w:t>
            </w:r>
          </w:p>
        </w:tc>
        <w:tc>
          <w:tcPr>
            <w:tcW w:w="3953" w:type="dxa"/>
          </w:tcPr>
          <w:p w:rsidR="00512787" w:rsidRPr="00A0725D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 w:rsidRPr="008422CE">
              <w:rPr>
                <w:rFonts w:cstheme="minorHAnsi"/>
                <w:sz w:val="24"/>
                <w:szCs w:val="24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152" w:type="dxa"/>
          </w:tcPr>
          <w:p w:rsidR="00512787" w:rsidRPr="008E56DF" w:rsidRDefault="006D2B9D" w:rsidP="00FE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512787" w:rsidRDefault="00512787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D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2 </w:t>
            </w:r>
            <w:r w:rsidRPr="008422CE">
              <w:rPr>
                <w:rFonts w:cstheme="minorHAnsi"/>
                <w:sz w:val="24"/>
                <w:szCs w:val="24"/>
              </w:rPr>
              <w:t>Учебная практика (слесарно-сантехническая)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6D2B9D" w:rsidP="00FE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512787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67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3 </w:t>
            </w:r>
            <w:r w:rsidRPr="008422CE">
              <w:rPr>
                <w:rFonts w:cstheme="minorHAnsi"/>
                <w:sz w:val="24"/>
                <w:szCs w:val="24"/>
              </w:rPr>
              <w:t>Учебная практика (сварочная)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512787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. </w:t>
            </w: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448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12787" w:rsidRPr="008E56DF" w:rsidTr="00D42540">
        <w:tc>
          <w:tcPr>
            <w:tcW w:w="2920" w:type="dxa"/>
            <w:vMerge w:val="restart"/>
          </w:tcPr>
          <w:p w:rsidR="00512787" w:rsidRDefault="00512787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12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3</w:t>
            </w:r>
            <w:r w:rsidRPr="005127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12787">
              <w:rPr>
                <w:rFonts w:cstheme="minorHAnsi"/>
                <w:b/>
                <w:bCs/>
                <w:sz w:val="24"/>
                <w:szCs w:val="24"/>
              </w:rPr>
              <w:t>Организация работ по благоустройству общего имущества многоквартирного дома</w:t>
            </w:r>
          </w:p>
        </w:tc>
        <w:tc>
          <w:tcPr>
            <w:tcW w:w="3953" w:type="dxa"/>
          </w:tcPr>
          <w:p w:rsidR="00512787" w:rsidRPr="00A0725D" w:rsidRDefault="00512787" w:rsidP="002D0D5F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8422CE">
              <w:rPr>
                <w:rFonts w:cstheme="minorHAnsi"/>
                <w:sz w:val="24"/>
                <w:szCs w:val="24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512787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A0725D" w:rsidRDefault="00512787" w:rsidP="002D0D5F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2CE">
              <w:rPr>
                <w:rFonts w:cstheme="minorHAnsi"/>
                <w:sz w:val="24"/>
                <w:szCs w:val="24"/>
              </w:rPr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512787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3. </w:t>
            </w: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448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12787" w:rsidRPr="008E56DF" w:rsidTr="008E56DF">
        <w:trPr>
          <w:trHeight w:val="716"/>
        </w:trPr>
        <w:tc>
          <w:tcPr>
            <w:tcW w:w="2920" w:type="dxa"/>
            <w:vMerge w:val="restart"/>
          </w:tcPr>
          <w:p w:rsidR="00512787" w:rsidRDefault="00512787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12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</w:t>
            </w:r>
            <w:r w:rsidRPr="005127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12787">
              <w:rPr>
                <w:rFonts w:cstheme="minorHAnsi"/>
                <w:b/>
                <w:bCs/>
                <w:sz w:val="24"/>
                <w:szCs w:val="24"/>
              </w:rPr>
              <w:t>Выполнение работ по профессии "Электромонтер по ремонту и обслуживанию электрооборудования"</w:t>
            </w:r>
          </w:p>
        </w:tc>
        <w:tc>
          <w:tcPr>
            <w:tcW w:w="3953" w:type="dxa"/>
          </w:tcPr>
          <w:p w:rsidR="00512787" w:rsidRPr="00A0725D" w:rsidRDefault="00512787" w:rsidP="002D0D5F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4.01</w:t>
            </w:r>
            <w:r>
              <w:t xml:space="preserve"> </w:t>
            </w:r>
            <w:r w:rsidRPr="008422CE">
              <w:rPr>
                <w:rFonts w:cstheme="minorHAnsi"/>
                <w:sz w:val="24"/>
                <w:szCs w:val="24"/>
              </w:rPr>
              <w:t>Монтаж электрического и электромеханического оборудования</w:t>
            </w:r>
          </w:p>
        </w:tc>
        <w:tc>
          <w:tcPr>
            <w:tcW w:w="1448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787" w:rsidRPr="008E56DF" w:rsidTr="008E56DF">
        <w:trPr>
          <w:trHeight w:val="716"/>
        </w:trPr>
        <w:tc>
          <w:tcPr>
            <w:tcW w:w="2920" w:type="dxa"/>
            <w:vMerge/>
          </w:tcPr>
          <w:p w:rsidR="00512787" w:rsidRPr="00512787" w:rsidRDefault="00512787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DE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4 </w:t>
            </w:r>
            <w:r w:rsidRPr="008422CE">
              <w:rPr>
                <w:rFonts w:cstheme="minorHAnsi"/>
                <w:sz w:val="24"/>
                <w:szCs w:val="24"/>
              </w:rPr>
              <w:t>Учебная практика (электромонтажная)</w:t>
            </w:r>
          </w:p>
        </w:tc>
        <w:tc>
          <w:tcPr>
            <w:tcW w:w="1448" w:type="dxa"/>
          </w:tcPr>
          <w:p w:rsidR="00512787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12787" w:rsidRPr="008E56DF" w:rsidTr="00D42540">
        <w:tc>
          <w:tcPr>
            <w:tcW w:w="2920" w:type="dxa"/>
            <w:vMerge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8E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4 </w:t>
            </w:r>
            <w:r w:rsidRPr="008422CE">
              <w:rPr>
                <w:rFonts w:cstheme="minorHAnsi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448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6D2B9D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12787" w:rsidRPr="008E56DF" w:rsidTr="00D42540">
        <w:tc>
          <w:tcPr>
            <w:tcW w:w="2920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12787" w:rsidRPr="008E56DF" w:rsidTr="00D42540">
        <w:tc>
          <w:tcPr>
            <w:tcW w:w="6873" w:type="dxa"/>
            <w:gridSpan w:val="2"/>
          </w:tcPr>
          <w:p w:rsidR="00512787" w:rsidRPr="008E56DF" w:rsidRDefault="0051278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512787" w:rsidRPr="008E56DF" w:rsidRDefault="006D2B9D" w:rsidP="006D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152" w:type="dxa"/>
          </w:tcPr>
          <w:p w:rsidR="00512787" w:rsidRPr="008E56DF" w:rsidRDefault="006D2B9D" w:rsidP="003E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2</w:t>
            </w:r>
          </w:p>
        </w:tc>
      </w:tr>
    </w:tbl>
    <w:p w:rsidR="00980BF8" w:rsidRPr="008E56DF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0F" w:rsidRPr="008E56DF" w:rsidRDefault="008A42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722" w:rsidRDefault="008737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28BF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074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1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5220AC" w:rsidRPr="001128BF" w:rsidRDefault="005220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в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p w:rsidR="001128BF" w:rsidRDefault="001128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A420F" w:rsidRDefault="008A420F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A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</w:t>
      </w: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я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C50CC9" w:rsidRP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47" w:type="dxa"/>
        <w:tblLayout w:type="fixed"/>
        <w:tblLook w:val="04A0" w:firstRow="1" w:lastRow="0" w:firstColumn="1" w:lastColumn="0" w:noHBand="0" w:noVBand="1"/>
      </w:tblPr>
      <w:tblGrid>
        <w:gridCol w:w="2654"/>
        <w:gridCol w:w="2406"/>
        <w:gridCol w:w="396"/>
        <w:gridCol w:w="397"/>
        <w:gridCol w:w="397"/>
        <w:gridCol w:w="397"/>
        <w:gridCol w:w="397"/>
        <w:gridCol w:w="397"/>
        <w:gridCol w:w="397"/>
        <w:gridCol w:w="397"/>
        <w:gridCol w:w="84"/>
        <w:gridCol w:w="313"/>
        <w:gridCol w:w="398"/>
        <w:gridCol w:w="425"/>
        <w:gridCol w:w="397"/>
        <w:gridCol w:w="397"/>
        <w:gridCol w:w="397"/>
        <w:gridCol w:w="397"/>
        <w:gridCol w:w="401"/>
        <w:gridCol w:w="397"/>
        <w:gridCol w:w="397"/>
        <w:gridCol w:w="397"/>
        <w:gridCol w:w="397"/>
        <w:gridCol w:w="397"/>
        <w:gridCol w:w="397"/>
        <w:gridCol w:w="397"/>
        <w:gridCol w:w="398"/>
        <w:gridCol w:w="399"/>
        <w:gridCol w:w="399"/>
        <w:gridCol w:w="28"/>
      </w:tblGrid>
      <w:tr w:rsidR="00E10439" w:rsidRPr="008A420F" w:rsidTr="002D0D5F">
        <w:trPr>
          <w:gridAfter w:val="1"/>
          <w:wAfter w:w="28" w:type="dxa"/>
          <w:trHeight w:val="420"/>
        </w:trPr>
        <w:tc>
          <w:tcPr>
            <w:tcW w:w="2654" w:type="dxa"/>
            <w:vMerge w:val="restart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11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389" w:type="dxa"/>
            <w:gridSpan w:val="16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2D0D5F" w:rsidRPr="008A420F" w:rsidTr="002D0D5F">
        <w:trPr>
          <w:gridAfter w:val="1"/>
          <w:wAfter w:w="28" w:type="dxa"/>
          <w:cantSplit/>
          <w:trHeight w:val="978"/>
        </w:trPr>
        <w:tc>
          <w:tcPr>
            <w:tcW w:w="2654" w:type="dxa"/>
            <w:vMerge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97" w:type="dxa"/>
            <w:textDirection w:val="btLr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97" w:type="dxa"/>
            <w:gridSpan w:val="2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8" w:type="dxa"/>
            <w:textDirection w:val="btLr"/>
          </w:tcPr>
          <w:p w:rsidR="002D0D5F" w:rsidRDefault="002D0D5F" w:rsidP="002D0D5F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425" w:type="dxa"/>
            <w:textDirection w:val="btLr"/>
          </w:tcPr>
          <w:p w:rsidR="002D0D5F" w:rsidRDefault="002D0D5F" w:rsidP="002D0D5F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7" w:type="dxa"/>
            <w:textDirection w:val="btLr"/>
          </w:tcPr>
          <w:p w:rsidR="002D0D5F" w:rsidRDefault="002D0D5F" w:rsidP="002D0D5F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5</w:t>
            </w:r>
          </w:p>
        </w:tc>
        <w:tc>
          <w:tcPr>
            <w:tcW w:w="401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97" w:type="dxa"/>
            <w:textDirection w:val="btLr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6</w:t>
            </w:r>
          </w:p>
        </w:tc>
        <w:tc>
          <w:tcPr>
            <w:tcW w:w="397" w:type="dxa"/>
            <w:textDirection w:val="btLr"/>
          </w:tcPr>
          <w:p w:rsidR="002D0D5F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</w:t>
            </w:r>
            <w:r w:rsidR="002D0D5F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8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2</w:t>
            </w:r>
          </w:p>
        </w:tc>
        <w:tc>
          <w:tcPr>
            <w:tcW w:w="399" w:type="dxa"/>
            <w:textDirection w:val="btLr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3</w:t>
            </w:r>
          </w:p>
        </w:tc>
        <w:tc>
          <w:tcPr>
            <w:tcW w:w="399" w:type="dxa"/>
            <w:textDirection w:val="btL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4</w:t>
            </w:r>
          </w:p>
        </w:tc>
      </w:tr>
      <w:tr w:rsidR="00E10439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ГСЭ.00 Общий гуманитарный и социально</w:t>
            </w:r>
            <w:r w:rsidRPr="008A42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экономический циклы</w:t>
            </w:r>
          </w:p>
        </w:tc>
        <w:tc>
          <w:tcPr>
            <w:tcW w:w="2406" w:type="dxa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1. Основы философии</w:t>
            </w:r>
          </w:p>
        </w:tc>
        <w:tc>
          <w:tcPr>
            <w:tcW w:w="396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2. История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3. Иностранный язык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0439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396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2D0D5F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  <w:trHeight w:val="533"/>
        </w:trPr>
        <w:tc>
          <w:tcPr>
            <w:tcW w:w="2654" w:type="dxa"/>
            <w:vMerge w:val="restart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2406" w:type="dxa"/>
          </w:tcPr>
          <w:p w:rsidR="002D0D5F" w:rsidRPr="006D2B9D" w:rsidRDefault="002D0D5F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 Математика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  <w:trHeight w:val="533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6D2B9D" w:rsidRDefault="002D0D5F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  <w:trHeight w:val="533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6D2B9D" w:rsidRDefault="002D0D5F" w:rsidP="002D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 Информатика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0439" w:rsidRPr="008A420F" w:rsidTr="007E5604">
        <w:tc>
          <w:tcPr>
            <w:tcW w:w="15447" w:type="dxa"/>
            <w:gridSpan w:val="30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 xml:space="preserve">ОП.01.Охрана труда 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2. Безопасность жизнедеятельност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3.Правовые обеспечение профессиональной деятельност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  <w:trHeight w:val="320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4.Основы экономики, менеджмента и маркетинга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  <w:trHeight w:val="269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5.Информационные технологии в профессиональной деятельност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  <w:trHeight w:val="840"/>
        </w:trPr>
        <w:tc>
          <w:tcPr>
            <w:tcW w:w="2654" w:type="dxa"/>
            <w:vMerge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97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481" w:type="dxa"/>
            <w:gridSpan w:val="2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13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8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425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5</w:t>
            </w:r>
          </w:p>
        </w:tc>
        <w:tc>
          <w:tcPr>
            <w:tcW w:w="401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97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6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7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8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2</w:t>
            </w:r>
          </w:p>
        </w:tc>
        <w:tc>
          <w:tcPr>
            <w:tcW w:w="399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3</w:t>
            </w:r>
          </w:p>
        </w:tc>
        <w:tc>
          <w:tcPr>
            <w:tcW w:w="399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4</w:t>
            </w:r>
          </w:p>
        </w:tc>
      </w:tr>
      <w:tr w:rsidR="002D0D5F" w:rsidRPr="008A420F" w:rsidTr="002D0D5F">
        <w:trPr>
          <w:gridAfter w:val="1"/>
          <w:wAfter w:w="28" w:type="dxa"/>
          <w:trHeight w:val="272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6.Основы инженерной график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  <w:trHeight w:val="652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7.Основы электротехники и электронной техник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Default="002D0D5F" w:rsidP="002D0D5F">
            <w:pPr>
              <w:jc w:val="center"/>
            </w:pPr>
          </w:p>
        </w:tc>
        <w:tc>
          <w:tcPr>
            <w:tcW w:w="397" w:type="dxa"/>
            <w:vAlign w:val="center"/>
          </w:tcPr>
          <w:p w:rsidR="002D0D5F" w:rsidRDefault="002D0D5F" w:rsidP="002D0D5F">
            <w:pPr>
              <w:jc w:val="center"/>
            </w:pPr>
          </w:p>
        </w:tc>
        <w:tc>
          <w:tcPr>
            <w:tcW w:w="397" w:type="dxa"/>
            <w:vAlign w:val="center"/>
          </w:tcPr>
          <w:p w:rsidR="002D0D5F" w:rsidRDefault="002D0D5F" w:rsidP="002D0D5F">
            <w:pPr>
              <w:jc w:val="center"/>
            </w:pPr>
          </w:p>
        </w:tc>
        <w:tc>
          <w:tcPr>
            <w:tcW w:w="397" w:type="dxa"/>
            <w:vAlign w:val="center"/>
          </w:tcPr>
          <w:p w:rsidR="002D0D5F" w:rsidRDefault="002D0D5F" w:rsidP="002D0D5F">
            <w:pPr>
              <w:jc w:val="center"/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  <w:trHeight w:val="291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8.Этика професссиональной деятельности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bottom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09.Техническая механика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bottom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10.Основы расчета строительных конструкций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bottom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11.Основы сварочных процессов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0D5F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bottom"/>
          </w:tcPr>
          <w:p w:rsidR="002D0D5F" w:rsidRPr="00E10439" w:rsidRDefault="002D0D5F" w:rsidP="002D0D5F">
            <w:pPr>
              <w:rPr>
                <w:rFonts w:cstheme="minorHAnsi"/>
                <w:sz w:val="20"/>
                <w:szCs w:val="20"/>
              </w:rPr>
            </w:pPr>
            <w:r w:rsidRPr="00E10439">
              <w:rPr>
                <w:rFonts w:cstheme="minorHAnsi"/>
                <w:sz w:val="20"/>
                <w:szCs w:val="20"/>
              </w:rPr>
              <w:t>ОП.12.Строительные материалы и изделия</w:t>
            </w:r>
          </w:p>
        </w:tc>
        <w:tc>
          <w:tcPr>
            <w:tcW w:w="396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2D0D5F" w:rsidRPr="008A420F" w:rsidRDefault="002D0D5F" w:rsidP="002D0D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0439" w:rsidRPr="008A420F" w:rsidTr="002D0D5F">
        <w:trPr>
          <w:gridAfter w:val="1"/>
          <w:wAfter w:w="28" w:type="dxa"/>
        </w:trPr>
        <w:tc>
          <w:tcPr>
            <w:tcW w:w="2654" w:type="dxa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М.00 Профессиональные модули</w:t>
            </w:r>
          </w:p>
        </w:tc>
        <w:tc>
          <w:tcPr>
            <w:tcW w:w="2406" w:type="dxa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0439" w:rsidRPr="008A420F" w:rsidRDefault="00E10439" w:rsidP="00E1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1 </w:t>
            </w: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cstheme="minorHAnsi"/>
                <w:b/>
                <w:bCs/>
                <w:sz w:val="20"/>
                <w:szCs w:val="20"/>
              </w:rPr>
              <w:t>Управление многокваритным домом</w:t>
            </w: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E10439">
              <w:rPr>
                <w:rFonts w:cstheme="minorHAnsi"/>
                <w:sz w:val="20"/>
                <w:szCs w:val="20"/>
              </w:rPr>
              <w:t>Нормативное и документационное регулирование деятельности по управлению многоквартирным домом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УП.01 </w:t>
            </w:r>
            <w:r w:rsidRPr="00E10439">
              <w:rPr>
                <w:rFonts w:cstheme="minorHAnsi"/>
                <w:sz w:val="20"/>
                <w:szCs w:val="20"/>
              </w:rPr>
              <w:t>Учебная практика (делопроизводство)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</w:t>
            </w:r>
            <w:r w:rsidRPr="00E10439">
              <w:rPr>
                <w:rFonts w:cstheme="minorHAnsi"/>
                <w:sz w:val="20"/>
                <w:szCs w:val="20"/>
              </w:rPr>
              <w:t xml:space="preserve"> 01 Практика по профилю специальности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2</w:t>
            </w: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cstheme="minorHAnsi"/>
                <w:b/>
                <w:bCs/>
                <w:sz w:val="20"/>
                <w:szCs w:val="20"/>
              </w:rPr>
              <w:t xml:space="preserve">Обеспечение оказания услуг и проведения работ по эксплуатации, обслуживанию и ремонту </w:t>
            </w:r>
            <w:r w:rsidRPr="00E1043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общего имущества многоквартирного дома</w:t>
            </w: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.02.01 </w:t>
            </w:r>
            <w:r w:rsidRPr="00E10439">
              <w:rPr>
                <w:rFonts w:cstheme="minorHAnsi"/>
                <w:sz w:val="20"/>
                <w:szCs w:val="20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  <w:trHeight w:val="982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УП.02 </w:t>
            </w:r>
            <w:r w:rsidRPr="00E10439">
              <w:rPr>
                <w:rFonts w:cstheme="minorHAnsi"/>
                <w:sz w:val="20"/>
                <w:szCs w:val="20"/>
              </w:rPr>
              <w:t>Учебная практика (слесарно-сантехническая)</w:t>
            </w:r>
          </w:p>
        </w:tc>
        <w:tc>
          <w:tcPr>
            <w:tcW w:w="396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97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481" w:type="dxa"/>
            <w:gridSpan w:val="2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13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8" w:type="dxa"/>
            <w:textDirection w:val="btLr"/>
          </w:tcPr>
          <w:p w:rsidR="003A226E" w:rsidRDefault="003A226E" w:rsidP="003A226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425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7" w:type="dxa"/>
            <w:textDirection w:val="btLr"/>
          </w:tcPr>
          <w:p w:rsidR="003A226E" w:rsidRDefault="003A226E" w:rsidP="003A226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5</w:t>
            </w:r>
          </w:p>
        </w:tc>
        <w:tc>
          <w:tcPr>
            <w:tcW w:w="401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97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6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7</w:t>
            </w:r>
          </w:p>
        </w:tc>
        <w:tc>
          <w:tcPr>
            <w:tcW w:w="397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8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2</w:t>
            </w:r>
          </w:p>
        </w:tc>
        <w:tc>
          <w:tcPr>
            <w:tcW w:w="399" w:type="dxa"/>
            <w:textDirection w:val="btLr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3</w:t>
            </w:r>
          </w:p>
        </w:tc>
        <w:tc>
          <w:tcPr>
            <w:tcW w:w="399" w:type="dxa"/>
            <w:textDirection w:val="btL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4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3 </w:t>
            </w:r>
            <w:r w:rsidRPr="00E10439">
              <w:rPr>
                <w:rFonts w:cstheme="minorHAnsi"/>
                <w:sz w:val="20"/>
                <w:szCs w:val="20"/>
              </w:rPr>
              <w:t>Учебная практика (сварочная)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2. </w:t>
            </w:r>
            <w:r w:rsidRPr="00E10439">
              <w:rPr>
                <w:rFonts w:cstheme="minorHAnsi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3 </w:t>
            </w: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cstheme="minorHAnsi"/>
                <w:b/>
                <w:bCs/>
                <w:sz w:val="20"/>
                <w:szCs w:val="20"/>
              </w:rPr>
              <w:t>Организация работ по благоустройству общего имущества многоквартирного дома</w:t>
            </w: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Pr="00E10439">
              <w:rPr>
                <w:rFonts w:cstheme="minorHAnsi"/>
                <w:sz w:val="20"/>
                <w:szCs w:val="20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МДК.03.02 </w:t>
            </w:r>
            <w:r w:rsidRPr="00E10439">
              <w:rPr>
                <w:rFonts w:cstheme="minorHAnsi"/>
                <w:sz w:val="20"/>
                <w:szCs w:val="20"/>
              </w:rPr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3. </w:t>
            </w:r>
            <w:r w:rsidRPr="00E10439">
              <w:rPr>
                <w:rFonts w:cstheme="minorHAnsi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 w:val="restart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4 </w:t>
            </w:r>
          </w:p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0439">
              <w:rPr>
                <w:rFonts w:cstheme="minorHAnsi"/>
                <w:b/>
                <w:bCs/>
                <w:sz w:val="20"/>
                <w:szCs w:val="20"/>
              </w:rPr>
              <w:t>Выполнение работ по профессии "Электромонтер по ремонту и обслуживанию электрооборудования"</w:t>
            </w: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E10439">
              <w:rPr>
                <w:sz w:val="20"/>
                <w:szCs w:val="20"/>
              </w:rPr>
              <w:t xml:space="preserve"> </w:t>
            </w:r>
            <w:r w:rsidRPr="00E10439">
              <w:rPr>
                <w:rFonts w:cstheme="minorHAnsi"/>
                <w:sz w:val="20"/>
                <w:szCs w:val="20"/>
              </w:rPr>
              <w:t>Монтаж электрического и электромеханического оборудования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sz w:val="20"/>
                <w:szCs w:val="20"/>
              </w:rPr>
              <w:t xml:space="preserve">УП.04 </w:t>
            </w:r>
            <w:r w:rsidRPr="00E10439">
              <w:rPr>
                <w:rFonts w:cstheme="minorHAnsi"/>
                <w:sz w:val="20"/>
                <w:szCs w:val="20"/>
              </w:rPr>
              <w:t>Учебная практика (электромонтажная)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  <w:vMerge/>
          </w:tcPr>
          <w:p w:rsidR="003A226E" w:rsidRPr="003E53C5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E10439" w:rsidRDefault="003A226E" w:rsidP="003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4 </w:t>
            </w:r>
            <w:r w:rsidRPr="00E10439">
              <w:rPr>
                <w:rFonts w:cstheme="minorHAnsi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3A226E" w:rsidRPr="008A420F" w:rsidTr="002D0D5F">
        <w:trPr>
          <w:gridAfter w:val="1"/>
          <w:wAfter w:w="28" w:type="dxa"/>
        </w:trPr>
        <w:tc>
          <w:tcPr>
            <w:tcW w:w="2654" w:type="dxa"/>
          </w:tcPr>
          <w:p w:rsidR="003A226E" w:rsidRPr="003E53C5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226E" w:rsidRPr="003E53C5" w:rsidRDefault="003A226E" w:rsidP="003A22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E53C5">
              <w:rPr>
                <w:rFonts w:cstheme="minorHAnsi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396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1" w:type="dxa"/>
            <w:gridSpan w:val="2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3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7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8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9" w:type="dxa"/>
            <w:vAlign w:val="center"/>
          </w:tcPr>
          <w:p w:rsidR="003A226E" w:rsidRPr="008A420F" w:rsidRDefault="003A226E" w:rsidP="003A2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3A226E" w:rsidRDefault="003A226E" w:rsidP="002D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2371CE" w:rsidP="002D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F339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ИМЕЧАНИЕ: ЗНАК «+» ОЗНАЧАЕТ, ЧТО ДАННАЯ КОМПЕТЕНЦИЯ </w:t>
      </w:r>
      <w:r w:rsidR="001F339A">
        <w:rPr>
          <w:rFonts w:ascii="Times New Roman" w:hAnsi="Times New Roman" w:cs="Times New Roman"/>
          <w:color w:val="000000"/>
          <w:sz w:val="24"/>
          <w:szCs w:val="24"/>
        </w:rPr>
        <w:t>ФОРМИРУЕТСЯ В ХОДЕ ИЗУЧЕНИЯ УЧЕБНОЙ              ДИСЦИПЛИНЫ, МЕЖДИСЦИПЛИНАРНОГО КУРСА, ПРАКТИКИ.</w:t>
      </w:r>
    </w:p>
    <w:p w:rsidR="008A420F" w:rsidRDefault="008A420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A420F" w:rsidSect="008A42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Default="00074D5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9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0A8A" w:rsidRPr="00C740EE">
        <w:rPr>
          <w:rFonts w:ascii="Times New Roman" w:hAnsi="Times New Roman" w:cs="Times New Roman"/>
          <w:b/>
          <w:color w:val="000000"/>
          <w:sz w:val="24"/>
          <w:szCs w:val="24"/>
        </w:rPr>
        <w:t>Базы практик</w:t>
      </w:r>
    </w:p>
    <w:p w:rsidR="00C740EE" w:rsidRPr="00C740EE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0EE" w:rsidRPr="00126BF3" w:rsidRDefault="00560A8A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BF3">
        <w:rPr>
          <w:rFonts w:ascii="Times New Roman" w:hAnsi="Times New Roman" w:cs="Times New Roman"/>
          <w:color w:val="000000"/>
          <w:sz w:val="24"/>
          <w:szCs w:val="24"/>
        </w:rPr>
        <w:t>Основными базами практики студентов являются</w:t>
      </w:r>
      <w:r w:rsidR="00C740EE" w:rsidRPr="00126B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0EE" w:rsidRDefault="00C740EE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ЗАО Инженерный центр  Союзтеплострой – СВС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Ремонтно-строительная компания «Высотник»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«Строй-Энерго-Сервис»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«Проекттепломонтаж»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СК Екатеринбург Сантехмонтаж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ЕСУ-2 «Уралсантехмонтаж»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 xml:space="preserve">ООО ПТК «ПрофГаз», </w:t>
      </w:r>
    </w:p>
    <w:p w:rsidR="003A226E" w:rsidRPr="003A226E" w:rsidRDefault="003A226E" w:rsidP="003A226E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26E">
        <w:rPr>
          <w:rFonts w:ascii="Times New Roman" w:hAnsi="Times New Roman"/>
          <w:sz w:val="24"/>
          <w:szCs w:val="24"/>
        </w:rPr>
        <w:t>ОАО «Екатеринбурггаз»</w:t>
      </w:r>
    </w:p>
    <w:p w:rsidR="00F545E0" w:rsidRPr="00F545E0" w:rsidRDefault="00F545E0" w:rsidP="00F545E0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Имеющиеся базы практик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еспечивают возможность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хождения практики всеми студентами в соответствии с учебным планом.</w:t>
      </w:r>
    </w:p>
    <w:p w:rsidR="00C740EE" w:rsidRPr="00560A8A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Default="00074D5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0</w:t>
      </w:r>
      <w:r w:rsidR="00560A8A"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словиям реализации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FA237D" w:rsidRDefault="00074D50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0.1 </w:t>
      </w:r>
      <w:r w:rsidR="00FA237D" w:rsidRPr="0037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237D" w:rsidRPr="003740F3">
        <w:rPr>
          <w:rFonts w:ascii="Times New Roman" w:hAnsi="Times New Roman" w:cs="Times New Roman"/>
          <w:color w:val="000000"/>
          <w:sz w:val="24"/>
          <w:szCs w:val="24"/>
        </w:rPr>
        <w:t>Минимальное материально</w:t>
      </w:r>
      <w:r w:rsidR="00FA237D" w:rsidRPr="0037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A237D" w:rsidRPr="003740F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обеспечение реализации </w:t>
      </w:r>
      <w:r w:rsidR="005220AC" w:rsidRPr="003740F3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3740F3" w:rsidRDefault="003740F3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4C04C2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4C04C2" w:rsidRPr="00FA237D" w:rsidTr="000D1EE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4C04C2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D20B0B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х дисциплин</w:t>
            </w:r>
          </w:p>
          <w:p w:rsidR="004C04C2" w:rsidRPr="00FA237D" w:rsidRDefault="004C04C2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C2" w:rsidRPr="00636790" w:rsidRDefault="000072E8" w:rsidP="00DA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C04C2"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преподавателя – 1, столы ученические – 15, стулья – 31, доска ученическая – 1, встроенный книжный шкаф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74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ор 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4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63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виатура – 1, мышь </w:t>
            </w:r>
            <w:r w:rsidR="009B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F63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DA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3748E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8E" w:rsidRDefault="009F3799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E" w:rsidRPr="00636790" w:rsidRDefault="00E3748E" w:rsidP="00DA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 преподавателя – 1, столы ученические – </w:t>
            </w:r>
            <w:r w:rsidR="009B02F5" w:rsidRPr="009B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улья – </w:t>
            </w:r>
            <w:r w:rsidR="00437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02F5" w:rsidRPr="009B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ска ученическая – 1, </w:t>
            </w:r>
            <w:r w:rsidR="009B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металлические тумбы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9B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экран – 1, переносная кафедра – 1</w:t>
            </w:r>
            <w:r w:rsidR="00DA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3748E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8E" w:rsidRDefault="009F3799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E" w:rsidRDefault="00E3748E" w:rsidP="009B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тол преподавателя – 1, столы </w:t>
            </w:r>
            <w:r w:rsidRPr="00E73A26">
              <w:rPr>
                <w:rFonts w:ascii="Times New Roman" w:eastAsia="Times New Roman" w:hAnsi="Times New Roman" w:cs="Times New Roman"/>
              </w:rPr>
              <w:t xml:space="preserve">ученические - 8, столы компьютерные - </w:t>
            </w:r>
            <w:r w:rsidR="009B02F5">
              <w:rPr>
                <w:rFonts w:ascii="Times New Roman" w:eastAsia="Times New Roman" w:hAnsi="Times New Roman" w:cs="Times New Roman"/>
              </w:rPr>
              <w:t>14</w:t>
            </w:r>
            <w:r w:rsidRPr="00E73A26">
              <w:rPr>
                <w:rFonts w:ascii="Times New Roman" w:eastAsia="Times New Roman" w:hAnsi="Times New Roman" w:cs="Times New Roman"/>
              </w:rPr>
              <w:t>, стулья - 3</w:t>
            </w:r>
            <w:r w:rsidR="009B02F5">
              <w:rPr>
                <w:rFonts w:ascii="Times New Roman" w:eastAsia="Times New Roman" w:hAnsi="Times New Roman" w:cs="Times New Roman"/>
              </w:rPr>
              <w:t>1</w:t>
            </w:r>
            <w:r w:rsidRPr="00E73A26">
              <w:rPr>
                <w:rFonts w:ascii="Times New Roman" w:eastAsia="Times New Roman" w:hAnsi="Times New Roman" w:cs="Times New Roman"/>
              </w:rPr>
              <w:t>, доска ученическая – 1, персональные компьютеры ученические – 1</w:t>
            </w:r>
            <w:r w:rsidR="009B02F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шт., персональный компьютер преподавательский – 1 шт,</w:t>
            </w:r>
            <w:r w:rsidRPr="009510D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ран, стационарный мультимедийный проектор - 1, сетевое оборудование, МФУ( принтер, с</w:t>
            </w:r>
            <w:r w:rsidRPr="00CE3519">
              <w:rPr>
                <w:rFonts w:ascii="Times New Roman" w:eastAsia="Times New Roman" w:hAnsi="Times New Roman" w:cs="Times New Roman"/>
              </w:rPr>
              <w:t>канер</w:t>
            </w:r>
            <w:r>
              <w:rPr>
                <w:rFonts w:ascii="Times New Roman" w:eastAsia="Times New Roman" w:hAnsi="Times New Roman" w:cs="Times New Roman"/>
              </w:rPr>
              <w:t>, копир)-1</w:t>
            </w:r>
            <w: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3748E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8E" w:rsidRDefault="00E3748E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E" w:rsidRDefault="00E3748E" w:rsidP="0037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С</w:t>
            </w:r>
            <w:r w:rsidRPr="00135B13">
              <w:rPr>
                <w:rFonts w:ascii="Times New Roman" w:eastAsia="Times New Roman" w:hAnsi="Times New Roman" w:cs="Times New Roman"/>
              </w:rPr>
              <w:t>тол преподавателя – 1, столы ученические - 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стулья -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доска ученическая – 1,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60AB9">
              <w:rPr>
                <w:rFonts w:ascii="Times New Roman" w:eastAsia="Times New Roman" w:hAnsi="Times New Roman" w:cs="Times New Roman"/>
              </w:rPr>
              <w:t xml:space="preserve">нижный шкаф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381663">
              <w:rPr>
                <w:rFonts w:ascii="Times New Roman" w:eastAsia="Times New Roman" w:hAnsi="Times New Roman" w:cs="Times New Roman"/>
              </w:rPr>
              <w:t>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81663">
              <w:rPr>
                <w:rFonts w:ascii="Times New Roman" w:eastAsia="Times New Roman" w:hAnsi="Times New Roman" w:cs="Times New Roman"/>
              </w:rPr>
              <w:t>лазерный тир «Рубин» - 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16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81663">
              <w:rPr>
                <w:rFonts w:ascii="Times New Roman" w:eastAsia="Times New Roman" w:hAnsi="Times New Roman" w:cs="Times New Roman"/>
              </w:rPr>
              <w:t>ротивогаз-</w:t>
            </w:r>
            <w:r w:rsidR="00372F5A">
              <w:rPr>
                <w:rFonts w:ascii="Times New Roman" w:eastAsia="Times New Roman" w:hAnsi="Times New Roman" w:cs="Times New Roman"/>
              </w:rPr>
              <w:t>6, носилки – 1, комплект индивидуальных средств защиты</w:t>
            </w:r>
            <w:r>
              <w:t>.</w:t>
            </w:r>
          </w:p>
        </w:tc>
      </w:tr>
      <w:tr w:rsidR="00E3748E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8E" w:rsidRDefault="009F3799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й граф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E" w:rsidRDefault="00E3748E" w:rsidP="00437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С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тол преподавателя – 1, столы ученически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 1</w:t>
            </w:r>
            <w:r w:rsidR="004379FD">
              <w:rPr>
                <w:rFonts w:ascii="Times New Roman" w:eastAsia="Times New Roman" w:hAnsi="Times New Roman" w:cs="Times New Roman"/>
              </w:rPr>
              <w:t>2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стулья </w:t>
            </w:r>
            <w:r w:rsidR="009F3799">
              <w:rPr>
                <w:rFonts w:ascii="Times New Roman" w:eastAsia="Times New Roman" w:hAnsi="Times New Roman" w:cs="Times New Roman"/>
              </w:rPr>
              <w:t>–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379FD">
              <w:rPr>
                <w:rFonts w:ascii="Times New Roman" w:eastAsia="Times New Roman" w:hAnsi="Times New Roman" w:cs="Times New Roman"/>
              </w:rPr>
              <w:t>5</w:t>
            </w:r>
            <w:r w:rsidRPr="00135B13">
              <w:rPr>
                <w:rFonts w:ascii="Times New Roman" w:eastAsia="Times New Roman" w:hAnsi="Times New Roman" w:cs="Times New Roman"/>
              </w:rPr>
              <w:t>, доска ученическая – 1</w:t>
            </w:r>
            <w:r w:rsidR="004379FD">
              <w:rPr>
                <w:rFonts w:ascii="Times New Roman" w:eastAsia="Times New Roman" w:hAnsi="Times New Roman" w:cs="Times New Roman"/>
              </w:rPr>
              <w:t xml:space="preserve">, шкаф для учебного оборудования – 1, стенды </w:t>
            </w:r>
            <w:r w:rsidR="00DA2671">
              <w:rPr>
                <w:rFonts w:ascii="Times New Roman" w:eastAsia="Times New Roman" w:hAnsi="Times New Roman" w:cs="Times New Roman"/>
              </w:rPr>
              <w:t>–</w:t>
            </w:r>
            <w:r w:rsidR="004379FD">
              <w:rPr>
                <w:rFonts w:ascii="Times New Roman" w:eastAsia="Times New Roman" w:hAnsi="Times New Roman" w:cs="Times New Roman"/>
              </w:rPr>
              <w:t xml:space="preserve"> </w:t>
            </w:r>
            <w:r w:rsidR="00DA2671">
              <w:rPr>
                <w:rFonts w:ascii="Times New Roman" w:eastAsia="Times New Roman" w:hAnsi="Times New Roman" w:cs="Times New Roman"/>
              </w:rPr>
              <w:t>10.</w:t>
            </w:r>
          </w:p>
        </w:tc>
      </w:tr>
      <w:tr w:rsidR="004379FD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FD" w:rsidRDefault="004379FD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 электротехники и электро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FD" w:rsidRDefault="004379FD" w:rsidP="0037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С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тол преподавателя – 1, столы ученически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, стуль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135B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72F5A">
              <w:rPr>
                <w:rFonts w:ascii="Times New Roman" w:eastAsia="Times New Roman" w:hAnsi="Times New Roman" w:cs="Times New Roman"/>
              </w:rPr>
              <w:t>3</w:t>
            </w:r>
            <w:r w:rsidRPr="00135B13">
              <w:rPr>
                <w:rFonts w:ascii="Times New Roman" w:eastAsia="Times New Roman" w:hAnsi="Times New Roman" w:cs="Times New Roman"/>
              </w:rPr>
              <w:t>, доска ученическая – 1</w:t>
            </w:r>
            <w:r>
              <w:rPr>
                <w:rFonts w:ascii="Times New Roman" w:eastAsia="Times New Roman" w:hAnsi="Times New Roman" w:cs="Times New Roman"/>
              </w:rPr>
              <w:t xml:space="preserve">, стеллаж для оборудования – 1, </w:t>
            </w:r>
            <w:r w:rsidR="00372F5A">
              <w:rPr>
                <w:rFonts w:ascii="Times New Roman" w:eastAsia="Times New Roman" w:hAnsi="Times New Roman" w:cs="Times New Roman"/>
              </w:rPr>
              <w:t xml:space="preserve">передвижные металлические тумбы – 3, информационные стенды – 5, </w:t>
            </w:r>
            <w:r>
              <w:rPr>
                <w:rFonts w:ascii="Times New Roman" w:eastAsia="Times New Roman" w:hAnsi="Times New Roman" w:cs="Times New Roman"/>
              </w:rPr>
              <w:t xml:space="preserve">стенды для лабораторных работ </w:t>
            </w:r>
            <w:r w:rsidR="00372F5A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2F5A">
              <w:rPr>
                <w:rFonts w:ascii="Times New Roman" w:eastAsia="Times New Roman" w:hAnsi="Times New Roman" w:cs="Times New Roman"/>
              </w:rPr>
              <w:t>2, измерительные приборы – 4.</w:t>
            </w:r>
          </w:p>
        </w:tc>
      </w:tr>
      <w:tr w:rsidR="00C50E5C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5C" w:rsidRDefault="00C50E5C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, обслуживание и ремонта общего имущества многоквартирного до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C" w:rsidRPr="00636790" w:rsidRDefault="00C50E5C" w:rsidP="0037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 преподавателя – 1, столы ученические – </w:t>
            </w:r>
            <w:r w:rsidR="00372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уль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72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ска ученическая – 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 для оборудования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</w:t>
            </w:r>
            <w:r w:rsidR="00372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движные металлические тумбы – 3, лабораторные стенды – 8, измерительные приборы – 4, набор электромонтажных инструментов</w:t>
            </w:r>
          </w:p>
        </w:tc>
      </w:tr>
      <w:tr w:rsidR="00C50E5C" w:rsidTr="00EF5E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C" w:rsidRDefault="00C50E5C" w:rsidP="00EF5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B42C6E" w:rsidTr="00EF5E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EF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технологий в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тол преподавателя – 1, столы </w:t>
            </w:r>
            <w:r w:rsidRPr="00E73A26">
              <w:rPr>
                <w:rFonts w:ascii="Times New Roman" w:eastAsia="Times New Roman" w:hAnsi="Times New Roman" w:cs="Times New Roman"/>
              </w:rPr>
              <w:t>ученические - 8, столы компьютерные - 14, стулья - 30, доска ученическая – 1, персональные компьютеры ученические – 14</w:t>
            </w:r>
            <w:r>
              <w:rPr>
                <w:rFonts w:ascii="Times New Roman" w:eastAsia="Times New Roman" w:hAnsi="Times New Roman" w:cs="Times New Roman"/>
              </w:rPr>
              <w:t xml:space="preserve"> шт., персональный компьютер преподавательский – 1 шт,</w:t>
            </w:r>
            <w:r w:rsidRPr="009510D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ран, стационарный мультимедийный проектор - 1, сетевое оборудование, МФУ( принтер, с</w:t>
            </w:r>
            <w:r w:rsidRPr="00CE3519">
              <w:rPr>
                <w:rFonts w:ascii="Times New Roman" w:eastAsia="Times New Roman" w:hAnsi="Times New Roman" w:cs="Times New Roman"/>
              </w:rPr>
              <w:t>канер</w:t>
            </w:r>
            <w:r>
              <w:rPr>
                <w:rFonts w:ascii="Times New Roman" w:eastAsia="Times New Roman" w:hAnsi="Times New Roman" w:cs="Times New Roman"/>
              </w:rPr>
              <w:t>, копир)-1</w:t>
            </w:r>
            <w:r>
              <w:t>.</w:t>
            </w:r>
          </w:p>
          <w:p w:rsidR="00B42C6E" w:rsidRDefault="00B42C6E" w:rsidP="00B4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t>П</w:t>
            </w:r>
            <w:r>
              <w:rPr>
                <w:rFonts w:ascii="Times New Roman" w:eastAsia="Times New Roman" w:hAnsi="Times New Roman" w:cs="Times New Roman"/>
              </w:rPr>
              <w:t>ереносной</w:t>
            </w:r>
            <w:r w:rsidRPr="0069740D">
              <w:rPr>
                <w:rFonts w:ascii="Times New Roman" w:eastAsia="Times New Roman" w:hAnsi="Times New Roman" w:cs="Times New Roman"/>
              </w:rPr>
              <w:t xml:space="preserve"> мультимедийный проектор -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740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ноутбук – 9, переносной экран – 1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уковые колонки-2,  т</w:t>
            </w:r>
            <w:r w:rsidRPr="00CE3519">
              <w:rPr>
                <w:rFonts w:ascii="Times New Roman" w:eastAsia="Times New Roman" w:hAnsi="Times New Roman" w:cs="Times New Roman"/>
              </w:rPr>
              <w:t>елевизор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>
              <w:t>.</w:t>
            </w:r>
          </w:p>
        </w:tc>
      </w:tr>
      <w:tr w:rsidR="00B42C6E" w:rsidTr="00EF5E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E37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женерных систем и оборудования многоквартирного до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Pr="000E72FD" w:rsidRDefault="00AC2A13" w:rsidP="00AC2A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 преподавателя – 1, столы ученические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уль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ска ученическая – 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 для оборудования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едвижные металлические тумбы – 3, раковины – 2, экран – 1, переносная кафедра – 1, лабораторные стенды – 4, электрофицированный стенд – 1, </w:t>
            </w:r>
            <w:r>
              <w:t>натуробразцы - 9</w:t>
            </w:r>
          </w:p>
        </w:tc>
      </w:tr>
      <w:tr w:rsidR="00B42C6E" w:rsidTr="00B42C6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ие</w:t>
            </w:r>
          </w:p>
        </w:tc>
      </w:tr>
      <w:tr w:rsidR="00B42C6E" w:rsidTr="00B42C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но-сантехнически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Default="00AC2A13" w:rsidP="00AC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преподавателя – 1, с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я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осная 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ка ученическая – 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металлические тумбы – 3, верстаки слесарные – 8, тисы слесарные – 15, настольный вертикально-сверлильный станок – 1, наждак – 1, годравлические сопротивления трубопроводов – 1, набор инструменов для слесарных и сантехнических работ.</w:t>
            </w:r>
          </w:p>
        </w:tc>
      </w:tr>
      <w:tr w:rsidR="00B42C6E" w:rsidTr="009F3799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но-плотницки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Pr="000E72FD" w:rsidRDefault="00661B8D" w:rsidP="00B42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л преподавателя-1, стул преподавателя – 1, переносная доска ученическая – 1, верстаки плотницкие – 6, крепления к верстакам – 1, заготовки для выполнения плотницких работ, комплект инструменов для плотницких работ – 6.</w:t>
            </w:r>
          </w:p>
        </w:tc>
      </w:tr>
      <w:tr w:rsidR="00B42C6E" w:rsidTr="009F3799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турных, малярных и облицовоч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Pr="000E72FD" w:rsidRDefault="00661B8D" w:rsidP="00661B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ая стенка для выполнения штукатурных, малярных и облицовочных работ, набор инструментов для штукатурных, малярных и облицовочных работ – 3.</w:t>
            </w:r>
          </w:p>
        </w:tc>
      </w:tr>
      <w:tr w:rsidR="00B42C6E" w:rsidTr="009F3799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6E" w:rsidRDefault="00B42C6E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6E" w:rsidRPr="000E72FD" w:rsidRDefault="00AC2A13" w:rsidP="00B42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ол преподавателя – 1, стул преподавателя – 1, переносная доска ученическая – 1, сварочные кабины- 3, столик для сварочных работ </w:t>
            </w:r>
            <w:r w:rsidR="00661B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</w:t>
            </w:r>
            <w:r w:rsidR="00661B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лочка для сварочного аппарата – 1, сварочные аппараты – 2, вытяжная местная вентиляция – 3, защитные маски  для сварочных работ – 4, комплект инструментов для сварочных работ, спецодежда для сварочных работ – 10.</w:t>
            </w:r>
          </w:p>
        </w:tc>
      </w:tr>
      <w:tr w:rsidR="00661B8D" w:rsidTr="009F3799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монту и обслуживанию электрооборуд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Pr="00636790" w:rsidRDefault="00661B8D" w:rsidP="00661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 преподавателя – 1, столы ученические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уль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ска ученическая – 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 для оборудования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движные металлические тумбы – 3, стенды демонстрационные – 3, лабораторные стенды – 8, измерительные приборы – 4, набор электромонтажных инструментов</w:t>
            </w:r>
          </w:p>
        </w:tc>
      </w:tr>
      <w:tr w:rsidR="00661B8D" w:rsidTr="009F3799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 w:rsidP="00B42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благоустройства терри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Pr="000E72FD" w:rsidRDefault="00DA2671" w:rsidP="00B42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ок территории для выполнения работ по длагоустройству.</w:t>
            </w:r>
          </w:p>
        </w:tc>
      </w:tr>
      <w:tr w:rsidR="00661B8D" w:rsidTr="00511D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  <w:p w:rsidR="00661B8D" w:rsidRDefault="00661B8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бест, </w:t>
            </w:r>
          </w:p>
          <w:p w:rsidR="00661B8D" w:rsidRDefault="00661B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, д. 79/1</w:t>
            </w:r>
          </w:p>
          <w:p w:rsidR="00661B8D" w:rsidRDefault="0066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№ 5 безвозмездного пользования имуществом от 02.04.2012 г., срок действия договора с 02.04.2012г. до 31.12.201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 w:rsidP="00F6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 w:rsidP="00EF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стадион широкого профиля </w:t>
            </w:r>
          </w:p>
          <w:p w:rsidR="00661B8D" w:rsidRDefault="00661B8D" w:rsidP="00EF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элементами полосы препятств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 w:rsidP="00EF5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ое поле, хоккейный корт, беговая дорожка,  яма  для прыжков, элементы полосы препятствий.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ковый  тир (в любой модификации, включая электронный) или место для стрель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Pr="000E72FD" w:rsidRDefault="00661B8D" w:rsidP="00F639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нный стрелковый тир.</w:t>
            </w:r>
          </w:p>
        </w:tc>
      </w:tr>
      <w:tr w:rsidR="00661B8D" w:rsidTr="00511D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 w:rsidP="00EB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Pr="002E70BD" w:rsidRDefault="00661B8D" w:rsidP="00D20B0B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 w:rsidRPr="002E70BD"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 w:rsidRPr="002E70BD"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 w:rsidRPr="002E70BD"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</w:t>
            </w:r>
          </w:p>
          <w:p w:rsidR="00661B8D" w:rsidRPr="002E70BD" w:rsidRDefault="00661B8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2E70BD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 справочная  литература – 6530 экземпляров.</w:t>
            </w:r>
            <w:r w:rsidRPr="002E70BD">
              <w:rPr>
                <w:bCs/>
                <w:sz w:val="20"/>
              </w:rPr>
              <w:t xml:space="preserve"> </w:t>
            </w:r>
          </w:p>
          <w:p w:rsidR="00661B8D" w:rsidRPr="002E70BD" w:rsidRDefault="00661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0BD">
              <w:rPr>
                <w:bCs/>
                <w:sz w:val="20"/>
              </w:rPr>
              <w:t>6 ноутбуков, выход в сеть Интернет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  <w:tr w:rsidR="00661B8D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D" w:rsidRDefault="0066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D" w:rsidRDefault="00661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11D7F" w:rsidRDefault="00511D7F" w:rsidP="0051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969" w:rsidRDefault="00206969" w:rsidP="00A8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6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37F" w:rsidRPr="005220AC" w:rsidRDefault="00074D50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0.</w:t>
      </w:r>
      <w:r w:rsidR="003C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B1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B1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ровое обеспечение реализации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7C">
        <w:rPr>
          <w:rFonts w:ascii="Times New Roman" w:hAnsi="Times New Roman" w:cs="Times New Roman"/>
          <w:color w:val="000000"/>
          <w:sz w:val="28"/>
          <w:szCs w:val="28"/>
        </w:rPr>
        <w:t>Реализация основной</w:t>
      </w:r>
      <w:r w:rsidR="0007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47C">
        <w:rPr>
          <w:rFonts w:ascii="Times New Roman" w:hAnsi="Times New Roman" w:cs="Times New Roman"/>
          <w:color w:val="000000"/>
          <w:sz w:val="28"/>
          <w:szCs w:val="28"/>
        </w:rPr>
        <w:t>обеспечивается педагогическими кадрами:</w:t>
      </w: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06"/>
        <w:gridCol w:w="1674"/>
        <w:gridCol w:w="13"/>
        <w:gridCol w:w="2143"/>
        <w:gridCol w:w="27"/>
        <w:gridCol w:w="4016"/>
        <w:gridCol w:w="1073"/>
        <w:gridCol w:w="20"/>
        <w:gridCol w:w="2514"/>
        <w:gridCol w:w="32"/>
        <w:gridCol w:w="13"/>
        <w:gridCol w:w="1466"/>
        <w:gridCol w:w="43"/>
      </w:tblGrid>
      <w:tr w:rsidR="0023194A" w:rsidTr="00BC55A7">
        <w:trPr>
          <w:jc w:val="center"/>
        </w:trPr>
        <w:tc>
          <w:tcPr>
            <w:tcW w:w="15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Pr="0023194A" w:rsidRDefault="0023194A" w:rsidP="00BC55A7">
            <w:pPr>
              <w:tabs>
                <w:tab w:val="left" w:pos="645"/>
                <w:tab w:val="center" w:pos="79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 xml:space="preserve">КАДРОВОЕ ОБЕСПЕЧЕНИЕ РЕАЛИЗАЦИИ ППССЗ ПО СПЕЦИАЛЬНОСТИ </w:t>
            </w:r>
            <w:r w:rsidR="00BC55A7">
              <w:rPr>
                <w:b/>
                <w:sz w:val="24"/>
                <w:szCs w:val="24"/>
              </w:rPr>
              <w:t>08.02.11</w:t>
            </w:r>
            <w:r w:rsidRPr="0023194A">
              <w:rPr>
                <w:b/>
                <w:sz w:val="24"/>
                <w:szCs w:val="24"/>
              </w:rPr>
              <w:t xml:space="preserve"> «</w:t>
            </w:r>
            <w:r w:rsidR="00BC55A7">
              <w:rPr>
                <w:b/>
                <w:sz w:val="24"/>
                <w:szCs w:val="24"/>
              </w:rPr>
              <w:t>УПРАВЛЕНИЕ, ЭКСПЛУАТАЦИЯ И ОБСЛУЖИВАНИЕ МНОГОКВАРТИРНОГО ДОМА</w:t>
            </w:r>
            <w:r w:rsidRPr="0023194A">
              <w:rPr>
                <w:b/>
                <w:sz w:val="24"/>
                <w:szCs w:val="24"/>
              </w:rPr>
              <w:t>»</w:t>
            </w:r>
          </w:p>
        </w:tc>
      </w:tr>
      <w:tr w:rsidR="0023194A" w:rsidTr="00BC55A7">
        <w:trPr>
          <w:cantSplit/>
          <w:trHeight w:val="20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Какое ОУ окончил, специальность (направление подготовки) по документу об образовании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194A" w:rsidTr="00BC55A7">
        <w:trPr>
          <w:cantSplit/>
          <w:trHeight w:val="27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3194A" w:rsidTr="00BC55A7">
        <w:trPr>
          <w:cantSplit/>
          <w:trHeight w:val="27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1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23194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сновы философии</w:t>
            </w:r>
          </w:p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E47C7B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стор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катьева  Наталья Александровна,</w:t>
            </w:r>
          </w:p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ая государственная социально-педагогическая академия, учитель английского и немецкого  язы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ихайлов Роман Леонидо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Российский государственный профессионально-педагогический университет, педагог по физической культур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BC55A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 w:rsidP="00BC55A7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23194A" w:rsidRPr="0023194A" w:rsidTr="00BC55A7">
        <w:trPr>
          <w:gridAfter w:val="2"/>
          <w:wAfter w:w="1509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000161" w:rsidRDefault="0023194A" w:rsidP="00000161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1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</w:tr>
      <w:tr w:rsidR="00000161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23194A" w:rsidRDefault="00BC55A7" w:rsidP="00BC55A7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атема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000161" w:rsidRPr="0023194A" w:rsidRDefault="00000161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. М. Горького, математ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Default="00000161" w:rsidP="00762097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У Уральский межотраслевой региональный Центр повышения квалификации и профессиональной переподготовки «ПОТЕНЦИАЛ» «Курсы 1С:8.2 для программистов», 201</w:t>
            </w:r>
            <w:r>
              <w:rPr>
                <w:sz w:val="20"/>
                <w:szCs w:val="20"/>
              </w:rPr>
              <w:t>4</w:t>
            </w:r>
          </w:p>
          <w:p w:rsidR="00000161" w:rsidRPr="0023194A" w:rsidRDefault="00000161" w:rsidP="0076209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000161" w:rsidRPr="0023194A" w:rsidRDefault="00000161" w:rsidP="0076209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12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1" w:rsidRPr="0023194A" w:rsidRDefault="00000161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C55A7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23194A" w:rsidRDefault="00BC55A7" w:rsidP="00BC55A7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773B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5845C2" w:rsidRDefault="00BC55A7" w:rsidP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Бурлакова Галина Владимировна</w:t>
            </w:r>
          </w:p>
          <w:p w:rsidR="00BC55A7" w:rsidRPr="005845C2" w:rsidRDefault="00BC55A7" w:rsidP="00762097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5845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Петропавловский педагогический институт </w:t>
            </w:r>
            <w:r>
              <w:rPr>
                <w:color w:val="000000"/>
              </w:rPr>
              <w:lastRenderedPageBreak/>
              <w:t xml:space="preserve">им.Ушинского, </w:t>
            </w:r>
          </w:p>
          <w:p w:rsidR="00BC55A7" w:rsidRPr="0023194A" w:rsidRDefault="00BC55A7" w:rsidP="00762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762097">
            <w:pPr>
              <w:ind w:left="57" w:righ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ГАОУ ВПО "Уральский федеральны йуниверситет им.Первого президента России  Б.Н.Ельцина",  29.12.2015;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ОУ ДПО СО ИРО 22.01.2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762097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7620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83CD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000161" w:rsidRDefault="00BC55A7" w:rsidP="00BC5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773BBE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олбасина Ольга  Владимировна, 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восибирский государственный университет, математика, прикладная механ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РГППУ» информационно-коммуникационные технологии, 201</w:t>
            </w:r>
            <w:r w:rsidR="002A44C7">
              <w:rPr>
                <w:sz w:val="20"/>
                <w:szCs w:val="20"/>
              </w:rPr>
              <w:t>3</w:t>
            </w:r>
          </w:p>
          <w:p w:rsidR="00A83CDA" w:rsidRPr="0023194A" w:rsidRDefault="00A83CDA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НПР-НИИ охраны труда в городе Екатеринбурге, 2014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CDA" w:rsidRPr="0023194A" w:rsidTr="00BC55A7">
        <w:trPr>
          <w:gridAfter w:val="2"/>
          <w:wAfter w:w="1509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000161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1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A83CDA" w:rsidRPr="0023194A" w:rsidTr="00BC55A7">
        <w:trPr>
          <w:gridAfter w:val="2"/>
          <w:wAfter w:w="1509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000161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1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9845C6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5C6" w:rsidRPr="00773BBE" w:rsidRDefault="009845C6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олбасина Ольга  Владимировна, </w:t>
            </w:r>
          </w:p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восибирский государственный университет, математика, прикладная механ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РГППУ» информационно-коммуникационные технологии, 201</w:t>
            </w:r>
            <w:r>
              <w:rPr>
                <w:sz w:val="20"/>
                <w:szCs w:val="20"/>
              </w:rPr>
              <w:t>3</w:t>
            </w:r>
          </w:p>
          <w:p w:rsidR="009845C6" w:rsidRPr="0023194A" w:rsidRDefault="009845C6" w:rsidP="00F97C93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НПР-НИИ охраны труда в городе Екатеринбурге, 2014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845C6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5C6" w:rsidRPr="00773BBE" w:rsidRDefault="009845C6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Цыганков Вадим Валерьевич,</w:t>
            </w:r>
          </w:p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ий государственный педагогический институт, учитель истории, обществознания и прав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Default="009845C6" w:rsidP="00F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ГУ ДПО «Учебно-методический центр по ГО и ЧС СО» Программа подготовки должностных лиц и специалистов гражданской обороны СО подсистемы единой государственной системы предупреждения и ликвидации чрезвычайных ситуаций, 201</w:t>
            </w:r>
            <w:r>
              <w:rPr>
                <w:sz w:val="20"/>
                <w:szCs w:val="20"/>
              </w:rPr>
              <w:t>4</w:t>
            </w:r>
            <w:r w:rsidRPr="0023194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2015г</w:t>
            </w:r>
          </w:p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О ДПО СО ИРО, 2015, 2016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5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9845C6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5C6" w:rsidRPr="00773BBE" w:rsidRDefault="009845C6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Правовые обеспечение профессиональной 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а Вера Павл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У ВПО «Гуманитарный институт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СО ИРО 2016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BBE" w:rsidRPr="00773BBE" w:rsidRDefault="00773BBE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9845C6" w:rsidP="007620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а Ксения Валерье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9845C6" w:rsidP="009845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УГТУ-УПИ экономика на предприяти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9845C6" w:rsidP="009845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ПО "Уральский федеральны йуниверситет им.Первого президента России  Б.Н.Ельцина",  29.12.2015;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762097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762097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845C6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5C6" w:rsidRPr="00773BBE" w:rsidRDefault="009845C6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олбасина Ольга  Владимировна, </w:t>
            </w:r>
          </w:p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восибирский государственный университет, математика, прикладная механ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РГППУ» информационно-коммуникационные технологии, 201</w:t>
            </w:r>
            <w:r>
              <w:rPr>
                <w:sz w:val="20"/>
                <w:szCs w:val="20"/>
              </w:rPr>
              <w:t>3</w:t>
            </w:r>
          </w:p>
          <w:p w:rsidR="009845C6" w:rsidRPr="0023194A" w:rsidRDefault="009845C6" w:rsidP="00F97C93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НПР-НИИ охраны труда в городе Екатеринбурге, 2014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23194A" w:rsidRDefault="009845C6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BBE" w:rsidRPr="00773BBE" w:rsidRDefault="00773BBE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Елена Вячеславовна,</w:t>
            </w:r>
          </w:p>
          <w:p w:rsidR="009845C6" w:rsidRPr="0023194A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BC55A7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ГОУ ВПО "Сибирский государственный университет телекоммуникаций и информатики"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BC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ПО "Уральский федеральны йуниверситет им.Первого президента России  Б.Н.Ельцина",  29.12.2015; </w:t>
            </w:r>
          </w:p>
          <w:p w:rsidR="00773BBE" w:rsidRPr="0023194A" w:rsidRDefault="00773BBE" w:rsidP="007620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BC55A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BBE" w:rsidRPr="00773BBE" w:rsidRDefault="00773BBE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Основы электротехники и электронной техник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 Александр Юрьевич,</w:t>
            </w:r>
          </w:p>
          <w:p w:rsidR="009845C6" w:rsidRPr="0023194A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BC55A7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ГОУ ВПО "Уральский государственный технический университет- УПИ"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BC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Уральский федеральный университет им.Первого президента России  Б.Н.Ельцина",  19.04.2014;           ГАОУ ДПО СО ИРО   18.11.2016</w:t>
            </w:r>
          </w:p>
          <w:p w:rsidR="00773BBE" w:rsidRPr="0023194A" w:rsidRDefault="00773BBE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BC55A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BC55A7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BBE" w:rsidRPr="00773BBE" w:rsidRDefault="00773BBE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Этика професссиональной 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9845C6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рянова Марина Викторовна,</w:t>
            </w:r>
          </w:p>
          <w:p w:rsidR="009845C6" w:rsidRPr="0023194A" w:rsidRDefault="009845C6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BC55A7" w:rsidRDefault="00BC55A7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color w:val="000000"/>
                <w:sz w:val="20"/>
                <w:szCs w:val="20"/>
              </w:rPr>
              <w:t>Уральский государственный технический университет Уральский государственный экономический университ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BC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ПО "Уральский федеральны йуниверситет им.Первого президента России  Б.Н.Ельцина",  29.12.2015; </w:t>
            </w:r>
          </w:p>
          <w:p w:rsidR="00773BBE" w:rsidRPr="0023194A" w:rsidRDefault="00773BBE" w:rsidP="00DE4C00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BC55A7" w:rsidP="00DE4C00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C55A7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23194A" w:rsidRDefault="00BC55A7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5A7" w:rsidRPr="00773BBE" w:rsidRDefault="00BC55A7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Техническая механ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984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туев Сергей Иванович,</w:t>
            </w:r>
          </w:p>
          <w:p w:rsidR="00BC55A7" w:rsidRPr="0023194A" w:rsidRDefault="00BC55A7" w:rsidP="00984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color w:val="000000"/>
                <w:sz w:val="20"/>
                <w:szCs w:val="20"/>
              </w:rPr>
              <w:t>Свердловский сельскохозяйственный институ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801514">
            <w:pPr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 xml:space="preserve">ГАОУ ДПО СО ИРО  18.11.2016 </w:t>
            </w:r>
          </w:p>
          <w:p w:rsidR="00BC55A7" w:rsidRPr="00BC55A7" w:rsidRDefault="00BC55A7" w:rsidP="00801514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801514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26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BC55A7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штатный</w:t>
            </w:r>
          </w:p>
        </w:tc>
      </w:tr>
      <w:tr w:rsidR="009845C6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23194A" w:rsidRDefault="009845C6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5C6" w:rsidRPr="00773BBE" w:rsidRDefault="009845C6" w:rsidP="00F97C93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сновы расчета строительных </w:t>
            </w:r>
            <w:r w:rsidRPr="00773BBE">
              <w:rPr>
                <w:rFonts w:cstheme="minorHAnsi"/>
                <w:sz w:val="20"/>
                <w:szCs w:val="20"/>
              </w:rPr>
              <w:lastRenderedPageBreak/>
              <w:t>конструкций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нтуев Сер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ич,</w:t>
            </w:r>
          </w:p>
          <w:p w:rsidR="009845C6" w:rsidRPr="0023194A" w:rsidRDefault="009845C6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BC55A7" w:rsidRDefault="00BC55A7" w:rsidP="00BC5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color w:val="000000"/>
                <w:sz w:val="20"/>
                <w:szCs w:val="20"/>
              </w:rPr>
              <w:lastRenderedPageBreak/>
              <w:t xml:space="preserve">Свердловский сельскохозяйственный </w:t>
            </w:r>
            <w:r w:rsidRPr="00BC55A7">
              <w:rPr>
                <w:color w:val="000000"/>
                <w:sz w:val="20"/>
                <w:szCs w:val="20"/>
              </w:rPr>
              <w:lastRenderedPageBreak/>
              <w:t>институ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BC55A7">
            <w:pPr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lastRenderedPageBreak/>
              <w:t xml:space="preserve">ГАОУ ДПО СО ИРО  18.11.2016 </w:t>
            </w:r>
          </w:p>
          <w:p w:rsidR="009845C6" w:rsidRPr="00BC55A7" w:rsidRDefault="009845C6" w:rsidP="007620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BC55A7" w:rsidRDefault="009845C6" w:rsidP="00762097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C6" w:rsidRPr="00BC55A7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 xml:space="preserve">I квалификационная </w:t>
            </w:r>
            <w:r w:rsidRPr="00BC55A7">
              <w:rPr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C6" w:rsidRPr="00BC55A7" w:rsidRDefault="009845C6" w:rsidP="007620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lastRenderedPageBreak/>
              <w:t>штатный</w:t>
            </w:r>
          </w:p>
        </w:tc>
      </w:tr>
      <w:tr w:rsidR="00BC55A7" w:rsidRPr="00BC55A7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BC55A7" w:rsidRDefault="00BC55A7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5A7" w:rsidRPr="00BC55A7" w:rsidRDefault="00BC55A7" w:rsidP="00F97C93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Основы сварочных процессов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801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,</w:t>
            </w:r>
          </w:p>
          <w:p w:rsidR="00BC55A7" w:rsidRPr="0023194A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801514">
            <w:pPr>
              <w:rPr>
                <w:sz w:val="24"/>
                <w:szCs w:val="24"/>
              </w:rPr>
            </w:pPr>
            <w:r>
              <w:t>Казанский инженерно-строительный институт</w:t>
            </w:r>
          </w:p>
          <w:p w:rsidR="00BC55A7" w:rsidRPr="0023194A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Default="00BC55A7" w:rsidP="0080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  19.04.2014, Стажировка 04.04.2016 по 18.04.2016,</w:t>
            </w:r>
          </w:p>
          <w:p w:rsidR="00BC55A7" w:rsidRPr="0023194A" w:rsidRDefault="00BC55A7" w:rsidP="00801514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801514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801514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23194A" w:rsidRDefault="00BC55A7" w:rsidP="00801514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BC55A7" w:rsidRPr="00BC55A7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BC55A7" w:rsidRDefault="00BC55A7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5A7" w:rsidRPr="00BC55A7" w:rsidRDefault="00BC55A7" w:rsidP="00F97C93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F97C93">
            <w:pPr>
              <w:jc w:val="both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Семенова Татьяна Геннадьевна,</w:t>
            </w:r>
          </w:p>
          <w:p w:rsidR="00BC55A7" w:rsidRPr="00BC55A7" w:rsidRDefault="00BC55A7" w:rsidP="00F97C93">
            <w:pPr>
              <w:jc w:val="both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F97C93">
            <w:pPr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Уральский ордена Трудового Красного Знамени политехнический институт им.С.М. Кирова,</w:t>
            </w:r>
          </w:p>
          <w:p w:rsidR="00BC55A7" w:rsidRPr="00BC55A7" w:rsidRDefault="00BC55A7" w:rsidP="00F97C93">
            <w:pPr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Уральский государственный педагогический университ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F97C93">
            <w:pPr>
              <w:jc w:val="both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ГАОУ ДПО СО ИРО 22.10.2014</w:t>
            </w:r>
          </w:p>
          <w:p w:rsidR="00BC55A7" w:rsidRPr="00BC55A7" w:rsidRDefault="00BC55A7" w:rsidP="007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BC55A7" w:rsidRDefault="00BC55A7" w:rsidP="00762097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2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7" w:rsidRPr="0023194A" w:rsidRDefault="00BC55A7" w:rsidP="00801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7" w:rsidRPr="00BC55A7" w:rsidRDefault="00BC55A7" w:rsidP="00762097">
            <w:pPr>
              <w:autoSpaceDN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96525" w:rsidRPr="0023194A" w:rsidTr="00BC55A7">
        <w:trPr>
          <w:gridAfter w:val="2"/>
          <w:wAfter w:w="1509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5" w:rsidRPr="0023194A" w:rsidRDefault="00796525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25" w:rsidRPr="0023194A" w:rsidRDefault="0079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1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25" w:rsidRPr="0023194A" w:rsidRDefault="0079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796525" w:rsidRPr="0023194A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5" w:rsidRPr="0023194A" w:rsidRDefault="00796525" w:rsidP="00000161">
            <w:pPr>
              <w:pStyle w:val="af0"/>
              <w:numPr>
                <w:ilvl w:val="0"/>
                <w:numId w:val="16"/>
              </w:numPr>
              <w:autoSpaceDN w:val="0"/>
              <w:spacing w:after="0"/>
              <w:ind w:righ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25" w:rsidRPr="0023194A" w:rsidRDefault="00796525" w:rsidP="0030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1 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Управление многоквар</w:t>
            </w:r>
            <w:r w:rsidR="00304C4C">
              <w:rPr>
                <w:rFonts w:cstheme="minorHAnsi"/>
                <w:b/>
                <w:bCs/>
                <w:sz w:val="24"/>
                <w:szCs w:val="24"/>
              </w:rPr>
              <w:t>т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r w:rsidR="00304C4C">
              <w:rPr>
                <w:rFonts w:cstheme="minorHAnsi"/>
                <w:b/>
                <w:bCs/>
                <w:sz w:val="24"/>
                <w:szCs w:val="24"/>
              </w:rPr>
              <w:t>р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ным домом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5" w:rsidRPr="0023194A" w:rsidRDefault="00796525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BBE" w:rsidRPr="00BC55A7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BC55A7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C4C" w:rsidRPr="00BC55A7" w:rsidRDefault="00773BBE" w:rsidP="00304C4C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МДК.01.01 Нормативное и документационное регулирование деятельности по управлению многоквартирным домом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BC55A7" w:rsidRDefault="00F97C93" w:rsidP="00E47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Харабара Максим Васильевич,</w:t>
            </w:r>
          </w:p>
          <w:p w:rsidR="00F97C93" w:rsidRPr="00BC55A7" w:rsidRDefault="00F97C93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BC55A7" w:rsidRDefault="00F97C93" w:rsidP="00F97C93">
            <w:pPr>
              <w:rPr>
                <w:color w:val="000000"/>
                <w:sz w:val="20"/>
                <w:szCs w:val="20"/>
              </w:rPr>
            </w:pPr>
            <w:r w:rsidRPr="00BC55A7">
              <w:rPr>
                <w:color w:val="000000"/>
                <w:sz w:val="20"/>
                <w:szCs w:val="20"/>
              </w:rPr>
              <w:t>Уральский государственная юридическая академия</w:t>
            </w:r>
          </w:p>
          <w:p w:rsidR="00773BBE" w:rsidRPr="00BC55A7" w:rsidRDefault="00773BBE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BC55A7" w:rsidRDefault="00F97C93" w:rsidP="00F97C93">
            <w:pPr>
              <w:rPr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Государственный институт русского языка им. Пушкина, 20.02.2015, стажировка</w:t>
            </w:r>
          </w:p>
          <w:p w:rsidR="00773BBE" w:rsidRPr="00BC55A7" w:rsidRDefault="00773BBE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BC55A7" w:rsidRDefault="00F97C93" w:rsidP="00796525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11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BC55A7" w:rsidRDefault="00773BBE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BC55A7" w:rsidRDefault="00F97C93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5A7">
              <w:rPr>
                <w:sz w:val="20"/>
                <w:szCs w:val="20"/>
              </w:rPr>
              <w:t>штатный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70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304C4C" w:rsidRDefault="00773BBE" w:rsidP="00762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C4C"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="00304C4C" w:rsidRPr="00304C4C">
              <w:rPr>
                <w:rFonts w:cstheme="minorHAnsi"/>
                <w:sz w:val="20"/>
                <w:szCs w:val="20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F97C93" w:rsidP="00DE4C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,</w:t>
            </w:r>
          </w:p>
          <w:p w:rsidR="00F97C93" w:rsidRPr="0023194A" w:rsidRDefault="00F97C93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4"/>
                <w:szCs w:val="24"/>
              </w:rPr>
            </w:pPr>
            <w:r>
              <w:t>Казанский инженерно-строительный институт</w:t>
            </w:r>
          </w:p>
          <w:p w:rsidR="00773BBE" w:rsidRPr="0023194A" w:rsidRDefault="00773BBE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  19.04.2014, Стажировка 04.04.2016 по 18.04.2016,</w:t>
            </w:r>
          </w:p>
          <w:p w:rsidR="00773BBE" w:rsidRPr="0023194A" w:rsidRDefault="00773BBE" w:rsidP="00DE4C00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DE4C00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DE4C00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Pr="0023194A" w:rsidRDefault="00773BBE" w:rsidP="00DE4C00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773BBE" w:rsidP="00992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3 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Организация работ по благоустройству общего имущества многоквартирного дома</w:t>
            </w:r>
          </w:p>
        </w:tc>
      </w:tr>
      <w:tr w:rsidR="00F97C93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3" w:rsidRPr="0023194A" w:rsidRDefault="00F97C93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304C4C" w:rsidRDefault="00F97C93" w:rsidP="00762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C4C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Pr="00304C4C">
              <w:rPr>
                <w:rFonts w:cstheme="minorHAnsi"/>
                <w:sz w:val="20"/>
                <w:szCs w:val="20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Наталья Николаевна,</w:t>
            </w:r>
          </w:p>
          <w:p w:rsidR="00F97C93" w:rsidRPr="0023194A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4"/>
                <w:szCs w:val="24"/>
              </w:rPr>
            </w:pPr>
            <w:r>
              <w:t>Казанский инженерно-строительный институт</w:t>
            </w:r>
          </w:p>
          <w:p w:rsidR="00F97C93" w:rsidRPr="0023194A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  19.04.2014, Стажировка 04.04.2016 по 18.04.2016,</w:t>
            </w:r>
          </w:p>
          <w:p w:rsidR="00F97C93" w:rsidRPr="0023194A" w:rsidRDefault="00F97C93" w:rsidP="00F97C93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F97C93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3" w:rsidRPr="0023194A" w:rsidRDefault="00F97C93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304C4C" w:rsidRDefault="00F97C93" w:rsidP="0076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C4C">
              <w:rPr>
                <w:rFonts w:ascii="Times New Roman" w:hAnsi="Times New Roman" w:cs="Times New Roman"/>
                <w:sz w:val="20"/>
                <w:szCs w:val="20"/>
              </w:rPr>
              <w:t xml:space="preserve">МДК.03.02 </w:t>
            </w:r>
            <w:r w:rsidRPr="00304C4C">
              <w:rPr>
                <w:rFonts w:cstheme="minorHAnsi"/>
                <w:sz w:val="20"/>
                <w:szCs w:val="20"/>
              </w:rPr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ина Ирина Борисовна,</w:t>
            </w:r>
          </w:p>
          <w:p w:rsidR="00F97C93" w:rsidRPr="0023194A" w:rsidRDefault="00F97C93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F97C93" w:rsidRDefault="00F97C93" w:rsidP="00F97C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C93">
              <w:rPr>
                <w:color w:val="000000"/>
                <w:sz w:val="20"/>
                <w:szCs w:val="20"/>
              </w:rPr>
              <w:t>Уральский ордена Трудового Красного Знамени политехнический институт им.С.М. Киров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РГППУ" 27.11.2014</w:t>
            </w:r>
          </w:p>
          <w:p w:rsidR="00F97C93" w:rsidRPr="0023194A" w:rsidRDefault="00F97C93" w:rsidP="00F97C93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73BBE" w:rsidTr="00BC55A7">
        <w:trPr>
          <w:gridAfter w:val="1"/>
          <w:wAfter w:w="43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E" w:rsidRPr="0023194A" w:rsidRDefault="00773BBE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BE" w:rsidRDefault="00773BBE" w:rsidP="00304C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4 </w:t>
            </w:r>
            <w:r w:rsidR="00304C4C" w:rsidRPr="008422CE">
              <w:rPr>
                <w:rFonts w:cstheme="minorHAnsi"/>
                <w:b/>
                <w:bCs/>
                <w:sz w:val="24"/>
                <w:szCs w:val="24"/>
              </w:rPr>
              <w:t>Выполнение работ по профессии "Электромонтер по ремонту и обслуживанию электрооборудования"</w:t>
            </w:r>
          </w:p>
        </w:tc>
      </w:tr>
      <w:tr w:rsidR="00F97C93" w:rsidTr="00BC55A7">
        <w:trPr>
          <w:gridAfter w:val="1"/>
          <w:wAfter w:w="43" w:type="dxa"/>
          <w:trHeight w:val="16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3" w:rsidRPr="00992CB5" w:rsidRDefault="00F97C93" w:rsidP="00000161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304C4C" w:rsidRDefault="00F97C93" w:rsidP="0076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C4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304C4C">
              <w:rPr>
                <w:sz w:val="20"/>
                <w:szCs w:val="20"/>
              </w:rPr>
              <w:t xml:space="preserve"> </w:t>
            </w:r>
            <w:r w:rsidRPr="00304C4C">
              <w:rPr>
                <w:rFonts w:cstheme="minorHAnsi"/>
                <w:sz w:val="20"/>
                <w:szCs w:val="20"/>
              </w:rPr>
              <w:t xml:space="preserve">Монтаж электрического и </w:t>
            </w:r>
            <w:r w:rsidRPr="00304C4C">
              <w:rPr>
                <w:rFonts w:cstheme="minorHAnsi"/>
                <w:sz w:val="20"/>
                <w:szCs w:val="20"/>
              </w:rPr>
              <w:lastRenderedPageBreak/>
              <w:t>электромеханического оборудова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фина 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исовна,</w:t>
            </w:r>
          </w:p>
          <w:p w:rsidR="00F97C93" w:rsidRPr="0023194A" w:rsidRDefault="00F97C93" w:rsidP="00F97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F97C93" w:rsidRDefault="00F97C93" w:rsidP="00F97C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C93">
              <w:rPr>
                <w:color w:val="000000"/>
                <w:sz w:val="20"/>
                <w:szCs w:val="20"/>
              </w:rPr>
              <w:lastRenderedPageBreak/>
              <w:t xml:space="preserve">Уральский ордена Трудового Красного </w:t>
            </w:r>
            <w:r w:rsidRPr="00F97C93">
              <w:rPr>
                <w:color w:val="000000"/>
                <w:sz w:val="20"/>
                <w:szCs w:val="20"/>
              </w:rPr>
              <w:lastRenderedPageBreak/>
              <w:t>Знамени политехнический институт им.С.М. Киров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Default="00F97C93" w:rsidP="00F9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ГАОУ ВПО "РГППУ" 27.11.2014</w:t>
            </w:r>
          </w:p>
          <w:p w:rsidR="00F97C93" w:rsidRPr="0023194A" w:rsidRDefault="00F97C93" w:rsidP="00DE4C00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DE4C00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93" w:rsidRPr="0023194A" w:rsidRDefault="00F97C93" w:rsidP="00DE4C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:rsidR="00FB137F" w:rsidRDefault="00FB137F" w:rsidP="00FB137F">
      <w:pPr>
        <w:rPr>
          <w:rFonts w:ascii="Times New Roman" w:hAnsi="Times New Roman" w:cs="Times New Roman"/>
          <w:sz w:val="24"/>
          <w:szCs w:val="24"/>
        </w:rPr>
      </w:pPr>
    </w:p>
    <w:p w:rsidR="00206969" w:rsidRPr="00FB137F" w:rsidRDefault="00206969" w:rsidP="00FB137F">
      <w:pPr>
        <w:rPr>
          <w:rFonts w:ascii="Times New Roman" w:hAnsi="Times New Roman" w:cs="Times New Roman"/>
          <w:sz w:val="24"/>
          <w:szCs w:val="24"/>
        </w:rPr>
        <w:sectPr w:rsidR="00206969" w:rsidRPr="00FB137F" w:rsidSect="002069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16B" w:rsidRPr="0008509F" w:rsidRDefault="0008509F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</w:t>
      </w:r>
      <w:r w:rsidR="00560A8A" w:rsidRPr="0008509F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оцениванию качества освоения </w:t>
      </w:r>
      <w:r w:rsidR="005220AC" w:rsidRPr="0008509F">
        <w:rPr>
          <w:rFonts w:ascii="Times New Roman" w:hAnsi="Times New Roman"/>
          <w:b/>
          <w:color w:val="000000"/>
          <w:sz w:val="24"/>
          <w:szCs w:val="24"/>
        </w:rPr>
        <w:t>ППССЗ</w:t>
      </w:r>
    </w:p>
    <w:p w:rsidR="00166B1E" w:rsidRPr="00166B1E" w:rsidRDefault="00166B1E" w:rsidP="00166B1E">
      <w:pPr>
        <w:pStyle w:val="af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 целью контроля и оценки результатов подготовки и учета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достижений обучающихся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атриваются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итоговый контроль по элементам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граммы)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качества подготовки студентов и выпускников осуществляется в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вух основных направлениях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уровня освоения дисциплин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сформированности компетенций студентов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ля проведения текущего контроля используются следующие формы:</w:t>
      </w:r>
    </w:p>
    <w:p w:rsidR="004F01ED" w:rsidRPr="004F01ED" w:rsidRDefault="004F01ED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ED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 xml:space="preserve">текущей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по дисциплинам и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ым модулям разработаны комплекты контрольно-оценочных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допуска к государственной итоговой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ттестации является предоставление документов, подтверждающих освоение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тудентами профессиональных компетенций по каждому из основных видов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и общих компетенци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ключает подготовку и защиту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 (дипломная работа)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матика выпускной квалификационной работы соответствует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ю одного или нескольких профессиональных модуле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, объем и структура выпускной квалификационной работы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цикловой комиссией правовых дисциплин. Порядок проведения ГИА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r w:rsidR="00E41A74" w:rsidRPr="00E41A74">
        <w:rPr>
          <w:sz w:val="24"/>
          <w:szCs w:val="24"/>
        </w:rPr>
        <w:t>Порядк</w:t>
      </w:r>
      <w:r w:rsidR="00E41A74">
        <w:rPr>
          <w:sz w:val="24"/>
          <w:szCs w:val="24"/>
        </w:rPr>
        <w:t>у</w:t>
      </w:r>
      <w:r w:rsidR="00E41A74" w:rsidRPr="00E41A74">
        <w:rPr>
          <w:sz w:val="24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16 августа 2013 года № 968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5A9" w:rsidRDefault="00E415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EC216B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Документы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определяющие содержание и организацию образовательного</w:t>
      </w:r>
      <w:r w:rsidR="00AD5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процесса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08.02.11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Управление, эксплуатация и обслуживание многоквартирного дома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1444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 СПО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08.02.11 Управление, эксплуатация и обслуживание многоквартирного дома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базовой подготовк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671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DA2671">
        <w:rPr>
          <w:rFonts w:ascii="Times New Roman" w:hAnsi="Times New Roman" w:cs="Times New Roman"/>
          <w:color w:val="000000"/>
          <w:sz w:val="24"/>
          <w:szCs w:val="24"/>
        </w:rPr>
        <w:t>08.02.11 Управление, эксплуатация и обслуживание многоквартирного дома</w:t>
      </w:r>
      <w:r w:rsidR="00DA2671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учебный график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7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модулей обязатель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учебной и производственн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актик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освоения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567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иложения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3464D5" w:rsidTr="003464D5">
        <w:tc>
          <w:tcPr>
            <w:tcW w:w="959" w:type="dxa"/>
            <w:vAlign w:val="center"/>
          </w:tcPr>
          <w:p w:rsidR="00EC14AC" w:rsidRDefault="00EC14AC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4D5" w:rsidRPr="003464D5" w:rsidTr="007B55FE">
        <w:tc>
          <w:tcPr>
            <w:tcW w:w="9464" w:type="dxa"/>
            <w:gridSpan w:val="2"/>
          </w:tcPr>
          <w:p w:rsidR="003464D5" w:rsidRP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F554F0" w:rsidP="00F55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F554F0" w:rsidTr="003464D5">
        <w:tc>
          <w:tcPr>
            <w:tcW w:w="959" w:type="dxa"/>
          </w:tcPr>
          <w:p w:rsidR="00F554F0" w:rsidRPr="000A5CAB" w:rsidRDefault="00F554F0" w:rsidP="00222A0C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54F0" w:rsidRPr="00560A8A" w:rsidRDefault="00F554F0" w:rsidP="00DA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</w:t>
            </w:r>
            <w:r w:rsidR="00D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1 Управление, эксплуатация и обслуживание многоквартирного дома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№ </w:t>
            </w:r>
            <w:r w:rsidR="00D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D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D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890" w:rsidRPr="00560A8A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ом департамента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в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Министерства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наук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ФИРО)</w:t>
            </w:r>
            <w:r w:rsidR="00974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 Минобразования РФ № 12-696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10.2010г.</w:t>
            </w:r>
          </w:p>
        </w:tc>
      </w:tr>
      <w:tr w:rsidR="00487890" w:rsidTr="007B55FE">
        <w:tc>
          <w:tcPr>
            <w:tcW w:w="9464" w:type="dxa"/>
            <w:gridSpan w:val="2"/>
          </w:tcPr>
          <w:p w:rsidR="00487890" w:rsidRDefault="00487890" w:rsidP="0048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формировани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разработке вариативной част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Pr="00560A8A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порядке организации и осуществления образовательной деятельности по образовательным программам СПО (на основании прик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64 от 14.06.2013г.)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03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а в 201</w:t>
            </w:r>
            <w:r w:rsidR="0003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и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 аттестации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и основаниях перевода, отчисления и восстановления обучающихс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0A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государственной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й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ов 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117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11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487890" w:rsidRDefault="0048789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487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890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EC14AC" w:rsidRDefault="00EC14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1B8" w:rsidRPr="001171B8" w:rsidRDefault="00EC14AC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1171B8" w:rsidRPr="001171B8" w:rsidRDefault="001171B8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1171B8" w:rsidRPr="00800BE5" w:rsidRDefault="001171B8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</w:t>
      </w:r>
      <w:r w:rsidR="00800BE5" w:rsidRPr="00800BE5">
        <w:rPr>
          <w:rFonts w:ascii="Times New Roman" w:hAnsi="Times New Roman"/>
          <w:sz w:val="24"/>
          <w:szCs w:val="24"/>
        </w:rPr>
        <w:t xml:space="preserve"> направлению подготовки, по другой форме обучения в государственных образовательных организациях свердловской области</w:t>
      </w:r>
      <w:r w:rsidRPr="00800BE5">
        <w:rPr>
          <w:rFonts w:ascii="Times New Roman" w:hAnsi="Times New Roman"/>
          <w:sz w:val="24"/>
          <w:szCs w:val="24"/>
        </w:rPr>
        <w:t>»</w:t>
      </w:r>
    </w:p>
    <w:p w:rsidR="00800BE5" w:rsidRPr="00800BE5" w:rsidRDefault="00800BE5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87890" w:rsidRPr="001171B8" w:rsidRDefault="00560A8A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обучении) и производственной практике обучающихся, осваивающих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основные профессиональные образовательные программы начального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профессионального образования".</w:t>
      </w:r>
      <w:r w:rsidRPr="001171B8">
        <w:rPr>
          <w:rFonts w:ascii="Times New Roman" w:hAnsi="Times New Roman"/>
          <w:color w:val="000080"/>
          <w:sz w:val="24"/>
          <w:szCs w:val="24"/>
        </w:rPr>
        <w:t>http://www.edu.ru/db-mon/mo/Data/d_09/m674.html</w:t>
      </w:r>
    </w:p>
    <w:p w:rsidR="00560A8A" w:rsidRPr="00EC14AC" w:rsidRDefault="00560A8A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тудентов (курсантов), осваивающих основные профессиональны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бразовательные программы среднего профессионального образования".</w:t>
      </w:r>
      <w:r w:rsidRPr="00EC14AC">
        <w:rPr>
          <w:rFonts w:ascii="Times New Roman" w:hAnsi="Times New Roman"/>
          <w:color w:val="000080"/>
          <w:sz w:val="24"/>
          <w:szCs w:val="24"/>
        </w:rPr>
        <w:t>http://www.edu.ru/db-mon/mo/Data/d_09/m673.html</w:t>
      </w:r>
    </w:p>
    <w:p w:rsidR="00487890" w:rsidRPr="00EC14AC" w:rsidRDefault="00560A8A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Базисные учебные планы по профессиям НПО, специальностям СПО</w:t>
      </w:r>
    </w:p>
    <w:p w:rsidR="00560A8A" w:rsidRPr="00EC14AC" w:rsidRDefault="00560A8A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Федеральные государственные образовательные стандарты среднего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рофессионального образования (ФГОС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ПО), разработанные и утвержденны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в порядке, установленном Правительством Российской Федерации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80"/>
          <w:sz w:val="24"/>
          <w:szCs w:val="24"/>
        </w:rPr>
        <w:t>http://mon.gov.ru/dok/fgos/7197/</w:t>
      </w:r>
    </w:p>
    <w:p w:rsidR="00560A8A" w:rsidRPr="00EC14AC" w:rsidRDefault="00560A8A" w:rsidP="00222A0C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Разъяснения по формированию примерных программ учебных дисциплин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 на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 xml:space="preserve">основе </w:t>
      </w:r>
      <w:r w:rsidR="00166B1E">
        <w:rPr>
          <w:rFonts w:ascii="Times New Roman" w:hAnsi="Times New Roman"/>
          <w:color w:val="000000"/>
          <w:sz w:val="24"/>
          <w:szCs w:val="24"/>
        </w:rPr>
        <w:t>Ф</w:t>
      </w:r>
      <w:r w:rsidRPr="00EC14AC">
        <w:rPr>
          <w:rFonts w:ascii="Times New Roman" w:hAnsi="Times New Roman"/>
          <w:color w:val="000000"/>
          <w:sz w:val="24"/>
          <w:szCs w:val="24"/>
        </w:rPr>
        <w:t>едеральных государственных образовательных стандартов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.</w:t>
      </w:r>
      <w:r w:rsidRPr="00EC14AC">
        <w:rPr>
          <w:rFonts w:ascii="Times New Roman" w:hAnsi="Times New Roman"/>
          <w:color w:val="000080"/>
          <w:sz w:val="24"/>
          <w:szCs w:val="24"/>
        </w:rPr>
        <w:t>http://nnt.ugrasu.ru/index.php?option=com_content&amp;view=article&amp;id=262:prepodnorm&amp;</w:t>
      </w:r>
    </w:p>
    <w:sectPr w:rsidR="00560A8A" w:rsidRPr="00EC14AC" w:rsidSect="00DE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CA" w:rsidRDefault="008867CA" w:rsidP="00307351">
      <w:pPr>
        <w:spacing w:after="0" w:line="240" w:lineRule="auto"/>
      </w:pPr>
      <w:r>
        <w:separator/>
      </w:r>
    </w:p>
  </w:endnote>
  <w:endnote w:type="continuationSeparator" w:id="0">
    <w:p w:rsidR="008867CA" w:rsidRDefault="008867CA" w:rsidP="0030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5311"/>
      <w:docPartObj>
        <w:docPartGallery w:val="Page Numbers (Bottom of Page)"/>
        <w:docPartUnique/>
      </w:docPartObj>
    </w:sdtPr>
    <w:sdtEndPr/>
    <w:sdtContent>
      <w:p w:rsidR="00F97C93" w:rsidRDefault="008867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2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97C93" w:rsidRDefault="00F97C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CA" w:rsidRDefault="008867CA" w:rsidP="00307351">
      <w:pPr>
        <w:spacing w:after="0" w:line="240" w:lineRule="auto"/>
      </w:pPr>
      <w:r>
        <w:separator/>
      </w:r>
    </w:p>
  </w:footnote>
  <w:footnote w:type="continuationSeparator" w:id="0">
    <w:p w:rsidR="008867CA" w:rsidRDefault="008867CA" w:rsidP="0030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57BA5"/>
    <w:multiLevelType w:val="hybridMultilevel"/>
    <w:tmpl w:val="97CCD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310F9"/>
    <w:multiLevelType w:val="hybridMultilevel"/>
    <w:tmpl w:val="6A8E427E"/>
    <w:lvl w:ilvl="0" w:tplc="E02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6E45"/>
    <w:multiLevelType w:val="hybridMultilevel"/>
    <w:tmpl w:val="D2A0C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1842"/>
    <w:multiLevelType w:val="hybridMultilevel"/>
    <w:tmpl w:val="8A5C5C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6476C"/>
    <w:multiLevelType w:val="hybridMultilevel"/>
    <w:tmpl w:val="36AA7456"/>
    <w:lvl w:ilvl="0" w:tplc="82764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E619B7"/>
    <w:multiLevelType w:val="hybridMultilevel"/>
    <w:tmpl w:val="487E8200"/>
    <w:lvl w:ilvl="0" w:tplc="61E26E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7E5421"/>
    <w:multiLevelType w:val="hybridMultilevel"/>
    <w:tmpl w:val="570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634B0"/>
    <w:multiLevelType w:val="hybridMultilevel"/>
    <w:tmpl w:val="0A1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6015"/>
    <w:multiLevelType w:val="hybridMultilevel"/>
    <w:tmpl w:val="1714AC98"/>
    <w:lvl w:ilvl="0" w:tplc="AE92A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853EF"/>
    <w:multiLevelType w:val="hybridMultilevel"/>
    <w:tmpl w:val="9E2436E0"/>
    <w:lvl w:ilvl="0" w:tplc="61E26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4352E"/>
    <w:multiLevelType w:val="hybridMultilevel"/>
    <w:tmpl w:val="BCF6E25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408"/>
    <w:multiLevelType w:val="hybridMultilevel"/>
    <w:tmpl w:val="BDDE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C7B76"/>
    <w:multiLevelType w:val="hybridMultilevel"/>
    <w:tmpl w:val="15D87020"/>
    <w:lvl w:ilvl="0" w:tplc="ED628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1CA"/>
    <w:multiLevelType w:val="hybridMultilevel"/>
    <w:tmpl w:val="CFF0B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580"/>
    <w:multiLevelType w:val="hybridMultilevel"/>
    <w:tmpl w:val="32E4BD6A"/>
    <w:lvl w:ilvl="0" w:tplc="AE0A573A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C552A2"/>
    <w:multiLevelType w:val="hybridMultilevel"/>
    <w:tmpl w:val="A2C62BF8"/>
    <w:lvl w:ilvl="0" w:tplc="61E26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24E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1D6E95"/>
    <w:multiLevelType w:val="hybridMultilevel"/>
    <w:tmpl w:val="A07C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77816"/>
    <w:multiLevelType w:val="hybridMultilevel"/>
    <w:tmpl w:val="79C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09F7"/>
    <w:multiLevelType w:val="hybridMultilevel"/>
    <w:tmpl w:val="E5A459F8"/>
    <w:lvl w:ilvl="0" w:tplc="AE0A573A">
      <w:start w:val="5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F53916"/>
    <w:multiLevelType w:val="hybridMultilevel"/>
    <w:tmpl w:val="6A8E427E"/>
    <w:lvl w:ilvl="0" w:tplc="E02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5E72"/>
    <w:multiLevelType w:val="hybridMultilevel"/>
    <w:tmpl w:val="08FAD02A"/>
    <w:lvl w:ilvl="0" w:tplc="61E26E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D0A5BB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859B4"/>
    <w:multiLevelType w:val="hybridMultilevel"/>
    <w:tmpl w:val="3F3A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9045D"/>
    <w:multiLevelType w:val="hybridMultilevel"/>
    <w:tmpl w:val="36AA7456"/>
    <w:lvl w:ilvl="0" w:tplc="82764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6DFA"/>
    <w:multiLevelType w:val="hybridMultilevel"/>
    <w:tmpl w:val="D2661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E1C6A"/>
    <w:multiLevelType w:val="hybridMultilevel"/>
    <w:tmpl w:val="AAFAD6A4"/>
    <w:lvl w:ilvl="0" w:tplc="AE0A573A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413C3"/>
    <w:multiLevelType w:val="hybridMultilevel"/>
    <w:tmpl w:val="540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C36A0"/>
    <w:multiLevelType w:val="hybridMultilevel"/>
    <w:tmpl w:val="F6E0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1"/>
  </w:num>
  <w:num w:numId="6">
    <w:abstractNumId w:val="0"/>
  </w:num>
  <w:num w:numId="7">
    <w:abstractNumId w:val="32"/>
  </w:num>
  <w:num w:numId="8">
    <w:abstractNumId w:val="7"/>
  </w:num>
  <w:num w:numId="9">
    <w:abstractNumId w:val="5"/>
  </w:num>
  <w:num w:numId="10">
    <w:abstractNumId w:val="23"/>
  </w:num>
  <w:num w:numId="11">
    <w:abstractNumId w:val="9"/>
  </w:num>
  <w:num w:numId="12">
    <w:abstractNumId w:val="34"/>
  </w:num>
  <w:num w:numId="13">
    <w:abstractNumId w:val="16"/>
  </w:num>
  <w:num w:numId="14">
    <w:abstractNumId w:val="38"/>
  </w:num>
  <w:num w:numId="15">
    <w:abstractNumId w:val="8"/>
  </w:num>
  <w:num w:numId="16">
    <w:abstractNumId w:val="26"/>
  </w:num>
  <w:num w:numId="17">
    <w:abstractNumId w:val="31"/>
  </w:num>
  <w:num w:numId="18">
    <w:abstractNumId w:val="11"/>
  </w:num>
  <w:num w:numId="1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9"/>
  </w:num>
  <w:num w:numId="21">
    <w:abstractNumId w:val="24"/>
  </w:num>
  <w:num w:numId="22">
    <w:abstractNumId w:val="36"/>
  </w:num>
  <w:num w:numId="23">
    <w:abstractNumId w:val="17"/>
  </w:num>
  <w:num w:numId="24">
    <w:abstractNumId w:val="25"/>
  </w:num>
  <w:num w:numId="25">
    <w:abstractNumId w:val="29"/>
  </w:num>
  <w:num w:numId="26">
    <w:abstractNumId w:val="37"/>
  </w:num>
  <w:num w:numId="27">
    <w:abstractNumId w:val="30"/>
  </w:num>
  <w:num w:numId="28">
    <w:abstractNumId w:val="27"/>
  </w:num>
  <w:num w:numId="29">
    <w:abstractNumId w:val="35"/>
  </w:num>
  <w:num w:numId="30">
    <w:abstractNumId w:val="15"/>
  </w:num>
  <w:num w:numId="31">
    <w:abstractNumId w:val="22"/>
  </w:num>
  <w:num w:numId="32">
    <w:abstractNumId w:val="33"/>
  </w:num>
  <w:num w:numId="33">
    <w:abstractNumId w:val="20"/>
  </w:num>
  <w:num w:numId="34">
    <w:abstractNumId w:val="12"/>
  </w:num>
  <w:num w:numId="35">
    <w:abstractNumId w:val="28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A8A"/>
    <w:rsid w:val="00000161"/>
    <w:rsid w:val="00000999"/>
    <w:rsid w:val="00006755"/>
    <w:rsid w:val="000072E8"/>
    <w:rsid w:val="0001489C"/>
    <w:rsid w:val="000256F1"/>
    <w:rsid w:val="00027D67"/>
    <w:rsid w:val="00032B45"/>
    <w:rsid w:val="0003330A"/>
    <w:rsid w:val="00037C0D"/>
    <w:rsid w:val="00040C24"/>
    <w:rsid w:val="00041219"/>
    <w:rsid w:val="000473DC"/>
    <w:rsid w:val="0005358E"/>
    <w:rsid w:val="000623D0"/>
    <w:rsid w:val="000655B2"/>
    <w:rsid w:val="00074D50"/>
    <w:rsid w:val="00074E4C"/>
    <w:rsid w:val="000752BD"/>
    <w:rsid w:val="0008509F"/>
    <w:rsid w:val="00091591"/>
    <w:rsid w:val="0009525C"/>
    <w:rsid w:val="000A029F"/>
    <w:rsid w:val="000A3F01"/>
    <w:rsid w:val="000A5CAB"/>
    <w:rsid w:val="000A7A60"/>
    <w:rsid w:val="000C45CA"/>
    <w:rsid w:val="000D1EE1"/>
    <w:rsid w:val="000E58AF"/>
    <w:rsid w:val="000F25CF"/>
    <w:rsid w:val="0010136D"/>
    <w:rsid w:val="001128BF"/>
    <w:rsid w:val="00115A1F"/>
    <w:rsid w:val="00116EE3"/>
    <w:rsid w:val="001171B8"/>
    <w:rsid w:val="001205B4"/>
    <w:rsid w:val="001224F8"/>
    <w:rsid w:val="0012580D"/>
    <w:rsid w:val="00126BF3"/>
    <w:rsid w:val="0013551C"/>
    <w:rsid w:val="00157A1D"/>
    <w:rsid w:val="00163D10"/>
    <w:rsid w:val="00166B1E"/>
    <w:rsid w:val="001763A3"/>
    <w:rsid w:val="00181B7C"/>
    <w:rsid w:val="00182DBE"/>
    <w:rsid w:val="00183A77"/>
    <w:rsid w:val="00185520"/>
    <w:rsid w:val="00185B96"/>
    <w:rsid w:val="0019189B"/>
    <w:rsid w:val="001A2B2C"/>
    <w:rsid w:val="001A4C06"/>
    <w:rsid w:val="001A6A9D"/>
    <w:rsid w:val="001B32A1"/>
    <w:rsid w:val="001B5B3A"/>
    <w:rsid w:val="001C5E43"/>
    <w:rsid w:val="001C7D78"/>
    <w:rsid w:val="001D0000"/>
    <w:rsid w:val="001E0373"/>
    <w:rsid w:val="001E0A3E"/>
    <w:rsid w:val="001E4803"/>
    <w:rsid w:val="001E6669"/>
    <w:rsid w:val="001E7FAD"/>
    <w:rsid w:val="001F339A"/>
    <w:rsid w:val="001F58C8"/>
    <w:rsid w:val="001F6E00"/>
    <w:rsid w:val="00203203"/>
    <w:rsid w:val="00206969"/>
    <w:rsid w:val="00216547"/>
    <w:rsid w:val="00222A0C"/>
    <w:rsid w:val="00225A0B"/>
    <w:rsid w:val="0023194A"/>
    <w:rsid w:val="002371CE"/>
    <w:rsid w:val="0024209F"/>
    <w:rsid w:val="00253446"/>
    <w:rsid w:val="002748C4"/>
    <w:rsid w:val="00281CA3"/>
    <w:rsid w:val="00282FBA"/>
    <w:rsid w:val="00283782"/>
    <w:rsid w:val="00285A82"/>
    <w:rsid w:val="00286393"/>
    <w:rsid w:val="00297A17"/>
    <w:rsid w:val="00297A8A"/>
    <w:rsid w:val="002A18B0"/>
    <w:rsid w:val="002A44C7"/>
    <w:rsid w:val="002A4779"/>
    <w:rsid w:val="002B1569"/>
    <w:rsid w:val="002B44A6"/>
    <w:rsid w:val="002C25E2"/>
    <w:rsid w:val="002C6A7B"/>
    <w:rsid w:val="002D0D5F"/>
    <w:rsid w:val="002D188C"/>
    <w:rsid w:val="002D4151"/>
    <w:rsid w:val="002D4391"/>
    <w:rsid w:val="002D4C2D"/>
    <w:rsid w:val="002E1FAD"/>
    <w:rsid w:val="002E70BD"/>
    <w:rsid w:val="002F3177"/>
    <w:rsid w:val="00302D7D"/>
    <w:rsid w:val="00304C4C"/>
    <w:rsid w:val="00307351"/>
    <w:rsid w:val="00310418"/>
    <w:rsid w:val="00314769"/>
    <w:rsid w:val="0031484E"/>
    <w:rsid w:val="00323C41"/>
    <w:rsid w:val="003267D2"/>
    <w:rsid w:val="00330F2A"/>
    <w:rsid w:val="0034557F"/>
    <w:rsid w:val="003464D5"/>
    <w:rsid w:val="00352B08"/>
    <w:rsid w:val="00353FBC"/>
    <w:rsid w:val="00354350"/>
    <w:rsid w:val="003610FB"/>
    <w:rsid w:val="003661D9"/>
    <w:rsid w:val="0036682A"/>
    <w:rsid w:val="003669F4"/>
    <w:rsid w:val="00371064"/>
    <w:rsid w:val="00372F5A"/>
    <w:rsid w:val="003740F3"/>
    <w:rsid w:val="003824BF"/>
    <w:rsid w:val="00390E45"/>
    <w:rsid w:val="00393D27"/>
    <w:rsid w:val="00396D40"/>
    <w:rsid w:val="00397A7C"/>
    <w:rsid w:val="003A226E"/>
    <w:rsid w:val="003B18BA"/>
    <w:rsid w:val="003B26AE"/>
    <w:rsid w:val="003C2924"/>
    <w:rsid w:val="003C7B66"/>
    <w:rsid w:val="003E1594"/>
    <w:rsid w:val="003E1E57"/>
    <w:rsid w:val="003E53C5"/>
    <w:rsid w:val="003E5AEA"/>
    <w:rsid w:val="003E73AC"/>
    <w:rsid w:val="003F5C9D"/>
    <w:rsid w:val="0040325E"/>
    <w:rsid w:val="00413E60"/>
    <w:rsid w:val="00424249"/>
    <w:rsid w:val="00427D11"/>
    <w:rsid w:val="00432F7A"/>
    <w:rsid w:val="00434783"/>
    <w:rsid w:val="004379FD"/>
    <w:rsid w:val="00444217"/>
    <w:rsid w:val="00446F25"/>
    <w:rsid w:val="00464E86"/>
    <w:rsid w:val="0047040C"/>
    <w:rsid w:val="00487890"/>
    <w:rsid w:val="004A1463"/>
    <w:rsid w:val="004A767C"/>
    <w:rsid w:val="004C04C2"/>
    <w:rsid w:val="004D761D"/>
    <w:rsid w:val="004E1EA7"/>
    <w:rsid w:val="004F01ED"/>
    <w:rsid w:val="0050415C"/>
    <w:rsid w:val="00511D7F"/>
    <w:rsid w:val="00512787"/>
    <w:rsid w:val="00514324"/>
    <w:rsid w:val="00514BE5"/>
    <w:rsid w:val="005155F8"/>
    <w:rsid w:val="005220AC"/>
    <w:rsid w:val="00527ADA"/>
    <w:rsid w:val="005310FD"/>
    <w:rsid w:val="00532723"/>
    <w:rsid w:val="0053441B"/>
    <w:rsid w:val="00536873"/>
    <w:rsid w:val="0054471D"/>
    <w:rsid w:val="00553798"/>
    <w:rsid w:val="00560A8A"/>
    <w:rsid w:val="0056729D"/>
    <w:rsid w:val="005805A6"/>
    <w:rsid w:val="00582D41"/>
    <w:rsid w:val="005845C2"/>
    <w:rsid w:val="005C12C3"/>
    <w:rsid w:val="005D023C"/>
    <w:rsid w:val="005D2DED"/>
    <w:rsid w:val="005D4A7B"/>
    <w:rsid w:val="00615B8C"/>
    <w:rsid w:val="006254B1"/>
    <w:rsid w:val="0062769A"/>
    <w:rsid w:val="006328A4"/>
    <w:rsid w:val="00636806"/>
    <w:rsid w:val="00641CB1"/>
    <w:rsid w:val="006433D6"/>
    <w:rsid w:val="0064361E"/>
    <w:rsid w:val="00651897"/>
    <w:rsid w:val="00651F20"/>
    <w:rsid w:val="00653A8B"/>
    <w:rsid w:val="00661B8D"/>
    <w:rsid w:val="00666793"/>
    <w:rsid w:val="006708E4"/>
    <w:rsid w:val="00670CBF"/>
    <w:rsid w:val="00674957"/>
    <w:rsid w:val="0067794A"/>
    <w:rsid w:val="0068024C"/>
    <w:rsid w:val="006828B2"/>
    <w:rsid w:val="00692916"/>
    <w:rsid w:val="006946D0"/>
    <w:rsid w:val="006A33FE"/>
    <w:rsid w:val="006A7CA1"/>
    <w:rsid w:val="006C0476"/>
    <w:rsid w:val="006C1AF9"/>
    <w:rsid w:val="006C7F6A"/>
    <w:rsid w:val="006D2B9D"/>
    <w:rsid w:val="006E4334"/>
    <w:rsid w:val="006F0CA3"/>
    <w:rsid w:val="007063CD"/>
    <w:rsid w:val="00707817"/>
    <w:rsid w:val="0071247A"/>
    <w:rsid w:val="00720834"/>
    <w:rsid w:val="00731A2B"/>
    <w:rsid w:val="00735668"/>
    <w:rsid w:val="0074137A"/>
    <w:rsid w:val="007427A2"/>
    <w:rsid w:val="00745556"/>
    <w:rsid w:val="00751E42"/>
    <w:rsid w:val="007573AF"/>
    <w:rsid w:val="007602E6"/>
    <w:rsid w:val="00762097"/>
    <w:rsid w:val="00765FDA"/>
    <w:rsid w:val="00773BBE"/>
    <w:rsid w:val="00776A2E"/>
    <w:rsid w:val="00783C52"/>
    <w:rsid w:val="00785D76"/>
    <w:rsid w:val="00787F4C"/>
    <w:rsid w:val="0079093C"/>
    <w:rsid w:val="00791288"/>
    <w:rsid w:val="007933F1"/>
    <w:rsid w:val="00794FFF"/>
    <w:rsid w:val="00796525"/>
    <w:rsid w:val="00797264"/>
    <w:rsid w:val="007A111B"/>
    <w:rsid w:val="007B15F4"/>
    <w:rsid w:val="007B55FE"/>
    <w:rsid w:val="007C2E08"/>
    <w:rsid w:val="007D2177"/>
    <w:rsid w:val="007E5604"/>
    <w:rsid w:val="007F1D98"/>
    <w:rsid w:val="007F318A"/>
    <w:rsid w:val="007F611F"/>
    <w:rsid w:val="00800BE5"/>
    <w:rsid w:val="00803132"/>
    <w:rsid w:val="008047AD"/>
    <w:rsid w:val="00811B43"/>
    <w:rsid w:val="00815C4E"/>
    <w:rsid w:val="008274AC"/>
    <w:rsid w:val="00827919"/>
    <w:rsid w:val="008422CE"/>
    <w:rsid w:val="008541AF"/>
    <w:rsid w:val="00861456"/>
    <w:rsid w:val="008708BF"/>
    <w:rsid w:val="008724A7"/>
    <w:rsid w:val="00873722"/>
    <w:rsid w:val="008749CA"/>
    <w:rsid w:val="0088311A"/>
    <w:rsid w:val="008867CA"/>
    <w:rsid w:val="00893861"/>
    <w:rsid w:val="008A420F"/>
    <w:rsid w:val="008A67AA"/>
    <w:rsid w:val="008B4D45"/>
    <w:rsid w:val="008B6377"/>
    <w:rsid w:val="008B77CF"/>
    <w:rsid w:val="008E56DF"/>
    <w:rsid w:val="008F06F4"/>
    <w:rsid w:val="008F2A27"/>
    <w:rsid w:val="008F534B"/>
    <w:rsid w:val="00911008"/>
    <w:rsid w:val="00942D9A"/>
    <w:rsid w:val="009473D1"/>
    <w:rsid w:val="00955597"/>
    <w:rsid w:val="00955730"/>
    <w:rsid w:val="00960BA6"/>
    <w:rsid w:val="009741B0"/>
    <w:rsid w:val="00974FF3"/>
    <w:rsid w:val="00980828"/>
    <w:rsid w:val="00980BF8"/>
    <w:rsid w:val="0098281F"/>
    <w:rsid w:val="009845C6"/>
    <w:rsid w:val="009906F3"/>
    <w:rsid w:val="00990922"/>
    <w:rsid w:val="00990AEE"/>
    <w:rsid w:val="00990FF1"/>
    <w:rsid w:val="00992CB5"/>
    <w:rsid w:val="00997AA5"/>
    <w:rsid w:val="009A4241"/>
    <w:rsid w:val="009B02F5"/>
    <w:rsid w:val="009D23EA"/>
    <w:rsid w:val="009D68BC"/>
    <w:rsid w:val="009E08AE"/>
    <w:rsid w:val="009E5285"/>
    <w:rsid w:val="009F2481"/>
    <w:rsid w:val="009F253F"/>
    <w:rsid w:val="009F3799"/>
    <w:rsid w:val="009F4DC5"/>
    <w:rsid w:val="00A05674"/>
    <w:rsid w:val="00A068C9"/>
    <w:rsid w:val="00A0725D"/>
    <w:rsid w:val="00A10168"/>
    <w:rsid w:val="00A10871"/>
    <w:rsid w:val="00A13B24"/>
    <w:rsid w:val="00A201C8"/>
    <w:rsid w:val="00A24DD9"/>
    <w:rsid w:val="00A57256"/>
    <w:rsid w:val="00A61DC3"/>
    <w:rsid w:val="00A72F47"/>
    <w:rsid w:val="00A76D3A"/>
    <w:rsid w:val="00A80A75"/>
    <w:rsid w:val="00A81CD4"/>
    <w:rsid w:val="00A83CDA"/>
    <w:rsid w:val="00A906A8"/>
    <w:rsid w:val="00A94854"/>
    <w:rsid w:val="00A96063"/>
    <w:rsid w:val="00AA5170"/>
    <w:rsid w:val="00AA52DF"/>
    <w:rsid w:val="00AB13A9"/>
    <w:rsid w:val="00AB2670"/>
    <w:rsid w:val="00AB72EB"/>
    <w:rsid w:val="00AB78AA"/>
    <w:rsid w:val="00AC2A13"/>
    <w:rsid w:val="00AD5D1B"/>
    <w:rsid w:val="00AE4586"/>
    <w:rsid w:val="00B00C95"/>
    <w:rsid w:val="00B112E6"/>
    <w:rsid w:val="00B14F8F"/>
    <w:rsid w:val="00B15CAA"/>
    <w:rsid w:val="00B26FBB"/>
    <w:rsid w:val="00B31B99"/>
    <w:rsid w:val="00B33F01"/>
    <w:rsid w:val="00B41804"/>
    <w:rsid w:val="00B42C6E"/>
    <w:rsid w:val="00B4376F"/>
    <w:rsid w:val="00B60F63"/>
    <w:rsid w:val="00B90A49"/>
    <w:rsid w:val="00B9580C"/>
    <w:rsid w:val="00BA1AE6"/>
    <w:rsid w:val="00BA1D87"/>
    <w:rsid w:val="00BA1FDC"/>
    <w:rsid w:val="00BA56B4"/>
    <w:rsid w:val="00BA77C0"/>
    <w:rsid w:val="00BC017B"/>
    <w:rsid w:val="00BC4AA4"/>
    <w:rsid w:val="00BC55A7"/>
    <w:rsid w:val="00BC67E9"/>
    <w:rsid w:val="00BD1061"/>
    <w:rsid w:val="00BD190C"/>
    <w:rsid w:val="00BD4270"/>
    <w:rsid w:val="00BE51DB"/>
    <w:rsid w:val="00BE7080"/>
    <w:rsid w:val="00BE7AF2"/>
    <w:rsid w:val="00BF0945"/>
    <w:rsid w:val="00C00097"/>
    <w:rsid w:val="00C03148"/>
    <w:rsid w:val="00C27E0B"/>
    <w:rsid w:val="00C3641D"/>
    <w:rsid w:val="00C50CC9"/>
    <w:rsid w:val="00C50E5C"/>
    <w:rsid w:val="00C577CA"/>
    <w:rsid w:val="00C738DA"/>
    <w:rsid w:val="00C740EE"/>
    <w:rsid w:val="00C82886"/>
    <w:rsid w:val="00C955DA"/>
    <w:rsid w:val="00C9580F"/>
    <w:rsid w:val="00CA7F16"/>
    <w:rsid w:val="00CD4344"/>
    <w:rsid w:val="00CF21B8"/>
    <w:rsid w:val="00CF73C4"/>
    <w:rsid w:val="00D10C0B"/>
    <w:rsid w:val="00D1379F"/>
    <w:rsid w:val="00D17F78"/>
    <w:rsid w:val="00D20B0B"/>
    <w:rsid w:val="00D246E4"/>
    <w:rsid w:val="00D247D7"/>
    <w:rsid w:val="00D42540"/>
    <w:rsid w:val="00D42F3F"/>
    <w:rsid w:val="00D43605"/>
    <w:rsid w:val="00D4798C"/>
    <w:rsid w:val="00D5768E"/>
    <w:rsid w:val="00D83A92"/>
    <w:rsid w:val="00D85ED8"/>
    <w:rsid w:val="00D873EE"/>
    <w:rsid w:val="00D95C50"/>
    <w:rsid w:val="00D97671"/>
    <w:rsid w:val="00DA1C3A"/>
    <w:rsid w:val="00DA2546"/>
    <w:rsid w:val="00DA2671"/>
    <w:rsid w:val="00DB4EDF"/>
    <w:rsid w:val="00DC4FC1"/>
    <w:rsid w:val="00DD019C"/>
    <w:rsid w:val="00DD10C1"/>
    <w:rsid w:val="00DD737E"/>
    <w:rsid w:val="00DD7E11"/>
    <w:rsid w:val="00DE3E37"/>
    <w:rsid w:val="00DE4C00"/>
    <w:rsid w:val="00DE5AD0"/>
    <w:rsid w:val="00DF7044"/>
    <w:rsid w:val="00E04AF2"/>
    <w:rsid w:val="00E10439"/>
    <w:rsid w:val="00E17266"/>
    <w:rsid w:val="00E23B8F"/>
    <w:rsid w:val="00E25112"/>
    <w:rsid w:val="00E3748E"/>
    <w:rsid w:val="00E40B25"/>
    <w:rsid w:val="00E415A9"/>
    <w:rsid w:val="00E41A74"/>
    <w:rsid w:val="00E478F6"/>
    <w:rsid w:val="00E47C7B"/>
    <w:rsid w:val="00E548B4"/>
    <w:rsid w:val="00E775D3"/>
    <w:rsid w:val="00EA2343"/>
    <w:rsid w:val="00EA240F"/>
    <w:rsid w:val="00EA4598"/>
    <w:rsid w:val="00EB0941"/>
    <w:rsid w:val="00EC14AC"/>
    <w:rsid w:val="00EC216B"/>
    <w:rsid w:val="00EC3403"/>
    <w:rsid w:val="00EC66AB"/>
    <w:rsid w:val="00ED34CF"/>
    <w:rsid w:val="00ED6E61"/>
    <w:rsid w:val="00EE33F7"/>
    <w:rsid w:val="00EE5192"/>
    <w:rsid w:val="00EF5E7C"/>
    <w:rsid w:val="00EF6137"/>
    <w:rsid w:val="00F12F62"/>
    <w:rsid w:val="00F236C6"/>
    <w:rsid w:val="00F26418"/>
    <w:rsid w:val="00F345E0"/>
    <w:rsid w:val="00F37B4B"/>
    <w:rsid w:val="00F411C2"/>
    <w:rsid w:val="00F45D1E"/>
    <w:rsid w:val="00F50087"/>
    <w:rsid w:val="00F5394E"/>
    <w:rsid w:val="00F545E0"/>
    <w:rsid w:val="00F554F0"/>
    <w:rsid w:val="00F610AD"/>
    <w:rsid w:val="00F639A7"/>
    <w:rsid w:val="00F6729F"/>
    <w:rsid w:val="00F7353D"/>
    <w:rsid w:val="00F97C93"/>
    <w:rsid w:val="00FA237D"/>
    <w:rsid w:val="00FA4B87"/>
    <w:rsid w:val="00FB137F"/>
    <w:rsid w:val="00FB5E73"/>
    <w:rsid w:val="00FC1F84"/>
    <w:rsid w:val="00FC30D6"/>
    <w:rsid w:val="00FD1319"/>
    <w:rsid w:val="00FD1FE6"/>
    <w:rsid w:val="00FD3854"/>
    <w:rsid w:val="00FD6CE3"/>
    <w:rsid w:val="00FE3252"/>
    <w:rsid w:val="00FE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7FCA"/>
  <w15:docId w15:val="{2F131DDC-0501-4347-AD3C-3E65CB41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7"/>
  </w:style>
  <w:style w:type="paragraph" w:styleId="1">
    <w:name w:val="heading 1"/>
    <w:basedOn w:val="a"/>
    <w:next w:val="a"/>
    <w:link w:val="10"/>
    <w:qFormat/>
    <w:rsid w:val="00C364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C3641D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641D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364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3641D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3641D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3641D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link w:val="23"/>
    <w:rsid w:val="006C04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 2 Знак"/>
    <w:basedOn w:val="a0"/>
    <w:link w:val="22"/>
    <w:locked/>
    <w:rsid w:val="006C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link w:val="a5"/>
    <w:uiPriority w:val="99"/>
    <w:rsid w:val="00E23B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писок Знак"/>
    <w:basedOn w:val="a0"/>
    <w:link w:val="a4"/>
    <w:uiPriority w:val="99"/>
    <w:locked/>
    <w:rsid w:val="00E23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Знак, Знак"/>
    <w:basedOn w:val="a"/>
    <w:link w:val="a7"/>
    <w:rsid w:val="00811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Знак Знак, Знак Знак"/>
    <w:basedOn w:val="a0"/>
    <w:link w:val="a6"/>
    <w:rsid w:val="0081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07351"/>
  </w:style>
  <w:style w:type="paragraph" w:styleId="aa">
    <w:name w:val="footer"/>
    <w:basedOn w:val="a"/>
    <w:link w:val="ab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07351"/>
  </w:style>
  <w:style w:type="paragraph" w:styleId="ac">
    <w:name w:val="Balloon Text"/>
    <w:basedOn w:val="a"/>
    <w:link w:val="ad"/>
    <w:uiPriority w:val="99"/>
    <w:semiHidden/>
    <w:unhideWhenUsed/>
    <w:rsid w:val="0005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58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6779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67794A"/>
    <w:rPr>
      <w:rFonts w:ascii="Consolas" w:eastAsia="Calibri" w:hAnsi="Consolas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8047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1">
    <w:name w:val="Font Style91"/>
    <w:basedOn w:val="a0"/>
    <w:uiPriority w:val="99"/>
    <w:rsid w:val="004F01ED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nhideWhenUsed/>
    <w:rsid w:val="00EC14AC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A81CD4"/>
    <w:rPr>
      <w:rFonts w:cs="Times New Roman"/>
    </w:rPr>
  </w:style>
  <w:style w:type="character" w:customStyle="1" w:styleId="10">
    <w:name w:val="Заголовок 1 Знак"/>
    <w:basedOn w:val="a0"/>
    <w:link w:val="1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C364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641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C3641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3641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C3641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641D"/>
    <w:rPr>
      <w:rFonts w:ascii="Arial" w:eastAsia="Times New Roman" w:hAnsi="Arial" w:cs="Arial"/>
      <w:lang w:val="en-US" w:eastAsia="ru-RU"/>
    </w:rPr>
  </w:style>
  <w:style w:type="numbering" w:customStyle="1" w:styleId="11">
    <w:name w:val="Нет списка1"/>
    <w:next w:val="a2"/>
    <w:semiHidden/>
    <w:rsid w:val="00C3641D"/>
  </w:style>
  <w:style w:type="paragraph" w:styleId="af2">
    <w:name w:val="Normal (Web)"/>
    <w:basedOn w:val="a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Основной текст с отступом Знак"/>
    <w:basedOn w:val="a0"/>
    <w:link w:val="af3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4">
    <w:name w:val="Body Text 2"/>
    <w:basedOn w:val="a"/>
    <w:link w:val="25"/>
    <w:rsid w:val="00C3641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C36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36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C36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rsid w:val="00C3641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"/>
    <w:rsid w:val="00C36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C3641D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C3641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3641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5">
    <w:name w:val="Пункты"/>
    <w:basedOn w:val="a"/>
    <w:rsid w:val="00C364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C3641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6">
    <w:name w:val="Знак Знак Знак Знак"/>
    <w:basedOn w:val="a"/>
    <w:rsid w:val="00C3641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C3641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"/>
    <w:rsid w:val="00C36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C364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3641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3641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3641D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3641D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364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C3641D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C3641D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C3641D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C3641D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C3641D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0"/>
    <w:link w:val="29"/>
    <w:locked/>
    <w:rsid w:val="00C3641D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"/>
    <w:next w:val="a"/>
    <w:link w:val="28"/>
    <w:rsid w:val="00C3641D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  <w:lang w:eastAsia="ru-RU"/>
    </w:rPr>
  </w:style>
  <w:style w:type="paragraph" w:customStyle="1" w:styleId="ConsPlusTitle">
    <w:name w:val="ConsPlusTitle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тиль_Рабочий"/>
    <w:basedOn w:val="a"/>
    <w:rsid w:val="00C364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41">
    <w:name w:val="Font Style141"/>
    <w:basedOn w:val="a0"/>
    <w:rsid w:val="00C3641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C36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C3641D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C3641D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0"/>
    <w:rsid w:val="00C3641D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C3641D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C3641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1"/>
    <w:next w:val="a3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C3641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37F"/>
  </w:style>
  <w:style w:type="paragraph" w:styleId="af8">
    <w:name w:val="No Spacing"/>
    <w:uiPriority w:val="1"/>
    <w:qFormat/>
    <w:rsid w:val="0032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323C4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F7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DF7044"/>
    <w:pPr>
      <w:widowControl w:val="0"/>
      <w:shd w:val="clear" w:color="auto" w:fill="FFFFFF"/>
      <w:spacing w:before="420" w:after="0" w:line="490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b">
    <w:name w:val="Заголовок №2"/>
    <w:rsid w:val="00D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66">
    <w:name w:val="Font Style66"/>
    <w:basedOn w:val="a0"/>
    <w:uiPriority w:val="99"/>
    <w:rsid w:val="00D246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D246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2580D"/>
    <w:rPr>
      <w:color w:val="800080" w:themeColor="followedHyperlink"/>
      <w:u w:val="single"/>
    </w:rPr>
  </w:style>
  <w:style w:type="character" w:styleId="afa">
    <w:name w:val="Strong"/>
    <w:basedOn w:val="a0"/>
    <w:qFormat/>
    <w:rsid w:val="0012580D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0"/>
    <w:semiHidden/>
    <w:rsid w:val="0012580D"/>
  </w:style>
  <w:style w:type="paragraph" w:customStyle="1" w:styleId="afb">
    <w:name w:val="Комментарий пользователя"/>
    <w:basedOn w:val="a"/>
    <w:next w:val="a"/>
    <w:uiPriority w:val="99"/>
    <w:rsid w:val="0012580D"/>
    <w:pPr>
      <w:widowControl w:val="0"/>
      <w:autoSpaceDE w:val="0"/>
      <w:autoSpaceDN w:val="0"/>
      <w:adjustRightInd w:val="0"/>
      <w:spacing w:after="0" w:line="240" w:lineRule="auto"/>
      <w:ind w:left="170"/>
    </w:pPr>
    <w:rPr>
      <w:rFonts w:ascii="Arial" w:eastAsiaTheme="minorEastAsia" w:hAnsi="Arial" w:cs="Arial"/>
      <w:i/>
      <w:iCs/>
      <w:color w:val="000080"/>
      <w:sz w:val="20"/>
      <w:szCs w:val="20"/>
      <w:lang w:eastAsia="ru-RU"/>
    </w:rPr>
  </w:style>
  <w:style w:type="character" w:customStyle="1" w:styleId="2212">
    <w:name w:val="Основной текст (22)12"/>
    <w:basedOn w:val="a0"/>
    <w:semiHidden/>
    <w:rsid w:val="0012580D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0"/>
    <w:uiPriority w:val="99"/>
    <w:rsid w:val="0012580D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8274AC"/>
  </w:style>
  <w:style w:type="character" w:styleId="afc">
    <w:name w:val="Emphasis"/>
    <w:qFormat/>
    <w:rsid w:val="00674957"/>
    <w:rPr>
      <w:i/>
      <w:iCs/>
    </w:rPr>
  </w:style>
  <w:style w:type="table" w:styleId="16">
    <w:name w:val="Table Grid 1"/>
    <w:basedOn w:val="a1"/>
    <w:rsid w:val="001C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8z4">
    <w:name w:val="WW8Num18z4"/>
    <w:rsid w:val="00EC3403"/>
  </w:style>
  <w:style w:type="character" w:customStyle="1" w:styleId="apple-style-span">
    <w:name w:val="apple-style-span"/>
    <w:basedOn w:val="a0"/>
    <w:rsid w:val="00F411C2"/>
  </w:style>
  <w:style w:type="paragraph" w:customStyle="1" w:styleId="Style19">
    <w:name w:val="Style19"/>
    <w:basedOn w:val="a"/>
    <w:uiPriority w:val="99"/>
    <w:rsid w:val="00B60F6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547C-C80B-49FA-A73C-C8FA862F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4</Pages>
  <Words>8528</Words>
  <Characters>486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72</cp:revision>
  <cp:lastPrinted>2016-12-15T05:06:00Z</cp:lastPrinted>
  <dcterms:created xsi:type="dcterms:W3CDTF">2014-08-27T11:29:00Z</dcterms:created>
  <dcterms:modified xsi:type="dcterms:W3CDTF">2018-12-03T15:40:00Z</dcterms:modified>
</cp:coreProperties>
</file>